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C66D09" w:rsidRDefault="00EC7F7C" w:rsidP="00F24EC3">
      <w:pPr>
        <w:pStyle w:val="ab"/>
        <w:rPr>
          <w:rFonts w:ascii="Arial" w:hAnsi="Arial" w:cs="Arial"/>
        </w:rPr>
      </w:pPr>
      <w:bookmarkStart w:id="0" w:name="_GoBack"/>
      <w:bookmarkEnd w:id="0"/>
      <w:r w:rsidRPr="00C66D09">
        <w:rPr>
          <w:rFonts w:ascii="Arial" w:hAnsi="Arial" w:cs="Arial"/>
        </w:rPr>
        <w:t>ВОЛГОГРАДСКАЯ ОБЛАСТЬ</w:t>
      </w:r>
    </w:p>
    <w:p w:rsidR="00EC7F7C" w:rsidRPr="00C66D09" w:rsidRDefault="00EC7F7C" w:rsidP="00D9567A">
      <w:pPr>
        <w:pStyle w:val="ab"/>
        <w:rPr>
          <w:rFonts w:ascii="Arial" w:hAnsi="Arial" w:cs="Arial"/>
        </w:rPr>
      </w:pPr>
      <w:r w:rsidRPr="00C66D09">
        <w:rPr>
          <w:rFonts w:ascii="Arial" w:hAnsi="Arial" w:cs="Arial"/>
        </w:rPr>
        <w:t>ИЛОВЛИНСКИЙ МУНИЦИПАЛЬНЫЙ РАЙОН</w:t>
      </w:r>
    </w:p>
    <w:p w:rsidR="00EC7F7C" w:rsidRPr="00C66D09" w:rsidRDefault="00EC7F7C" w:rsidP="00D9567A">
      <w:pPr>
        <w:pStyle w:val="ab"/>
        <w:rPr>
          <w:rFonts w:ascii="Arial" w:hAnsi="Arial" w:cs="Arial"/>
        </w:rPr>
      </w:pPr>
      <w:r w:rsidRPr="00C66D09">
        <w:rPr>
          <w:rFonts w:ascii="Arial" w:hAnsi="Arial" w:cs="Arial"/>
        </w:rPr>
        <w:t>СОВЕТ ДЕПУТАТОВ АЛЕКСАНДРОВСКОГО СЕЛЬСКОГО ПОСЕЛЕНИЯ</w:t>
      </w:r>
    </w:p>
    <w:p w:rsidR="007E5936" w:rsidRPr="00C66D09" w:rsidRDefault="00EC7F7C" w:rsidP="007E5936">
      <w:pPr>
        <w:pStyle w:val="9"/>
        <w:tabs>
          <w:tab w:val="left" w:pos="2490"/>
          <w:tab w:val="center" w:pos="4677"/>
        </w:tabs>
        <w:rPr>
          <w:rFonts w:ascii="Arial" w:hAnsi="Arial" w:cs="Arial"/>
          <w:b w:val="0"/>
          <w:sz w:val="24"/>
          <w:szCs w:val="24"/>
        </w:rPr>
      </w:pPr>
      <w:r w:rsidRPr="00C66D09">
        <w:rPr>
          <w:rFonts w:ascii="Arial" w:hAnsi="Arial" w:cs="Arial"/>
          <w:b w:val="0"/>
          <w:sz w:val="24"/>
          <w:szCs w:val="24"/>
        </w:rPr>
        <w:t>РЕШЕНИЕ</w:t>
      </w:r>
    </w:p>
    <w:p w:rsidR="00D9567A" w:rsidRPr="00C66D09" w:rsidRDefault="008A7D93" w:rsidP="00D9567A">
      <w:pPr>
        <w:rPr>
          <w:rFonts w:ascii="Arial" w:hAnsi="Arial" w:cs="Arial"/>
        </w:rPr>
      </w:pPr>
      <w:r w:rsidRPr="00C66D09">
        <w:rPr>
          <w:rFonts w:ascii="Arial" w:hAnsi="Arial" w:cs="Arial"/>
        </w:rPr>
        <w:t>29.09</w:t>
      </w:r>
      <w:r w:rsidR="00CF4B22" w:rsidRPr="00C66D09">
        <w:rPr>
          <w:rFonts w:ascii="Arial" w:hAnsi="Arial" w:cs="Arial"/>
        </w:rPr>
        <w:t>.2023</w:t>
      </w:r>
      <w:r w:rsidR="00D9567A" w:rsidRPr="00C66D09">
        <w:rPr>
          <w:rFonts w:ascii="Arial" w:hAnsi="Arial" w:cs="Arial"/>
        </w:rPr>
        <w:t xml:space="preserve"> г.                                                                                             </w:t>
      </w:r>
      <w:r w:rsidRPr="00C66D09">
        <w:rPr>
          <w:rFonts w:ascii="Arial" w:hAnsi="Arial" w:cs="Arial"/>
        </w:rPr>
        <w:t xml:space="preserve">             № 137/86</w:t>
      </w:r>
    </w:p>
    <w:p w:rsidR="00C66D09" w:rsidRDefault="00C66D09" w:rsidP="00F24EC3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</w:p>
    <w:p w:rsidR="002F29C3" w:rsidRPr="00C66D09" w:rsidRDefault="00CF4B22" w:rsidP="00F24EC3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  <w:r w:rsidRPr="00C66D09">
        <w:rPr>
          <w:rFonts w:ascii="Arial" w:hAnsi="Arial" w:cs="Arial"/>
          <w:spacing w:val="-20"/>
        </w:rPr>
        <w:t>О внесении изменений и дополнений в решение Совета депутатов Александровского сельского поселения от 29.12.2022 г. № 110/71</w:t>
      </w:r>
      <w:r w:rsidR="002F29C3" w:rsidRPr="00C66D09">
        <w:rPr>
          <w:rFonts w:ascii="Arial" w:hAnsi="Arial" w:cs="Arial"/>
        </w:rPr>
        <w:t>«О бюджете Александровс</w:t>
      </w:r>
      <w:r w:rsidR="00C42910" w:rsidRPr="00C66D09">
        <w:rPr>
          <w:rFonts w:ascii="Arial" w:hAnsi="Arial" w:cs="Arial"/>
        </w:rPr>
        <w:t>кого сельского поселения на 2023</w:t>
      </w:r>
      <w:r w:rsidR="00367BE9" w:rsidRPr="00C66D09">
        <w:rPr>
          <w:rFonts w:ascii="Arial" w:hAnsi="Arial" w:cs="Arial"/>
        </w:rPr>
        <w:t xml:space="preserve"> </w:t>
      </w:r>
      <w:r w:rsidR="002F29C3" w:rsidRPr="00C66D09">
        <w:rPr>
          <w:rFonts w:ascii="Arial" w:hAnsi="Arial" w:cs="Arial"/>
        </w:rPr>
        <w:t xml:space="preserve">год и </w:t>
      </w:r>
      <w:proofErr w:type="gramStart"/>
      <w:r w:rsidR="002F29C3" w:rsidRPr="00C66D09">
        <w:rPr>
          <w:rFonts w:ascii="Arial" w:hAnsi="Arial" w:cs="Arial"/>
        </w:rPr>
        <w:t>на</w:t>
      </w:r>
      <w:proofErr w:type="gramEnd"/>
    </w:p>
    <w:p w:rsidR="002F29C3" w:rsidRPr="00C66D09" w:rsidRDefault="00C42910" w:rsidP="00CF4B22">
      <w:pPr>
        <w:jc w:val="center"/>
        <w:rPr>
          <w:rFonts w:ascii="Arial" w:hAnsi="Arial" w:cs="Arial"/>
        </w:rPr>
      </w:pPr>
      <w:r w:rsidRPr="00C66D09">
        <w:rPr>
          <w:rFonts w:ascii="Arial" w:hAnsi="Arial" w:cs="Arial"/>
        </w:rPr>
        <w:t>период до 2025</w:t>
      </w:r>
      <w:r w:rsidR="002F29C3" w:rsidRPr="00C66D09">
        <w:rPr>
          <w:rFonts w:ascii="Arial" w:hAnsi="Arial" w:cs="Arial"/>
        </w:rPr>
        <w:t xml:space="preserve"> года».</w:t>
      </w:r>
    </w:p>
    <w:p w:rsidR="00EC7F7C" w:rsidRPr="00C66D09" w:rsidRDefault="00EC7F7C" w:rsidP="00EC7F7C">
      <w:pPr>
        <w:jc w:val="both"/>
        <w:rPr>
          <w:rFonts w:ascii="Arial" w:hAnsi="Arial" w:cs="Arial"/>
          <w:color w:val="FF0000"/>
        </w:rPr>
      </w:pPr>
      <w:r w:rsidRPr="00C66D09">
        <w:rPr>
          <w:rFonts w:ascii="Arial" w:hAnsi="Arial" w:cs="Arial"/>
          <w:color w:val="FF0000"/>
        </w:rPr>
        <w:tab/>
      </w:r>
      <w:r w:rsidRPr="00C66D09">
        <w:rPr>
          <w:rFonts w:ascii="Arial" w:hAnsi="Arial" w:cs="Arial"/>
        </w:rPr>
        <w:t xml:space="preserve"> </w:t>
      </w:r>
    </w:p>
    <w:p w:rsidR="00EC7F7C" w:rsidRPr="00C66D09" w:rsidRDefault="00EC7F7C" w:rsidP="00EC7F7C">
      <w:pPr>
        <w:jc w:val="both"/>
        <w:rPr>
          <w:rFonts w:ascii="Arial" w:hAnsi="Arial" w:cs="Arial"/>
        </w:rPr>
      </w:pPr>
      <w:r w:rsidRPr="00C66D09">
        <w:rPr>
          <w:rFonts w:ascii="Arial" w:hAnsi="Arial" w:cs="Arial"/>
        </w:rPr>
        <w:t xml:space="preserve">      1. Утвердить бюджет Александровского сельского поселения на 20</w:t>
      </w:r>
      <w:r w:rsidR="00C42910" w:rsidRPr="00C66D09">
        <w:rPr>
          <w:rFonts w:ascii="Arial" w:hAnsi="Arial" w:cs="Arial"/>
        </w:rPr>
        <w:t>23</w:t>
      </w:r>
      <w:r w:rsidR="003C0E5E" w:rsidRPr="00C66D09">
        <w:rPr>
          <w:rFonts w:ascii="Arial" w:hAnsi="Arial" w:cs="Arial"/>
        </w:rPr>
        <w:t xml:space="preserve"> </w:t>
      </w:r>
      <w:r w:rsidRPr="00C66D09">
        <w:rPr>
          <w:rFonts w:ascii="Arial" w:hAnsi="Arial" w:cs="Arial"/>
        </w:rPr>
        <w:t>год по доходам в сумме</w:t>
      </w:r>
      <w:r w:rsidR="003A2EC4" w:rsidRPr="00C66D09">
        <w:rPr>
          <w:rFonts w:ascii="Arial" w:hAnsi="Arial" w:cs="Arial"/>
        </w:rPr>
        <w:t xml:space="preserve"> </w:t>
      </w:r>
      <w:r w:rsidR="008A7D93" w:rsidRPr="00C66D09">
        <w:rPr>
          <w:rFonts w:ascii="Arial" w:hAnsi="Arial" w:cs="Arial"/>
          <w:color w:val="000000"/>
        </w:rPr>
        <w:t>7594,35891</w:t>
      </w:r>
      <w:r w:rsidR="00471E35" w:rsidRPr="00C66D09">
        <w:rPr>
          <w:rFonts w:ascii="Arial" w:hAnsi="Arial" w:cs="Arial"/>
        </w:rPr>
        <w:t xml:space="preserve"> </w:t>
      </w:r>
      <w:r w:rsidRPr="00C66D09">
        <w:rPr>
          <w:rFonts w:ascii="Arial" w:hAnsi="Arial" w:cs="Arial"/>
        </w:rPr>
        <w:t>тыс.</w:t>
      </w:r>
      <w:r w:rsidR="00C25C3D" w:rsidRPr="00C66D09">
        <w:rPr>
          <w:rFonts w:ascii="Arial" w:hAnsi="Arial" w:cs="Arial"/>
        </w:rPr>
        <w:t xml:space="preserve"> рублей</w:t>
      </w:r>
      <w:r w:rsidRPr="00C66D09">
        <w:rPr>
          <w:rFonts w:ascii="Arial" w:hAnsi="Arial" w:cs="Arial"/>
        </w:rPr>
        <w:t xml:space="preserve"> и по расходам в сумме </w:t>
      </w:r>
      <w:r w:rsidR="008A7D93" w:rsidRPr="00C66D09">
        <w:rPr>
          <w:rFonts w:ascii="Arial" w:hAnsi="Arial" w:cs="Arial"/>
        </w:rPr>
        <w:t>8033,45891</w:t>
      </w:r>
      <w:r w:rsidR="0053694B" w:rsidRPr="00C66D09">
        <w:rPr>
          <w:rFonts w:ascii="Arial" w:hAnsi="Arial" w:cs="Arial"/>
        </w:rPr>
        <w:t xml:space="preserve"> </w:t>
      </w:r>
      <w:r w:rsidR="00D04E85" w:rsidRPr="00C66D09">
        <w:rPr>
          <w:rFonts w:ascii="Arial" w:hAnsi="Arial" w:cs="Arial"/>
        </w:rPr>
        <w:t>т</w:t>
      </w:r>
      <w:r w:rsidRPr="00C66D09">
        <w:rPr>
          <w:rFonts w:ascii="Arial" w:hAnsi="Arial" w:cs="Arial"/>
        </w:rPr>
        <w:t>ыс. рублей</w:t>
      </w:r>
      <w:r w:rsidR="00C25C3D" w:rsidRPr="00C66D09">
        <w:rPr>
          <w:rFonts w:ascii="Arial" w:hAnsi="Arial" w:cs="Arial"/>
        </w:rPr>
        <w:t>, в том числе объем межбюджетных трансфертов, полу</w:t>
      </w:r>
      <w:r w:rsidR="00B24EE6" w:rsidRPr="00C66D09">
        <w:rPr>
          <w:rFonts w:ascii="Arial" w:hAnsi="Arial" w:cs="Arial"/>
        </w:rPr>
        <w:t>чаемых из других бюдж</w:t>
      </w:r>
      <w:r w:rsidR="001B522F" w:rsidRPr="00C66D09">
        <w:rPr>
          <w:rFonts w:ascii="Arial" w:hAnsi="Arial" w:cs="Arial"/>
        </w:rPr>
        <w:t xml:space="preserve">етов – </w:t>
      </w:r>
      <w:r w:rsidR="00A3064D" w:rsidRPr="00C66D09">
        <w:rPr>
          <w:rFonts w:ascii="Arial" w:hAnsi="Arial" w:cs="Arial"/>
        </w:rPr>
        <w:t>4246</w:t>
      </w:r>
      <w:r w:rsidR="009B19F8" w:rsidRPr="00C66D09">
        <w:rPr>
          <w:rFonts w:ascii="Arial" w:hAnsi="Arial" w:cs="Arial"/>
        </w:rPr>
        <w:t>,</w:t>
      </w:r>
      <w:r w:rsidR="00A3064D" w:rsidRPr="00C66D09">
        <w:rPr>
          <w:rFonts w:ascii="Arial" w:hAnsi="Arial" w:cs="Arial"/>
        </w:rPr>
        <w:t>39091</w:t>
      </w:r>
      <w:r w:rsidR="00C25C3D" w:rsidRPr="00C66D09">
        <w:rPr>
          <w:rFonts w:ascii="Arial" w:hAnsi="Arial" w:cs="Arial"/>
        </w:rPr>
        <w:t xml:space="preserve"> тыс. рублей и предост</w:t>
      </w:r>
      <w:r w:rsidR="00B24EE6" w:rsidRPr="00C66D09">
        <w:rPr>
          <w:rFonts w:ascii="Arial" w:hAnsi="Arial" w:cs="Arial"/>
        </w:rPr>
        <w:t>авля</w:t>
      </w:r>
      <w:r w:rsidR="001B522F" w:rsidRPr="00C66D09">
        <w:rPr>
          <w:rFonts w:ascii="Arial" w:hAnsi="Arial" w:cs="Arial"/>
        </w:rPr>
        <w:t xml:space="preserve">емых другим бюджетам РФ – </w:t>
      </w:r>
      <w:r w:rsidR="00D05D10" w:rsidRPr="00C66D09">
        <w:rPr>
          <w:rFonts w:ascii="Arial" w:hAnsi="Arial" w:cs="Arial"/>
        </w:rPr>
        <w:t>586</w:t>
      </w:r>
      <w:r w:rsidR="004D621F" w:rsidRPr="00C66D09">
        <w:rPr>
          <w:rFonts w:ascii="Arial" w:hAnsi="Arial" w:cs="Arial"/>
        </w:rPr>
        <w:t>,</w:t>
      </w:r>
      <w:r w:rsidR="00D05D10" w:rsidRPr="00C66D09">
        <w:rPr>
          <w:rFonts w:ascii="Arial" w:hAnsi="Arial" w:cs="Arial"/>
        </w:rPr>
        <w:t>01546</w:t>
      </w:r>
      <w:r w:rsidR="00C25C3D" w:rsidRPr="00C66D09">
        <w:rPr>
          <w:rFonts w:ascii="Arial" w:hAnsi="Arial" w:cs="Arial"/>
        </w:rPr>
        <w:t xml:space="preserve"> тыс. рублей</w:t>
      </w:r>
      <w:r w:rsidR="00C42910" w:rsidRPr="00C66D09">
        <w:rPr>
          <w:rFonts w:ascii="Arial" w:hAnsi="Arial" w:cs="Arial"/>
        </w:rPr>
        <w:t>; на 2024</w:t>
      </w:r>
      <w:r w:rsidR="0053694B" w:rsidRPr="00C66D09">
        <w:rPr>
          <w:rFonts w:ascii="Arial" w:hAnsi="Arial" w:cs="Arial"/>
        </w:rPr>
        <w:t xml:space="preserve"> год по доходам </w:t>
      </w:r>
      <w:r w:rsidR="00C42910" w:rsidRPr="00C66D09">
        <w:rPr>
          <w:rFonts w:ascii="Arial" w:hAnsi="Arial" w:cs="Arial"/>
        </w:rPr>
        <w:t>4421</w:t>
      </w:r>
      <w:r w:rsidR="00367BE9" w:rsidRPr="00C66D09">
        <w:rPr>
          <w:rFonts w:ascii="Arial" w:hAnsi="Arial" w:cs="Arial"/>
        </w:rPr>
        <w:t>,</w:t>
      </w:r>
      <w:r w:rsidR="00C42910" w:rsidRPr="00C66D09">
        <w:rPr>
          <w:rFonts w:ascii="Arial" w:hAnsi="Arial" w:cs="Arial"/>
        </w:rPr>
        <w:t>690</w:t>
      </w:r>
      <w:r w:rsidR="001B522F" w:rsidRPr="00C66D09">
        <w:rPr>
          <w:rFonts w:ascii="Arial" w:hAnsi="Arial" w:cs="Arial"/>
        </w:rPr>
        <w:t>00</w:t>
      </w:r>
      <w:r w:rsidRPr="00C66D09">
        <w:rPr>
          <w:rFonts w:ascii="Arial" w:hAnsi="Arial" w:cs="Arial"/>
          <w:color w:val="FF6600"/>
        </w:rPr>
        <w:t xml:space="preserve"> </w:t>
      </w:r>
      <w:r w:rsidR="007130B9" w:rsidRPr="00C66D09">
        <w:rPr>
          <w:rFonts w:ascii="Arial" w:hAnsi="Arial" w:cs="Arial"/>
        </w:rPr>
        <w:t>тыс. рублей</w:t>
      </w:r>
      <w:r w:rsidRPr="00C66D09">
        <w:rPr>
          <w:rFonts w:ascii="Arial" w:hAnsi="Arial" w:cs="Arial"/>
        </w:rPr>
        <w:t xml:space="preserve"> и по расходам </w:t>
      </w:r>
      <w:r w:rsidR="00C42910" w:rsidRPr="00C66D09">
        <w:rPr>
          <w:rFonts w:ascii="Arial" w:hAnsi="Arial" w:cs="Arial"/>
        </w:rPr>
        <w:t>4421,690</w:t>
      </w:r>
      <w:r w:rsidR="001B522F" w:rsidRPr="00C66D09">
        <w:rPr>
          <w:rFonts w:ascii="Arial" w:hAnsi="Arial" w:cs="Arial"/>
        </w:rPr>
        <w:t>00</w:t>
      </w:r>
      <w:r w:rsidRPr="00C66D09">
        <w:rPr>
          <w:rFonts w:ascii="Arial" w:hAnsi="Arial" w:cs="Arial"/>
        </w:rPr>
        <w:t xml:space="preserve"> тыс. рублей, в том числ</w:t>
      </w:r>
      <w:r w:rsidR="00B36EFE" w:rsidRPr="00C66D09">
        <w:rPr>
          <w:rFonts w:ascii="Arial" w:hAnsi="Arial" w:cs="Arial"/>
        </w:rPr>
        <w:t>е</w:t>
      </w:r>
      <w:r w:rsidR="00C25C3D" w:rsidRPr="00C66D09">
        <w:rPr>
          <w:rFonts w:ascii="Arial" w:hAnsi="Arial" w:cs="Arial"/>
        </w:rPr>
        <w:t xml:space="preserve"> </w:t>
      </w:r>
      <w:r w:rsidR="0007790F" w:rsidRPr="00C66D09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C66D09">
        <w:rPr>
          <w:rFonts w:ascii="Arial" w:hAnsi="Arial" w:cs="Arial"/>
        </w:rPr>
        <w:t xml:space="preserve"> из других бюджетов –</w:t>
      </w:r>
      <w:r w:rsidR="00C42910" w:rsidRPr="00C66D09">
        <w:rPr>
          <w:rFonts w:ascii="Arial" w:hAnsi="Arial" w:cs="Arial"/>
        </w:rPr>
        <w:t>1094,000</w:t>
      </w:r>
      <w:r w:rsidR="001B522F" w:rsidRPr="00C66D09">
        <w:rPr>
          <w:rFonts w:ascii="Arial" w:hAnsi="Arial" w:cs="Arial"/>
        </w:rPr>
        <w:t>00</w:t>
      </w:r>
      <w:r w:rsidR="00B24EE6" w:rsidRPr="00C66D09">
        <w:rPr>
          <w:rFonts w:ascii="Arial" w:hAnsi="Arial" w:cs="Arial"/>
        </w:rPr>
        <w:t xml:space="preserve"> </w:t>
      </w:r>
      <w:r w:rsidR="0064773E" w:rsidRPr="00C66D09">
        <w:rPr>
          <w:rFonts w:ascii="Arial" w:hAnsi="Arial" w:cs="Arial"/>
        </w:rPr>
        <w:t>тыс. рублей и предоставляемых другим бюджетам РФ – 0 тыс. рублей,</w:t>
      </w:r>
      <w:r w:rsidR="00B36EFE" w:rsidRPr="00C66D09">
        <w:rPr>
          <w:rFonts w:ascii="Arial" w:hAnsi="Arial" w:cs="Arial"/>
        </w:rPr>
        <w:t xml:space="preserve"> условно утвержденные расходы в</w:t>
      </w:r>
      <w:r w:rsidRPr="00C66D09">
        <w:rPr>
          <w:rFonts w:ascii="Arial" w:hAnsi="Arial" w:cs="Arial"/>
        </w:rPr>
        <w:t xml:space="preserve"> сумме </w:t>
      </w:r>
      <w:r w:rsidR="00C42910" w:rsidRPr="00C66D09">
        <w:rPr>
          <w:rFonts w:ascii="Arial" w:hAnsi="Arial" w:cs="Arial"/>
          <w:color w:val="000000"/>
        </w:rPr>
        <w:t>107,7</w:t>
      </w:r>
      <w:r w:rsidR="0023528C" w:rsidRPr="00C66D09">
        <w:rPr>
          <w:rFonts w:ascii="Arial" w:hAnsi="Arial" w:cs="Arial"/>
          <w:color w:val="000000"/>
        </w:rPr>
        <w:t>00</w:t>
      </w:r>
      <w:r w:rsidR="001B522F" w:rsidRPr="00C66D09">
        <w:rPr>
          <w:rFonts w:ascii="Arial" w:hAnsi="Arial" w:cs="Arial"/>
          <w:color w:val="000000"/>
        </w:rPr>
        <w:t>00</w:t>
      </w:r>
      <w:r w:rsidR="00471E35" w:rsidRPr="00C66D09">
        <w:rPr>
          <w:rFonts w:ascii="Arial" w:hAnsi="Arial" w:cs="Arial"/>
        </w:rPr>
        <w:t xml:space="preserve"> тыс.</w:t>
      </w:r>
      <w:r w:rsidR="000A15CB" w:rsidRPr="00C66D09">
        <w:rPr>
          <w:rFonts w:ascii="Arial" w:hAnsi="Arial" w:cs="Arial"/>
        </w:rPr>
        <w:t xml:space="preserve"> </w:t>
      </w:r>
      <w:r w:rsidR="00C42910" w:rsidRPr="00C66D09">
        <w:rPr>
          <w:rFonts w:ascii="Arial" w:hAnsi="Arial" w:cs="Arial"/>
        </w:rPr>
        <w:t>рублей; на 2025</w:t>
      </w:r>
      <w:r w:rsidRPr="00C66D09">
        <w:rPr>
          <w:rFonts w:ascii="Arial" w:hAnsi="Arial" w:cs="Arial"/>
        </w:rPr>
        <w:t xml:space="preserve"> год по доходам </w:t>
      </w:r>
      <w:r w:rsidR="00C42910" w:rsidRPr="00C66D09">
        <w:rPr>
          <w:rFonts w:ascii="Arial" w:hAnsi="Arial" w:cs="Arial"/>
        </w:rPr>
        <w:t>4614,910</w:t>
      </w:r>
      <w:r w:rsidR="001B522F" w:rsidRPr="00C66D09">
        <w:rPr>
          <w:rFonts w:ascii="Arial" w:hAnsi="Arial" w:cs="Arial"/>
        </w:rPr>
        <w:t>00</w:t>
      </w:r>
      <w:r w:rsidRPr="00C66D09">
        <w:rPr>
          <w:rFonts w:ascii="Arial" w:hAnsi="Arial" w:cs="Arial"/>
        </w:rPr>
        <w:t xml:space="preserve"> тыс. рублей и по расходам  </w:t>
      </w:r>
      <w:r w:rsidR="00C42910" w:rsidRPr="00C66D09">
        <w:rPr>
          <w:rFonts w:ascii="Arial" w:hAnsi="Arial" w:cs="Arial"/>
        </w:rPr>
        <w:t>4614,910</w:t>
      </w:r>
      <w:r w:rsidR="001B522F" w:rsidRPr="00C66D09">
        <w:rPr>
          <w:rFonts w:ascii="Arial" w:hAnsi="Arial" w:cs="Arial"/>
        </w:rPr>
        <w:t>00</w:t>
      </w:r>
      <w:r w:rsidR="00367BE9" w:rsidRPr="00C66D09">
        <w:rPr>
          <w:rFonts w:ascii="Arial" w:hAnsi="Arial" w:cs="Arial"/>
        </w:rPr>
        <w:t xml:space="preserve"> </w:t>
      </w:r>
      <w:r w:rsidRPr="00C66D09">
        <w:rPr>
          <w:rFonts w:ascii="Arial" w:hAnsi="Arial" w:cs="Arial"/>
        </w:rPr>
        <w:t>тыс. рублей, в том числе</w:t>
      </w:r>
      <w:r w:rsidR="0064773E" w:rsidRPr="00C66D09">
        <w:rPr>
          <w:rFonts w:ascii="Arial" w:hAnsi="Arial" w:cs="Arial"/>
        </w:rPr>
        <w:t xml:space="preserve"> объем межбюджетных трансфертов, получаем</w:t>
      </w:r>
      <w:r w:rsidR="00B24EE6" w:rsidRPr="00C66D09">
        <w:rPr>
          <w:rFonts w:ascii="Arial" w:hAnsi="Arial" w:cs="Arial"/>
        </w:rPr>
        <w:t>ы</w:t>
      </w:r>
      <w:r w:rsidR="00C42910" w:rsidRPr="00C66D09">
        <w:rPr>
          <w:rFonts w:ascii="Arial" w:hAnsi="Arial" w:cs="Arial"/>
        </w:rPr>
        <w:t>х из других бюджетов – 1098,000</w:t>
      </w:r>
      <w:r w:rsidR="001B522F" w:rsidRPr="00C66D09">
        <w:rPr>
          <w:rFonts w:ascii="Arial" w:hAnsi="Arial" w:cs="Arial"/>
        </w:rPr>
        <w:t>00</w:t>
      </w:r>
      <w:r w:rsidR="0064773E" w:rsidRPr="00C66D09">
        <w:rPr>
          <w:rFonts w:ascii="Arial" w:hAnsi="Arial" w:cs="Arial"/>
        </w:rPr>
        <w:t xml:space="preserve"> тыс. рублей и предоставляемых другим бюджетам РФ – 0 тыс. рублей,</w:t>
      </w:r>
      <w:r w:rsidRPr="00C66D09">
        <w:rPr>
          <w:rFonts w:ascii="Arial" w:hAnsi="Arial" w:cs="Arial"/>
        </w:rPr>
        <w:t xml:space="preserve"> условно утвержденные расходы в сумме </w:t>
      </w:r>
      <w:r w:rsidR="00C42910" w:rsidRPr="00C66D09">
        <w:rPr>
          <w:rFonts w:ascii="Arial" w:hAnsi="Arial" w:cs="Arial"/>
          <w:color w:val="000000"/>
        </w:rPr>
        <w:t>224,9</w:t>
      </w:r>
      <w:r w:rsidR="0023528C" w:rsidRPr="00C66D09">
        <w:rPr>
          <w:rFonts w:ascii="Arial" w:hAnsi="Arial" w:cs="Arial"/>
          <w:color w:val="000000"/>
        </w:rPr>
        <w:t>00</w:t>
      </w:r>
      <w:r w:rsidR="001B522F" w:rsidRPr="00C66D09">
        <w:rPr>
          <w:rFonts w:ascii="Arial" w:hAnsi="Arial" w:cs="Arial"/>
          <w:color w:val="000000"/>
        </w:rPr>
        <w:t>00</w:t>
      </w:r>
      <w:r w:rsidRPr="00C66D09">
        <w:rPr>
          <w:rFonts w:ascii="Arial" w:hAnsi="Arial" w:cs="Arial"/>
        </w:rPr>
        <w:t xml:space="preserve"> тыс. рублей.</w:t>
      </w:r>
    </w:p>
    <w:p w:rsidR="00F24EC3" w:rsidRPr="00C66D09" w:rsidRDefault="00EC7F7C" w:rsidP="00F24EC3">
      <w:pPr>
        <w:jc w:val="both"/>
        <w:rPr>
          <w:rFonts w:ascii="Arial" w:hAnsi="Arial" w:cs="Arial"/>
        </w:rPr>
      </w:pPr>
      <w:r w:rsidRPr="00C66D09">
        <w:rPr>
          <w:rFonts w:ascii="Arial" w:hAnsi="Arial" w:cs="Arial"/>
        </w:rPr>
        <w:t xml:space="preserve">     </w:t>
      </w:r>
      <w:r w:rsidR="00F24EC3" w:rsidRPr="00C66D09">
        <w:rPr>
          <w:rFonts w:ascii="Arial" w:hAnsi="Arial" w:cs="Arial"/>
        </w:rPr>
        <w:t xml:space="preserve"> 2. Утвердить дефицит бюджета поселения на 2023 год в размере 439,100</w:t>
      </w:r>
      <w:r w:rsidR="001B522F" w:rsidRPr="00C66D09">
        <w:rPr>
          <w:rFonts w:ascii="Arial" w:hAnsi="Arial" w:cs="Arial"/>
        </w:rPr>
        <w:t>00</w:t>
      </w:r>
      <w:r w:rsidR="00F24EC3" w:rsidRPr="00C66D09">
        <w:rPr>
          <w:rFonts w:ascii="Arial" w:hAnsi="Arial" w:cs="Arial"/>
        </w:rPr>
        <w:t xml:space="preserve"> тыс. руб. за счет остатка денежных средств на 01.01.2023 г.</w:t>
      </w:r>
    </w:p>
    <w:p w:rsidR="00F24EC3" w:rsidRPr="00C66D09" w:rsidRDefault="00F24EC3" w:rsidP="00F24EC3">
      <w:pPr>
        <w:jc w:val="both"/>
        <w:rPr>
          <w:rFonts w:ascii="Arial" w:hAnsi="Arial" w:cs="Arial"/>
        </w:rPr>
      </w:pPr>
      <w:r w:rsidRPr="00C66D09">
        <w:rPr>
          <w:rFonts w:ascii="Arial" w:hAnsi="Arial" w:cs="Arial"/>
        </w:rPr>
        <w:t xml:space="preserve">      3. Утвердить программу муниципальных внутренних заимствований, направляемых на покрытие дефицита бюджета поселения и погашение муниципальных долговых обязательств согласно приложению № 13.</w:t>
      </w:r>
    </w:p>
    <w:p w:rsidR="00EC7F7C" w:rsidRPr="00C66D09" w:rsidRDefault="00F24EC3" w:rsidP="00EC7F7C">
      <w:pPr>
        <w:jc w:val="both"/>
        <w:rPr>
          <w:rFonts w:ascii="Arial" w:hAnsi="Arial" w:cs="Arial"/>
        </w:rPr>
      </w:pPr>
      <w:r w:rsidRPr="00C66D09">
        <w:rPr>
          <w:rFonts w:ascii="Arial" w:hAnsi="Arial" w:cs="Arial"/>
        </w:rPr>
        <w:t xml:space="preserve">      4</w:t>
      </w:r>
      <w:r w:rsidR="00EC7F7C" w:rsidRPr="00C66D09">
        <w:rPr>
          <w:rFonts w:ascii="Arial" w:hAnsi="Arial" w:cs="Arial"/>
        </w:rPr>
        <w:t>. Утвердить:</w:t>
      </w:r>
    </w:p>
    <w:p w:rsidR="00EC7F7C" w:rsidRPr="00C66D09" w:rsidRDefault="00EC7F7C" w:rsidP="00EC7F7C">
      <w:pPr>
        <w:jc w:val="both"/>
        <w:rPr>
          <w:rFonts w:ascii="Arial" w:hAnsi="Arial" w:cs="Arial"/>
        </w:rPr>
      </w:pPr>
      <w:r w:rsidRPr="00C66D09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C66D09" w:rsidRDefault="00EC7F7C" w:rsidP="00EC7F7C">
      <w:pPr>
        <w:jc w:val="both"/>
        <w:rPr>
          <w:rFonts w:ascii="Arial" w:hAnsi="Arial" w:cs="Arial"/>
        </w:rPr>
      </w:pPr>
      <w:r w:rsidRPr="00C66D09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C66D09" w:rsidRDefault="00EC7F7C" w:rsidP="00EC7F7C">
      <w:pPr>
        <w:jc w:val="both"/>
        <w:rPr>
          <w:rFonts w:ascii="Arial" w:hAnsi="Arial" w:cs="Arial"/>
        </w:rPr>
      </w:pPr>
      <w:r w:rsidRPr="00C66D09">
        <w:rPr>
          <w:rFonts w:ascii="Arial" w:hAnsi="Arial" w:cs="Arial"/>
        </w:rPr>
        <w:t xml:space="preserve">      </w:t>
      </w:r>
      <w:r w:rsidR="00F24EC3" w:rsidRPr="00C66D09">
        <w:rPr>
          <w:rFonts w:ascii="Arial" w:hAnsi="Arial" w:cs="Arial"/>
        </w:rPr>
        <w:t>5</w:t>
      </w:r>
      <w:r w:rsidRPr="00C66D09">
        <w:rPr>
          <w:rFonts w:ascii="Arial" w:hAnsi="Arial" w:cs="Arial"/>
        </w:rPr>
        <w:t xml:space="preserve">. Установить, что доходы бюджета </w:t>
      </w:r>
      <w:r w:rsidRPr="00C66D09">
        <w:rPr>
          <w:rFonts w:ascii="Arial" w:hAnsi="Arial" w:cs="Arial"/>
          <w:color w:val="000000"/>
        </w:rPr>
        <w:t>сельского поселения</w:t>
      </w:r>
      <w:r w:rsidRPr="00C66D09">
        <w:rPr>
          <w:rFonts w:ascii="Arial" w:hAnsi="Arial" w:cs="Arial"/>
        </w:rPr>
        <w:t>, поступающие в 20</w:t>
      </w:r>
      <w:r w:rsidR="00C42910" w:rsidRPr="00C66D09">
        <w:rPr>
          <w:rFonts w:ascii="Arial" w:hAnsi="Arial" w:cs="Arial"/>
        </w:rPr>
        <w:t>23 - 2025</w:t>
      </w:r>
      <w:r w:rsidRPr="00C66D09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C66D09" w:rsidRDefault="00EC7F7C" w:rsidP="00EC7F7C">
      <w:pPr>
        <w:jc w:val="both"/>
        <w:rPr>
          <w:rFonts w:ascii="Arial" w:hAnsi="Arial" w:cs="Arial"/>
        </w:rPr>
      </w:pPr>
      <w:r w:rsidRPr="00C66D09">
        <w:rPr>
          <w:rFonts w:ascii="Arial" w:hAnsi="Arial" w:cs="Arial"/>
        </w:rPr>
        <w:t xml:space="preserve">      </w:t>
      </w:r>
      <w:r w:rsidR="00F24EC3" w:rsidRPr="00C66D09">
        <w:rPr>
          <w:rFonts w:ascii="Arial" w:hAnsi="Arial" w:cs="Arial"/>
        </w:rPr>
        <w:t>6</w:t>
      </w:r>
      <w:r w:rsidRPr="00C66D09">
        <w:rPr>
          <w:rFonts w:ascii="Arial" w:hAnsi="Arial" w:cs="Arial"/>
        </w:rPr>
        <w:t xml:space="preserve">. Утвердить доходы бюджета </w:t>
      </w:r>
      <w:r w:rsidRPr="00C66D09">
        <w:rPr>
          <w:rFonts w:ascii="Arial" w:hAnsi="Arial" w:cs="Arial"/>
          <w:color w:val="000000"/>
        </w:rPr>
        <w:t>сельского поселения</w:t>
      </w:r>
      <w:r w:rsidRPr="00C66D09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C42910" w:rsidRPr="00C66D09">
        <w:rPr>
          <w:rFonts w:ascii="Arial" w:hAnsi="Arial" w:cs="Arial"/>
        </w:rPr>
        <w:t xml:space="preserve"> на 2023</w:t>
      </w:r>
      <w:r w:rsidRPr="00C66D09">
        <w:rPr>
          <w:rFonts w:ascii="Arial" w:hAnsi="Arial" w:cs="Arial"/>
        </w:rPr>
        <w:t xml:space="preserve"> год согласно приложению № </w:t>
      </w:r>
      <w:r w:rsidR="00C42910" w:rsidRPr="00C66D09">
        <w:rPr>
          <w:rFonts w:ascii="Arial" w:hAnsi="Arial" w:cs="Arial"/>
        </w:rPr>
        <w:t>3, на 2024-2025</w:t>
      </w:r>
      <w:r w:rsidRPr="00C66D09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C66D09" w:rsidRDefault="00EC7F7C" w:rsidP="00EC7F7C">
      <w:pPr>
        <w:jc w:val="both"/>
        <w:rPr>
          <w:rFonts w:ascii="Arial" w:hAnsi="Arial" w:cs="Arial"/>
          <w:color w:val="000000"/>
        </w:rPr>
      </w:pPr>
      <w:r w:rsidRPr="00C66D09">
        <w:rPr>
          <w:rFonts w:ascii="Arial" w:hAnsi="Arial" w:cs="Arial"/>
          <w:color w:val="000000"/>
        </w:rPr>
        <w:t xml:space="preserve">     </w:t>
      </w:r>
      <w:r w:rsidR="00F24EC3" w:rsidRPr="00C66D09">
        <w:rPr>
          <w:rFonts w:ascii="Arial" w:hAnsi="Arial" w:cs="Arial"/>
          <w:color w:val="000000"/>
        </w:rPr>
        <w:t xml:space="preserve"> 7</w:t>
      </w:r>
      <w:r w:rsidRPr="00C66D09">
        <w:rPr>
          <w:rFonts w:ascii="Arial" w:hAnsi="Arial" w:cs="Arial"/>
          <w:color w:val="000000"/>
        </w:rPr>
        <w:t xml:space="preserve">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</w:t>
      </w:r>
      <w:proofErr w:type="gramStart"/>
      <w:r w:rsidRPr="00C66D09">
        <w:rPr>
          <w:rFonts w:ascii="Arial" w:hAnsi="Arial" w:cs="Arial"/>
          <w:color w:val="000000"/>
        </w:rPr>
        <w:t>порядке</w:t>
      </w:r>
      <w:proofErr w:type="gramEnd"/>
      <w:r w:rsidRPr="00C66D09">
        <w:rPr>
          <w:rFonts w:ascii="Arial" w:hAnsi="Arial" w:cs="Arial"/>
          <w:color w:val="000000"/>
        </w:rPr>
        <w:t xml:space="preserve"> определяемом главными распорядителями средств  бюджета поселения  сверх сумм,  устано</w:t>
      </w:r>
      <w:r w:rsidR="00C42910" w:rsidRPr="00C66D09">
        <w:rPr>
          <w:rFonts w:ascii="Arial" w:hAnsi="Arial" w:cs="Arial"/>
          <w:color w:val="000000"/>
        </w:rPr>
        <w:t xml:space="preserve">вленных </w:t>
      </w:r>
      <w:r w:rsidR="00C42910" w:rsidRPr="00C66D09">
        <w:rPr>
          <w:rFonts w:ascii="Arial" w:hAnsi="Arial" w:cs="Arial"/>
          <w:color w:val="000000"/>
        </w:rPr>
        <w:lastRenderedPageBreak/>
        <w:t>расходов бюджета на 2023</w:t>
      </w:r>
      <w:r w:rsidRPr="00C66D09">
        <w:rPr>
          <w:rFonts w:ascii="Arial" w:hAnsi="Arial" w:cs="Arial"/>
          <w:color w:val="000000"/>
        </w:rPr>
        <w:t xml:space="preserve"> год и  </w:t>
      </w:r>
      <w:r w:rsidR="00C42910" w:rsidRPr="00C66D09">
        <w:rPr>
          <w:rFonts w:ascii="Arial" w:hAnsi="Arial" w:cs="Arial"/>
          <w:color w:val="000000"/>
        </w:rPr>
        <w:t>на период до 2025</w:t>
      </w:r>
      <w:r w:rsidRPr="00C66D09">
        <w:rPr>
          <w:rFonts w:ascii="Arial" w:hAnsi="Arial" w:cs="Arial"/>
          <w:color w:val="000000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:rsidR="00EC7F7C" w:rsidRPr="00C66D09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C66D09">
        <w:rPr>
          <w:rFonts w:ascii="Arial" w:hAnsi="Arial" w:cs="Arial"/>
          <w:color w:val="000000"/>
        </w:rPr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Pr="00C66D09" w:rsidRDefault="00EC7F7C" w:rsidP="00EC7F7C">
      <w:pPr>
        <w:jc w:val="both"/>
        <w:rPr>
          <w:rFonts w:ascii="Arial" w:hAnsi="Arial" w:cs="Arial"/>
          <w:color w:val="000000"/>
        </w:rPr>
      </w:pPr>
      <w:r w:rsidRPr="00C66D09">
        <w:rPr>
          <w:rFonts w:ascii="Arial" w:hAnsi="Arial" w:cs="Arial"/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Pr="00C66D09" w:rsidRDefault="00EC7F7C" w:rsidP="00EC7F7C">
      <w:pPr>
        <w:jc w:val="both"/>
        <w:rPr>
          <w:rFonts w:ascii="Arial" w:hAnsi="Arial" w:cs="Arial"/>
          <w:color w:val="000000"/>
        </w:rPr>
      </w:pPr>
      <w:r w:rsidRPr="00C66D09">
        <w:rPr>
          <w:rFonts w:ascii="Arial" w:hAnsi="Arial" w:cs="Arial"/>
          <w:color w:val="000000"/>
        </w:rPr>
        <w:t xml:space="preserve">       </w:t>
      </w:r>
      <w:r w:rsidR="00F24EC3" w:rsidRPr="00C66D09">
        <w:rPr>
          <w:rFonts w:ascii="Arial" w:hAnsi="Arial" w:cs="Arial"/>
          <w:color w:val="000000"/>
        </w:rPr>
        <w:t>8</w:t>
      </w:r>
      <w:r w:rsidRPr="00C66D09">
        <w:rPr>
          <w:rFonts w:ascii="Arial" w:hAnsi="Arial" w:cs="Arial"/>
          <w:color w:val="000000"/>
        </w:rPr>
        <w:t>. Утвердить распределение расходов бюджета поселения по разделам и подразделам функциональной классификации расходов бюдже</w:t>
      </w:r>
      <w:r w:rsidR="00B50299" w:rsidRPr="00C66D09">
        <w:rPr>
          <w:rFonts w:ascii="Arial" w:hAnsi="Arial" w:cs="Arial"/>
          <w:color w:val="000000"/>
        </w:rPr>
        <w:t>тов Российской Федерации на 2022</w:t>
      </w:r>
      <w:r w:rsidRPr="00C66D09">
        <w:rPr>
          <w:rFonts w:ascii="Arial" w:hAnsi="Arial" w:cs="Arial"/>
          <w:color w:val="000000"/>
        </w:rPr>
        <w:t xml:space="preserve"> год соглас</w:t>
      </w:r>
      <w:r w:rsidR="00C42910" w:rsidRPr="00C66D09">
        <w:rPr>
          <w:rFonts w:ascii="Arial" w:hAnsi="Arial" w:cs="Arial"/>
          <w:color w:val="000000"/>
        </w:rPr>
        <w:t>но приложению 5 и на 2024 – 2025</w:t>
      </w:r>
      <w:r w:rsidRPr="00C66D09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C66D09" w:rsidRDefault="00EC7F7C" w:rsidP="00EC7F7C">
      <w:pPr>
        <w:jc w:val="both"/>
        <w:rPr>
          <w:rFonts w:ascii="Arial" w:hAnsi="Arial" w:cs="Arial"/>
          <w:color w:val="000000"/>
        </w:rPr>
      </w:pPr>
      <w:r w:rsidRPr="00C66D09">
        <w:rPr>
          <w:rFonts w:ascii="Arial" w:hAnsi="Arial" w:cs="Arial"/>
          <w:color w:val="000000"/>
        </w:rPr>
        <w:t>Утвердить ведомственную структуру ра</w:t>
      </w:r>
      <w:r w:rsidR="004C5511" w:rsidRPr="00C66D09">
        <w:rPr>
          <w:rFonts w:ascii="Arial" w:hAnsi="Arial" w:cs="Arial"/>
          <w:color w:val="000000"/>
        </w:rPr>
        <w:t>сходов бюджета поселения на 2023</w:t>
      </w:r>
      <w:r w:rsidRPr="00C66D09">
        <w:rPr>
          <w:rFonts w:ascii="Arial" w:hAnsi="Arial" w:cs="Arial"/>
          <w:color w:val="000000"/>
        </w:rPr>
        <w:t xml:space="preserve"> год </w:t>
      </w:r>
      <w:r w:rsidR="003A2EC4" w:rsidRPr="00C66D09">
        <w:rPr>
          <w:rFonts w:ascii="Arial" w:hAnsi="Arial" w:cs="Arial"/>
          <w:color w:val="000000"/>
        </w:rPr>
        <w:t xml:space="preserve">согласно  приложению 7 и на </w:t>
      </w:r>
      <w:r w:rsidR="004C5511" w:rsidRPr="00C66D09">
        <w:rPr>
          <w:rFonts w:ascii="Arial" w:hAnsi="Arial" w:cs="Arial"/>
          <w:color w:val="000000"/>
        </w:rPr>
        <w:t>2024 – 2025</w:t>
      </w:r>
      <w:r w:rsidRPr="00C66D09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C66D09" w:rsidRDefault="00EC7F7C" w:rsidP="00EC7F7C">
      <w:pPr>
        <w:jc w:val="both"/>
        <w:rPr>
          <w:rFonts w:ascii="Arial" w:hAnsi="Arial" w:cs="Arial"/>
          <w:color w:val="000000"/>
        </w:rPr>
      </w:pPr>
      <w:r w:rsidRPr="00C66D09">
        <w:rPr>
          <w:rFonts w:ascii="Arial" w:hAnsi="Arial" w:cs="Arial"/>
          <w:color w:val="000000"/>
        </w:rPr>
        <w:t xml:space="preserve">       </w:t>
      </w:r>
      <w:r w:rsidR="00F24EC3" w:rsidRPr="00C66D09">
        <w:rPr>
          <w:rFonts w:ascii="Arial" w:hAnsi="Arial" w:cs="Arial"/>
          <w:color w:val="000000"/>
        </w:rPr>
        <w:t>9</w:t>
      </w:r>
      <w:r w:rsidRPr="00C66D09">
        <w:rPr>
          <w:rFonts w:ascii="Arial" w:hAnsi="Arial" w:cs="Arial"/>
          <w:color w:val="000000"/>
        </w:rPr>
        <w:t xml:space="preserve">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4C5511" w:rsidRPr="00C66D09">
        <w:rPr>
          <w:rFonts w:ascii="Arial" w:hAnsi="Arial" w:cs="Arial"/>
          <w:color w:val="000000"/>
        </w:rPr>
        <w:t>в 2024 - 2025</w:t>
      </w:r>
      <w:r w:rsidRPr="00C66D09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C66D09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C66D09">
        <w:rPr>
          <w:sz w:val="24"/>
          <w:szCs w:val="24"/>
        </w:rPr>
        <w:t xml:space="preserve">     </w:t>
      </w:r>
      <w:r w:rsidR="00F24EC3" w:rsidRPr="00C66D09">
        <w:rPr>
          <w:sz w:val="24"/>
          <w:szCs w:val="24"/>
        </w:rPr>
        <w:t xml:space="preserve">  10</w:t>
      </w:r>
      <w:r w:rsidRPr="00C66D09">
        <w:rPr>
          <w:sz w:val="24"/>
          <w:szCs w:val="24"/>
        </w:rPr>
        <w:t xml:space="preserve">. Не использованные </w:t>
      </w:r>
      <w:r w:rsidR="000C0C6B" w:rsidRPr="00C66D09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Pr="00C66D09">
        <w:rPr>
          <w:sz w:val="24"/>
          <w:szCs w:val="24"/>
        </w:rPr>
        <w:t>в</w:t>
      </w:r>
      <w:r w:rsidR="000C0C6B" w:rsidRPr="00C66D09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Pr="00C66D09">
        <w:rPr>
          <w:sz w:val="24"/>
          <w:szCs w:val="24"/>
        </w:rPr>
        <w:t xml:space="preserve">подлежат </w:t>
      </w:r>
      <w:r w:rsidR="000C0C6B" w:rsidRPr="00C66D09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C66D09">
        <w:rPr>
          <w:sz w:val="24"/>
          <w:szCs w:val="24"/>
        </w:rPr>
        <w:t>.</w:t>
      </w:r>
    </w:p>
    <w:p w:rsidR="00EC7F7C" w:rsidRPr="00C66D09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C66D09">
        <w:rPr>
          <w:sz w:val="24"/>
          <w:szCs w:val="24"/>
        </w:rPr>
        <w:t xml:space="preserve">      </w:t>
      </w:r>
      <w:r w:rsidR="00F24EC3" w:rsidRPr="00C66D09">
        <w:rPr>
          <w:sz w:val="24"/>
          <w:szCs w:val="24"/>
        </w:rPr>
        <w:t>11</w:t>
      </w:r>
      <w:r w:rsidRPr="00C66D09">
        <w:rPr>
          <w:sz w:val="24"/>
          <w:szCs w:val="24"/>
        </w:rPr>
        <w:t>. Предусмотреть в бюджете поселения</w:t>
      </w:r>
      <w:r w:rsidR="00D6450B" w:rsidRPr="00C66D09">
        <w:rPr>
          <w:sz w:val="24"/>
          <w:szCs w:val="24"/>
        </w:rPr>
        <w:t>,</w:t>
      </w:r>
      <w:r w:rsidRPr="00C66D09">
        <w:rPr>
          <w:sz w:val="24"/>
          <w:szCs w:val="24"/>
        </w:rPr>
        <w:t xml:space="preserve"> условно утв</w:t>
      </w:r>
      <w:r w:rsidR="003A2EC4" w:rsidRPr="00C66D09">
        <w:rPr>
          <w:sz w:val="24"/>
          <w:szCs w:val="24"/>
        </w:rPr>
        <w:t>ержденные расх</w:t>
      </w:r>
      <w:r w:rsidR="004C5511" w:rsidRPr="00C66D09">
        <w:rPr>
          <w:sz w:val="24"/>
          <w:szCs w:val="24"/>
        </w:rPr>
        <w:t>оды в сумме в 2024</w:t>
      </w:r>
      <w:r w:rsidRPr="00C66D09">
        <w:rPr>
          <w:sz w:val="24"/>
          <w:szCs w:val="24"/>
        </w:rPr>
        <w:t xml:space="preserve"> году-</w:t>
      </w:r>
      <w:r w:rsidR="004C5511" w:rsidRPr="00C66D09">
        <w:rPr>
          <w:color w:val="000000"/>
          <w:sz w:val="24"/>
          <w:szCs w:val="24"/>
        </w:rPr>
        <w:t>107,7</w:t>
      </w:r>
      <w:r w:rsidR="0023528C" w:rsidRPr="00C66D09">
        <w:rPr>
          <w:color w:val="000000"/>
          <w:sz w:val="24"/>
          <w:szCs w:val="24"/>
        </w:rPr>
        <w:t>00</w:t>
      </w:r>
      <w:r w:rsidR="001B522F" w:rsidRPr="00C66D09">
        <w:rPr>
          <w:color w:val="000000"/>
          <w:sz w:val="24"/>
          <w:szCs w:val="24"/>
        </w:rPr>
        <w:t>00</w:t>
      </w:r>
      <w:r w:rsidR="004C5511" w:rsidRPr="00C66D09">
        <w:rPr>
          <w:sz w:val="24"/>
          <w:szCs w:val="24"/>
        </w:rPr>
        <w:t xml:space="preserve"> тыс. рублей, в 2025</w:t>
      </w:r>
      <w:r w:rsidR="007130B9" w:rsidRPr="00C66D09">
        <w:rPr>
          <w:sz w:val="24"/>
          <w:szCs w:val="24"/>
        </w:rPr>
        <w:t xml:space="preserve"> </w:t>
      </w:r>
      <w:r w:rsidRPr="00C66D09">
        <w:rPr>
          <w:sz w:val="24"/>
          <w:szCs w:val="24"/>
        </w:rPr>
        <w:t>году-</w:t>
      </w:r>
      <w:r w:rsidR="004C5511" w:rsidRPr="00C66D09">
        <w:rPr>
          <w:color w:val="000000"/>
          <w:sz w:val="24"/>
          <w:szCs w:val="24"/>
        </w:rPr>
        <w:t>224,9</w:t>
      </w:r>
      <w:r w:rsidR="0023528C" w:rsidRPr="00C66D09">
        <w:rPr>
          <w:color w:val="000000"/>
          <w:sz w:val="24"/>
          <w:szCs w:val="24"/>
        </w:rPr>
        <w:t>00</w:t>
      </w:r>
      <w:r w:rsidR="001B522F" w:rsidRPr="00C66D09">
        <w:rPr>
          <w:color w:val="000000"/>
          <w:sz w:val="24"/>
          <w:szCs w:val="24"/>
        </w:rPr>
        <w:t>00</w:t>
      </w:r>
      <w:r w:rsidRPr="00C66D09">
        <w:rPr>
          <w:sz w:val="24"/>
          <w:szCs w:val="24"/>
        </w:rPr>
        <w:t xml:space="preserve"> тыс. рублей отраженные в Приложении № 6,8</w:t>
      </w:r>
    </w:p>
    <w:p w:rsidR="00EC7F7C" w:rsidRPr="00C66D09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C66D09">
        <w:rPr>
          <w:sz w:val="24"/>
          <w:szCs w:val="24"/>
        </w:rPr>
        <w:t xml:space="preserve">             Главе  Александровского сельского поселения при формировании </w:t>
      </w:r>
      <w:r w:rsidR="00471E35" w:rsidRPr="00C66D09">
        <w:rPr>
          <w:sz w:val="24"/>
          <w:szCs w:val="24"/>
        </w:rPr>
        <w:t>п</w:t>
      </w:r>
      <w:r w:rsidR="004C5511" w:rsidRPr="00C66D09">
        <w:rPr>
          <w:sz w:val="24"/>
          <w:szCs w:val="24"/>
        </w:rPr>
        <w:t>роекта бюджета поселения на 2024-2025</w:t>
      </w:r>
      <w:r w:rsidRPr="00C66D09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C66D09">
        <w:rPr>
          <w:sz w:val="24"/>
          <w:szCs w:val="24"/>
        </w:rPr>
        <w:t>.</w:t>
      </w:r>
    </w:p>
    <w:p w:rsidR="00EC7F7C" w:rsidRPr="00C66D09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C66D09">
        <w:rPr>
          <w:sz w:val="24"/>
          <w:szCs w:val="24"/>
        </w:rPr>
        <w:t xml:space="preserve">       1</w:t>
      </w:r>
      <w:r w:rsidR="00F24EC3" w:rsidRPr="00C66D09">
        <w:rPr>
          <w:sz w:val="24"/>
          <w:szCs w:val="24"/>
        </w:rPr>
        <w:t>2</w:t>
      </w:r>
      <w:r w:rsidRPr="00C66D09">
        <w:rPr>
          <w:sz w:val="24"/>
          <w:szCs w:val="24"/>
        </w:rPr>
        <w:t>. Глава  поселения не вправе принимать решения, приводящие к увеличению в 20</w:t>
      </w:r>
      <w:r w:rsidR="004C5511" w:rsidRPr="00C66D09">
        <w:rPr>
          <w:sz w:val="24"/>
          <w:szCs w:val="24"/>
        </w:rPr>
        <w:t>23</w:t>
      </w:r>
      <w:r w:rsidRPr="00C66D09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C66D09">
          <w:rPr>
            <w:sz w:val="24"/>
            <w:szCs w:val="24"/>
          </w:rPr>
          <w:t>2003 г</w:t>
        </w:r>
      </w:smartTag>
      <w:r w:rsidRPr="00C66D09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C66D09">
          <w:rPr>
            <w:sz w:val="24"/>
            <w:szCs w:val="24"/>
          </w:rPr>
          <w:t>2004 г</w:t>
        </w:r>
      </w:smartTag>
      <w:r w:rsidRPr="00C66D09">
        <w:rPr>
          <w:sz w:val="24"/>
          <w:szCs w:val="24"/>
        </w:rPr>
        <w:t xml:space="preserve"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C66D09">
          <w:rPr>
            <w:sz w:val="24"/>
            <w:szCs w:val="24"/>
          </w:rPr>
          <w:t>2003 г</w:t>
        </w:r>
      </w:smartTag>
      <w:r w:rsidRPr="00C66D09">
        <w:rPr>
          <w:sz w:val="24"/>
          <w:szCs w:val="24"/>
        </w:rPr>
        <w:t>. № 131-ФЗ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C7F7C" w:rsidRPr="00C66D09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C66D09">
        <w:rPr>
          <w:rFonts w:ascii="Arial" w:hAnsi="Arial" w:cs="Arial"/>
          <w:color w:val="000000"/>
        </w:rPr>
        <w:t xml:space="preserve">       1</w:t>
      </w:r>
      <w:r w:rsidR="00F24EC3" w:rsidRPr="00C66D09">
        <w:rPr>
          <w:rFonts w:ascii="Arial" w:hAnsi="Arial" w:cs="Arial"/>
          <w:color w:val="000000"/>
        </w:rPr>
        <w:t>3</w:t>
      </w:r>
      <w:r w:rsidRPr="00C66D09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C66D09">
        <w:rPr>
          <w:rFonts w:ascii="Arial" w:hAnsi="Arial" w:cs="Arial"/>
          <w:color w:val="000000"/>
        </w:rPr>
        <w:t>ипальным служащим в количестве-4</w:t>
      </w:r>
      <w:r w:rsidRPr="00C66D09">
        <w:rPr>
          <w:rFonts w:ascii="Arial" w:hAnsi="Arial" w:cs="Arial"/>
          <w:color w:val="000000"/>
        </w:rPr>
        <w:t xml:space="preserve"> единиц.</w:t>
      </w:r>
    </w:p>
    <w:p w:rsidR="00EC7F7C" w:rsidRPr="00C66D09" w:rsidRDefault="00EC7F7C" w:rsidP="00EC7F7C">
      <w:pPr>
        <w:jc w:val="both"/>
        <w:rPr>
          <w:rFonts w:ascii="Arial" w:hAnsi="Arial" w:cs="Arial"/>
          <w:color w:val="000000"/>
        </w:rPr>
      </w:pPr>
      <w:r w:rsidRPr="00C66D09">
        <w:rPr>
          <w:rFonts w:ascii="Arial" w:hAnsi="Arial" w:cs="Arial"/>
          <w:color w:val="000000"/>
        </w:rPr>
        <w:lastRenderedPageBreak/>
        <w:t xml:space="preserve">       1</w:t>
      </w:r>
      <w:r w:rsidR="00F24EC3" w:rsidRPr="00C66D09">
        <w:rPr>
          <w:rFonts w:ascii="Arial" w:hAnsi="Arial" w:cs="Arial"/>
          <w:color w:val="000000"/>
        </w:rPr>
        <w:t>4</w:t>
      </w:r>
      <w:r w:rsidRPr="00C66D09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C66D09">
        <w:rPr>
          <w:rFonts w:ascii="Arial" w:hAnsi="Arial" w:cs="Arial"/>
          <w:color w:val="000000"/>
        </w:rPr>
        <w:t>казенными</w:t>
      </w:r>
      <w:r w:rsidRPr="00C66D09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указанием перечня услуг предоставляемых за счет средств бюджета поселения </w:t>
      </w:r>
      <w:r w:rsidR="004C5511" w:rsidRPr="00C66D09">
        <w:rPr>
          <w:rFonts w:ascii="Arial" w:hAnsi="Arial" w:cs="Arial"/>
          <w:color w:val="000000"/>
        </w:rPr>
        <w:t>на 2023</w:t>
      </w:r>
      <w:r w:rsidRPr="00C66D09">
        <w:rPr>
          <w:rFonts w:ascii="Arial" w:hAnsi="Arial" w:cs="Arial"/>
          <w:color w:val="000000"/>
        </w:rPr>
        <w:t xml:space="preserve"> год </w:t>
      </w:r>
      <w:r w:rsidR="004C5511" w:rsidRPr="00C66D09">
        <w:rPr>
          <w:rFonts w:ascii="Arial" w:hAnsi="Arial" w:cs="Arial"/>
          <w:color w:val="000000"/>
        </w:rPr>
        <w:t>согласно приложению 9 и на 2024 – 2025</w:t>
      </w:r>
      <w:r w:rsidRPr="00C66D09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C66D09" w:rsidRDefault="00EC7F7C" w:rsidP="00EC7F7C">
      <w:pPr>
        <w:jc w:val="both"/>
        <w:rPr>
          <w:rFonts w:ascii="Arial" w:hAnsi="Arial" w:cs="Arial"/>
          <w:color w:val="000000"/>
        </w:rPr>
      </w:pPr>
      <w:r w:rsidRPr="00C66D09">
        <w:rPr>
          <w:rFonts w:ascii="Arial" w:hAnsi="Arial" w:cs="Arial"/>
          <w:color w:val="000000"/>
        </w:rPr>
        <w:t xml:space="preserve">            Утвердить план оказания </w:t>
      </w:r>
      <w:r w:rsidR="00383FA0" w:rsidRPr="00C66D09">
        <w:rPr>
          <w:rFonts w:ascii="Arial" w:hAnsi="Arial" w:cs="Arial"/>
          <w:color w:val="000000"/>
        </w:rPr>
        <w:t>казён</w:t>
      </w:r>
      <w:r w:rsidRPr="00C66D09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4C5511" w:rsidRPr="00C66D09">
        <w:rPr>
          <w:rFonts w:ascii="Arial" w:hAnsi="Arial" w:cs="Arial"/>
          <w:color w:val="000000"/>
        </w:rPr>
        <w:t>ителям бюджетных средств на 2023</w:t>
      </w:r>
      <w:r w:rsidRPr="00C66D09">
        <w:rPr>
          <w:rFonts w:ascii="Arial" w:hAnsi="Arial" w:cs="Arial"/>
          <w:color w:val="000000"/>
        </w:rPr>
        <w:t xml:space="preserve"> год </w:t>
      </w:r>
      <w:r w:rsidR="004C5511" w:rsidRPr="00C66D09">
        <w:rPr>
          <w:rFonts w:ascii="Arial" w:hAnsi="Arial" w:cs="Arial"/>
          <w:color w:val="000000"/>
        </w:rPr>
        <w:t>согласно приложению 11 и на 2024 – 2025</w:t>
      </w:r>
      <w:r w:rsidRPr="00C66D09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C66D09" w:rsidRDefault="00EC7F7C" w:rsidP="00EC7F7C">
      <w:pPr>
        <w:jc w:val="both"/>
        <w:rPr>
          <w:rFonts w:ascii="Arial" w:hAnsi="Arial" w:cs="Arial"/>
          <w:color w:val="000000"/>
        </w:rPr>
      </w:pPr>
      <w:r w:rsidRPr="00C66D09">
        <w:rPr>
          <w:rFonts w:ascii="Arial" w:hAnsi="Arial" w:cs="Arial"/>
          <w:color w:val="000000"/>
        </w:rPr>
        <w:t xml:space="preserve">        1</w:t>
      </w:r>
      <w:r w:rsidR="00F24EC3" w:rsidRPr="00C66D09">
        <w:rPr>
          <w:rFonts w:ascii="Arial" w:hAnsi="Arial" w:cs="Arial"/>
          <w:color w:val="000000"/>
        </w:rPr>
        <w:t>5</w:t>
      </w:r>
      <w:r w:rsidRPr="00C66D09">
        <w:rPr>
          <w:rFonts w:ascii="Arial" w:hAnsi="Arial" w:cs="Arial"/>
          <w:color w:val="000000"/>
        </w:rPr>
        <w:t>. Установить предельный объем до</w:t>
      </w:r>
      <w:r w:rsidR="004C5511" w:rsidRPr="00C66D09">
        <w:rPr>
          <w:rFonts w:ascii="Arial" w:hAnsi="Arial" w:cs="Arial"/>
          <w:color w:val="000000"/>
        </w:rPr>
        <w:t>лга поселения в  2023</w:t>
      </w:r>
      <w:r w:rsidR="00C958AD" w:rsidRPr="00C66D09">
        <w:rPr>
          <w:rFonts w:ascii="Arial" w:hAnsi="Arial" w:cs="Arial"/>
          <w:color w:val="000000"/>
        </w:rPr>
        <w:t xml:space="preserve"> </w:t>
      </w:r>
      <w:r w:rsidRPr="00C66D09">
        <w:rPr>
          <w:rFonts w:ascii="Arial" w:hAnsi="Arial" w:cs="Arial"/>
          <w:color w:val="000000"/>
        </w:rPr>
        <w:t xml:space="preserve">году в сумме </w:t>
      </w:r>
      <w:r w:rsidR="004C5511" w:rsidRPr="00C66D09">
        <w:rPr>
          <w:rFonts w:ascii="Arial" w:hAnsi="Arial" w:cs="Arial"/>
          <w:color w:val="000000"/>
        </w:rPr>
        <w:t>1579</w:t>
      </w:r>
      <w:r w:rsidR="00772764" w:rsidRPr="00C66D09">
        <w:rPr>
          <w:rFonts w:ascii="Arial" w:hAnsi="Arial" w:cs="Arial"/>
          <w:color w:val="000000"/>
        </w:rPr>
        <w:t>,</w:t>
      </w:r>
      <w:r w:rsidR="00D5764B" w:rsidRPr="00C66D09">
        <w:rPr>
          <w:rFonts w:ascii="Arial" w:hAnsi="Arial" w:cs="Arial"/>
          <w:color w:val="000000"/>
        </w:rPr>
        <w:t>2</w:t>
      </w:r>
      <w:r w:rsidR="004C5511" w:rsidRPr="00C66D09">
        <w:rPr>
          <w:rFonts w:ascii="Arial" w:hAnsi="Arial" w:cs="Arial"/>
          <w:color w:val="000000"/>
        </w:rPr>
        <w:t>55</w:t>
      </w:r>
      <w:r w:rsidR="001B522F" w:rsidRPr="00C66D09">
        <w:rPr>
          <w:rFonts w:ascii="Arial" w:hAnsi="Arial" w:cs="Arial"/>
          <w:color w:val="000000"/>
        </w:rPr>
        <w:t>00</w:t>
      </w:r>
      <w:r w:rsidRPr="00C66D09">
        <w:rPr>
          <w:rFonts w:ascii="Arial" w:hAnsi="Arial" w:cs="Arial"/>
        </w:rPr>
        <w:t xml:space="preserve"> </w:t>
      </w:r>
      <w:r w:rsidR="004C5511" w:rsidRPr="00C66D09">
        <w:rPr>
          <w:rFonts w:ascii="Arial" w:hAnsi="Arial" w:cs="Arial"/>
          <w:color w:val="000000"/>
        </w:rPr>
        <w:t>тыс. рублей, на 2024</w:t>
      </w:r>
      <w:r w:rsidRPr="00C66D09">
        <w:rPr>
          <w:rFonts w:ascii="Arial" w:hAnsi="Arial" w:cs="Arial"/>
          <w:color w:val="000000"/>
        </w:rPr>
        <w:t xml:space="preserve"> год в сумме </w:t>
      </w:r>
      <w:r w:rsidR="004C5511" w:rsidRPr="00C66D09">
        <w:rPr>
          <w:rFonts w:ascii="Arial" w:hAnsi="Arial" w:cs="Arial"/>
          <w:color w:val="000000"/>
        </w:rPr>
        <w:t>1663</w:t>
      </w:r>
      <w:r w:rsidR="00D5764B" w:rsidRPr="00C66D09">
        <w:rPr>
          <w:rFonts w:ascii="Arial" w:hAnsi="Arial" w:cs="Arial"/>
          <w:color w:val="000000"/>
        </w:rPr>
        <w:t>,</w:t>
      </w:r>
      <w:r w:rsidR="004C5511" w:rsidRPr="00C66D09">
        <w:rPr>
          <w:rFonts w:ascii="Arial" w:hAnsi="Arial" w:cs="Arial"/>
          <w:color w:val="000000"/>
        </w:rPr>
        <w:t>845</w:t>
      </w:r>
      <w:r w:rsidR="001B522F" w:rsidRPr="00C66D09">
        <w:rPr>
          <w:rFonts w:ascii="Arial" w:hAnsi="Arial" w:cs="Arial"/>
          <w:color w:val="000000"/>
        </w:rPr>
        <w:t>00</w:t>
      </w:r>
      <w:r w:rsidR="003A2EC4" w:rsidRPr="00C66D09">
        <w:rPr>
          <w:rFonts w:ascii="Arial" w:hAnsi="Arial" w:cs="Arial"/>
        </w:rPr>
        <w:t xml:space="preserve"> </w:t>
      </w:r>
      <w:r w:rsidR="004C5511" w:rsidRPr="00C66D09">
        <w:rPr>
          <w:rFonts w:ascii="Arial" w:hAnsi="Arial" w:cs="Arial"/>
          <w:color w:val="000000"/>
        </w:rPr>
        <w:t>тыс. рублей, на 2025</w:t>
      </w:r>
      <w:r w:rsidRPr="00C66D09">
        <w:rPr>
          <w:rFonts w:ascii="Arial" w:hAnsi="Arial" w:cs="Arial"/>
          <w:color w:val="000000"/>
        </w:rPr>
        <w:t xml:space="preserve"> год в сумме  </w:t>
      </w:r>
      <w:r w:rsidR="00AD20E0" w:rsidRPr="00C66D09">
        <w:rPr>
          <w:rFonts w:ascii="Arial" w:hAnsi="Arial" w:cs="Arial"/>
          <w:color w:val="000000"/>
        </w:rPr>
        <w:t>1758</w:t>
      </w:r>
      <w:r w:rsidR="00567239" w:rsidRPr="00C66D09">
        <w:rPr>
          <w:rFonts w:ascii="Arial" w:hAnsi="Arial" w:cs="Arial"/>
          <w:color w:val="000000"/>
        </w:rPr>
        <w:t>,</w:t>
      </w:r>
      <w:r w:rsidR="00AD20E0" w:rsidRPr="00C66D09">
        <w:rPr>
          <w:rFonts w:ascii="Arial" w:hAnsi="Arial" w:cs="Arial"/>
          <w:color w:val="000000"/>
        </w:rPr>
        <w:t>455</w:t>
      </w:r>
      <w:r w:rsidR="001B522F" w:rsidRPr="00C66D09">
        <w:rPr>
          <w:rFonts w:ascii="Arial" w:hAnsi="Arial" w:cs="Arial"/>
          <w:color w:val="000000"/>
        </w:rPr>
        <w:t>00</w:t>
      </w:r>
      <w:r w:rsidRPr="00C66D09">
        <w:rPr>
          <w:rFonts w:ascii="Arial" w:hAnsi="Arial" w:cs="Arial"/>
          <w:color w:val="FF6600"/>
        </w:rPr>
        <w:t xml:space="preserve"> </w:t>
      </w:r>
      <w:r w:rsidRPr="00C66D09">
        <w:rPr>
          <w:rFonts w:ascii="Arial" w:hAnsi="Arial" w:cs="Arial"/>
          <w:color w:val="000000"/>
        </w:rPr>
        <w:t>тыс. рублей</w:t>
      </w:r>
      <w:r w:rsidR="00FF0C45" w:rsidRPr="00C66D09">
        <w:rPr>
          <w:rFonts w:ascii="Arial" w:hAnsi="Arial" w:cs="Arial"/>
          <w:color w:val="000000"/>
        </w:rPr>
        <w:t>.</w:t>
      </w:r>
    </w:p>
    <w:p w:rsidR="00EC7F7C" w:rsidRPr="00C66D09" w:rsidRDefault="00EC7F7C" w:rsidP="00EC7F7C">
      <w:pPr>
        <w:jc w:val="both"/>
        <w:rPr>
          <w:rFonts w:ascii="Arial" w:hAnsi="Arial" w:cs="Arial"/>
          <w:color w:val="000000"/>
        </w:rPr>
      </w:pPr>
      <w:r w:rsidRPr="00C66D09">
        <w:rPr>
          <w:rFonts w:ascii="Arial" w:hAnsi="Arial" w:cs="Arial"/>
          <w:color w:val="000000"/>
        </w:rPr>
        <w:t xml:space="preserve">          Установить верхний предел внутреннего долга поселения по состоянию </w:t>
      </w:r>
      <w:r w:rsidR="00AD20E0" w:rsidRPr="00C66D09">
        <w:rPr>
          <w:rFonts w:ascii="Arial" w:hAnsi="Arial" w:cs="Arial"/>
          <w:color w:val="000000"/>
        </w:rPr>
        <w:t>на 1 января 2024</w:t>
      </w:r>
      <w:r w:rsidR="00C958AD" w:rsidRPr="00C66D09">
        <w:rPr>
          <w:rFonts w:ascii="Arial" w:hAnsi="Arial" w:cs="Arial"/>
          <w:color w:val="000000"/>
        </w:rPr>
        <w:t xml:space="preserve"> </w:t>
      </w:r>
      <w:r w:rsidRPr="00C66D09">
        <w:rPr>
          <w:rFonts w:ascii="Arial" w:hAnsi="Arial" w:cs="Arial"/>
          <w:color w:val="000000"/>
        </w:rPr>
        <w:t xml:space="preserve">года – 0 тыс. рублей,  в том числе </w:t>
      </w:r>
      <w:r w:rsidR="00794B83" w:rsidRPr="00C66D09">
        <w:rPr>
          <w:rFonts w:ascii="Arial" w:hAnsi="Arial" w:cs="Arial"/>
          <w:color w:val="000000"/>
        </w:rPr>
        <w:t>верхний предел долга по</w:t>
      </w:r>
      <w:r w:rsidRPr="00C66D09">
        <w:rPr>
          <w:rFonts w:ascii="Arial" w:hAnsi="Arial" w:cs="Arial"/>
          <w:color w:val="000000"/>
        </w:rPr>
        <w:t xml:space="preserve"> муниципальным гарантиям в сумме</w:t>
      </w:r>
      <w:r w:rsidR="00AD20E0" w:rsidRPr="00C66D09">
        <w:rPr>
          <w:rFonts w:ascii="Arial" w:hAnsi="Arial" w:cs="Arial"/>
          <w:color w:val="000000"/>
        </w:rPr>
        <w:t xml:space="preserve"> 0 тыс. рублей, на 1 января 2025</w:t>
      </w:r>
      <w:r w:rsidR="00C958AD" w:rsidRPr="00C66D09">
        <w:rPr>
          <w:rFonts w:ascii="Arial" w:hAnsi="Arial" w:cs="Arial"/>
          <w:color w:val="000000"/>
        </w:rPr>
        <w:t xml:space="preserve"> </w:t>
      </w:r>
      <w:r w:rsidRPr="00C66D09">
        <w:rPr>
          <w:rFonts w:ascii="Arial" w:hAnsi="Arial" w:cs="Arial"/>
          <w:color w:val="000000"/>
        </w:rPr>
        <w:t>года – 0 тыс.</w:t>
      </w:r>
      <w:r w:rsidR="001B522F" w:rsidRPr="00C66D09">
        <w:rPr>
          <w:rFonts w:ascii="Arial" w:hAnsi="Arial" w:cs="Arial"/>
          <w:color w:val="000000"/>
        </w:rPr>
        <w:t xml:space="preserve"> </w:t>
      </w:r>
      <w:r w:rsidRPr="00C66D09">
        <w:rPr>
          <w:rFonts w:ascii="Arial" w:hAnsi="Arial" w:cs="Arial"/>
          <w:color w:val="000000"/>
        </w:rPr>
        <w:t>рублей, в том числе предельный объем обязательств по муниципальным гарантиям в сумм</w:t>
      </w:r>
      <w:r w:rsidR="00383FA0" w:rsidRPr="00C66D09">
        <w:rPr>
          <w:rFonts w:ascii="Arial" w:hAnsi="Arial" w:cs="Arial"/>
          <w:color w:val="000000"/>
        </w:rPr>
        <w:t>е 0 тыс.</w:t>
      </w:r>
      <w:r w:rsidR="001B522F" w:rsidRPr="00C66D09">
        <w:rPr>
          <w:rFonts w:ascii="Arial" w:hAnsi="Arial" w:cs="Arial"/>
          <w:color w:val="000000"/>
        </w:rPr>
        <w:t xml:space="preserve"> </w:t>
      </w:r>
      <w:r w:rsidR="00383FA0" w:rsidRPr="00C66D09">
        <w:rPr>
          <w:rFonts w:ascii="Arial" w:hAnsi="Arial" w:cs="Arial"/>
          <w:color w:val="000000"/>
        </w:rPr>
        <w:t>рублей, на 1 января 202</w:t>
      </w:r>
      <w:r w:rsidR="00AD20E0" w:rsidRPr="00C66D09">
        <w:rPr>
          <w:rFonts w:ascii="Arial" w:hAnsi="Arial" w:cs="Arial"/>
          <w:color w:val="000000"/>
        </w:rPr>
        <w:t>6</w:t>
      </w:r>
      <w:r w:rsidR="00C958AD" w:rsidRPr="00C66D09">
        <w:rPr>
          <w:rFonts w:ascii="Arial" w:hAnsi="Arial" w:cs="Arial"/>
          <w:color w:val="000000"/>
        </w:rPr>
        <w:t xml:space="preserve"> </w:t>
      </w:r>
      <w:r w:rsidRPr="00C66D09">
        <w:rPr>
          <w:rFonts w:ascii="Arial" w:hAnsi="Arial" w:cs="Arial"/>
          <w:color w:val="000000"/>
        </w:rPr>
        <w:t>года в сумме 0 тыс.</w:t>
      </w:r>
      <w:r w:rsidR="001B522F" w:rsidRPr="00C66D09">
        <w:rPr>
          <w:rFonts w:ascii="Arial" w:hAnsi="Arial" w:cs="Arial"/>
          <w:color w:val="000000"/>
        </w:rPr>
        <w:t xml:space="preserve"> </w:t>
      </w:r>
      <w:r w:rsidRPr="00C66D09">
        <w:rPr>
          <w:rFonts w:ascii="Arial" w:hAnsi="Arial" w:cs="Arial"/>
          <w:color w:val="000000"/>
        </w:rPr>
        <w:t>рублей,</w:t>
      </w:r>
    </w:p>
    <w:p w:rsidR="00EC7F7C" w:rsidRPr="00C66D09" w:rsidRDefault="00EC7F7C" w:rsidP="00EC7F7C">
      <w:pPr>
        <w:jc w:val="both"/>
        <w:rPr>
          <w:rFonts w:ascii="Arial" w:hAnsi="Arial" w:cs="Arial"/>
          <w:color w:val="000000"/>
        </w:rPr>
      </w:pPr>
      <w:r w:rsidRPr="00C66D09">
        <w:rPr>
          <w:rFonts w:ascii="Arial" w:hAnsi="Arial" w:cs="Arial"/>
          <w:color w:val="000000"/>
        </w:rPr>
        <w:t xml:space="preserve"> в том числе предельный объем обязательств по муниципальным гарантиям в сумме 0 тыс. рублей.</w:t>
      </w:r>
    </w:p>
    <w:p w:rsidR="00D5764B" w:rsidRPr="00C66D09" w:rsidRDefault="00EC7F7C" w:rsidP="00EC7F7C">
      <w:pPr>
        <w:jc w:val="both"/>
        <w:rPr>
          <w:rFonts w:ascii="Arial" w:hAnsi="Arial" w:cs="Arial"/>
          <w:color w:val="000000"/>
        </w:rPr>
      </w:pPr>
      <w:r w:rsidRPr="00C66D09">
        <w:rPr>
          <w:rFonts w:ascii="Arial" w:hAnsi="Arial" w:cs="Arial"/>
          <w:color w:val="000000"/>
        </w:rPr>
        <w:t xml:space="preserve">         Утв</w:t>
      </w:r>
      <w:r w:rsidR="002A1AE8" w:rsidRPr="00C66D09">
        <w:rPr>
          <w:rFonts w:ascii="Arial" w:hAnsi="Arial" w:cs="Arial"/>
          <w:color w:val="000000"/>
        </w:rPr>
        <w:t>ерд</w:t>
      </w:r>
      <w:r w:rsidRPr="00C66D09">
        <w:rPr>
          <w:rFonts w:ascii="Arial" w:hAnsi="Arial" w:cs="Arial"/>
          <w:color w:val="000000"/>
        </w:rPr>
        <w:t>ить  объем расходов на обслуживание муници</w:t>
      </w:r>
      <w:r w:rsidR="00AD20E0" w:rsidRPr="00C66D09">
        <w:rPr>
          <w:rFonts w:ascii="Arial" w:hAnsi="Arial" w:cs="Arial"/>
          <w:color w:val="000000"/>
        </w:rPr>
        <w:t>пального долга поселения на 2023</w:t>
      </w:r>
      <w:r w:rsidR="004D6844" w:rsidRPr="00C66D09">
        <w:rPr>
          <w:rFonts w:ascii="Arial" w:hAnsi="Arial" w:cs="Arial"/>
          <w:color w:val="000000"/>
        </w:rPr>
        <w:t xml:space="preserve"> год – 0</w:t>
      </w:r>
      <w:r w:rsidR="00756DC6" w:rsidRPr="00C66D09">
        <w:rPr>
          <w:rFonts w:ascii="Arial" w:hAnsi="Arial" w:cs="Arial"/>
          <w:color w:val="000000"/>
        </w:rPr>
        <w:t xml:space="preserve"> тыс. руб</w:t>
      </w:r>
      <w:r w:rsidR="00AD20E0" w:rsidRPr="00C66D09">
        <w:rPr>
          <w:rFonts w:ascii="Arial" w:hAnsi="Arial" w:cs="Arial"/>
          <w:color w:val="000000"/>
        </w:rPr>
        <w:t>лей, на 2024</w:t>
      </w:r>
      <w:r w:rsidRPr="00C66D09">
        <w:rPr>
          <w:rFonts w:ascii="Arial" w:hAnsi="Arial" w:cs="Arial"/>
          <w:color w:val="000000"/>
        </w:rPr>
        <w:t xml:space="preserve"> год – 0 тыс. рублей</w:t>
      </w:r>
      <w:r w:rsidR="00AD20E0" w:rsidRPr="00C66D09">
        <w:rPr>
          <w:rFonts w:ascii="Arial" w:hAnsi="Arial" w:cs="Arial"/>
          <w:color w:val="000000"/>
        </w:rPr>
        <w:t>, на 2025</w:t>
      </w:r>
      <w:r w:rsidRPr="00C66D09">
        <w:rPr>
          <w:rFonts w:ascii="Arial" w:hAnsi="Arial" w:cs="Arial"/>
          <w:color w:val="000000"/>
        </w:rPr>
        <w:t xml:space="preserve"> год – 0 тыс. рублей. </w:t>
      </w:r>
    </w:p>
    <w:p w:rsidR="00EC7F7C" w:rsidRPr="00C66D09" w:rsidRDefault="00EC7F7C" w:rsidP="00EC7F7C">
      <w:pPr>
        <w:jc w:val="both"/>
        <w:rPr>
          <w:rFonts w:ascii="Arial" w:hAnsi="Arial" w:cs="Arial"/>
          <w:color w:val="000000"/>
        </w:rPr>
      </w:pPr>
      <w:r w:rsidRPr="00C66D09">
        <w:rPr>
          <w:rFonts w:ascii="Arial" w:hAnsi="Arial" w:cs="Arial"/>
          <w:color w:val="000000"/>
        </w:rPr>
        <w:t xml:space="preserve">  </w:t>
      </w:r>
      <w:r w:rsidR="00D5764B" w:rsidRPr="00C66D09">
        <w:rPr>
          <w:rFonts w:ascii="Arial" w:hAnsi="Arial" w:cs="Arial"/>
          <w:color w:val="000000"/>
        </w:rPr>
        <w:t xml:space="preserve">      </w:t>
      </w:r>
      <w:r w:rsidR="00F24EC3" w:rsidRPr="00C66D09">
        <w:rPr>
          <w:rFonts w:ascii="Arial" w:hAnsi="Arial" w:cs="Arial"/>
          <w:color w:val="000000"/>
        </w:rPr>
        <w:t>16</w:t>
      </w:r>
      <w:r w:rsidR="00D5764B" w:rsidRPr="00C66D09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AD20E0" w:rsidRPr="00C66D09">
        <w:rPr>
          <w:rFonts w:ascii="Arial" w:hAnsi="Arial" w:cs="Arial"/>
          <w:color w:val="000000"/>
        </w:rPr>
        <w:t>кого сельского поселения на 2023</w:t>
      </w:r>
      <w:r w:rsidR="00D5764B" w:rsidRPr="00C66D09">
        <w:rPr>
          <w:rFonts w:ascii="Arial" w:hAnsi="Arial" w:cs="Arial"/>
          <w:color w:val="000000"/>
        </w:rPr>
        <w:t xml:space="preserve"> год в сумме </w:t>
      </w:r>
      <w:r w:rsidR="00A06CCB" w:rsidRPr="00C66D09">
        <w:rPr>
          <w:rFonts w:ascii="Arial" w:hAnsi="Arial" w:cs="Arial"/>
        </w:rPr>
        <w:t>942</w:t>
      </w:r>
      <w:r w:rsidR="00D5764B" w:rsidRPr="00C66D09">
        <w:rPr>
          <w:rFonts w:ascii="Arial" w:hAnsi="Arial" w:cs="Arial"/>
        </w:rPr>
        <w:t>,</w:t>
      </w:r>
      <w:r w:rsidR="00A06CCB" w:rsidRPr="00C66D09">
        <w:rPr>
          <w:rFonts w:ascii="Arial" w:hAnsi="Arial" w:cs="Arial"/>
        </w:rPr>
        <w:t>74479</w:t>
      </w:r>
      <w:r w:rsidR="00AD20E0" w:rsidRPr="00C66D09">
        <w:rPr>
          <w:rFonts w:ascii="Arial" w:hAnsi="Arial" w:cs="Arial"/>
          <w:color w:val="000000"/>
        </w:rPr>
        <w:t xml:space="preserve"> тыс. рублей, на 2024</w:t>
      </w:r>
      <w:r w:rsidR="00D5764B" w:rsidRPr="00C66D09">
        <w:rPr>
          <w:rFonts w:ascii="Arial" w:hAnsi="Arial" w:cs="Arial"/>
          <w:color w:val="000000"/>
        </w:rPr>
        <w:t xml:space="preserve"> год в сумме </w:t>
      </w:r>
      <w:r w:rsidR="00AD20E0" w:rsidRPr="00C66D09">
        <w:rPr>
          <w:rFonts w:ascii="Arial" w:hAnsi="Arial" w:cs="Arial"/>
          <w:color w:val="000000"/>
        </w:rPr>
        <w:t>276,79</w:t>
      </w:r>
      <w:r w:rsidR="00D5764B" w:rsidRPr="00C66D09">
        <w:rPr>
          <w:rFonts w:ascii="Arial" w:hAnsi="Arial" w:cs="Arial"/>
          <w:color w:val="000000"/>
        </w:rPr>
        <w:t>0</w:t>
      </w:r>
      <w:r w:rsidR="001B522F" w:rsidRPr="00C66D09">
        <w:rPr>
          <w:rFonts w:ascii="Arial" w:hAnsi="Arial" w:cs="Arial"/>
          <w:color w:val="000000"/>
        </w:rPr>
        <w:t>00</w:t>
      </w:r>
      <w:r w:rsidR="00D5764B" w:rsidRPr="00C66D09">
        <w:rPr>
          <w:rFonts w:ascii="Arial" w:hAnsi="Arial" w:cs="Arial"/>
          <w:color w:val="000000"/>
        </w:rPr>
        <w:t xml:space="preserve"> </w:t>
      </w:r>
      <w:r w:rsidR="00756DC6" w:rsidRPr="00C66D09">
        <w:rPr>
          <w:rFonts w:ascii="Arial" w:hAnsi="Arial" w:cs="Arial"/>
          <w:color w:val="000000"/>
        </w:rPr>
        <w:t>тыс. рублей, на 202</w:t>
      </w:r>
      <w:r w:rsidR="00AD20E0" w:rsidRPr="00C66D09">
        <w:rPr>
          <w:rFonts w:ascii="Arial" w:hAnsi="Arial" w:cs="Arial"/>
          <w:color w:val="000000"/>
        </w:rPr>
        <w:t>5</w:t>
      </w:r>
      <w:r w:rsidR="00D5764B" w:rsidRPr="00C66D09">
        <w:rPr>
          <w:rFonts w:ascii="Arial" w:hAnsi="Arial" w:cs="Arial"/>
          <w:color w:val="000000"/>
        </w:rPr>
        <w:t xml:space="preserve"> год в сумме </w:t>
      </w:r>
      <w:r w:rsidR="00AD20E0" w:rsidRPr="00C66D09">
        <w:rPr>
          <w:rFonts w:ascii="Arial" w:hAnsi="Arial" w:cs="Arial"/>
          <w:color w:val="000000"/>
        </w:rPr>
        <w:t>296</w:t>
      </w:r>
      <w:r w:rsidR="00D5764B" w:rsidRPr="00C66D09">
        <w:rPr>
          <w:rFonts w:ascii="Arial" w:hAnsi="Arial" w:cs="Arial"/>
          <w:color w:val="000000"/>
        </w:rPr>
        <w:t>,</w:t>
      </w:r>
      <w:r w:rsidR="00AD20E0" w:rsidRPr="00C66D09">
        <w:rPr>
          <w:rFonts w:ascii="Arial" w:hAnsi="Arial" w:cs="Arial"/>
          <w:color w:val="000000"/>
        </w:rPr>
        <w:t>5</w:t>
      </w:r>
      <w:r w:rsidR="004405DB" w:rsidRPr="00C66D09">
        <w:rPr>
          <w:rFonts w:ascii="Arial" w:hAnsi="Arial" w:cs="Arial"/>
          <w:color w:val="000000"/>
        </w:rPr>
        <w:t>10</w:t>
      </w:r>
      <w:r w:rsidR="001B522F" w:rsidRPr="00C66D09">
        <w:rPr>
          <w:rFonts w:ascii="Arial" w:hAnsi="Arial" w:cs="Arial"/>
          <w:color w:val="000000"/>
        </w:rPr>
        <w:t>00</w:t>
      </w:r>
      <w:r w:rsidR="00D5764B" w:rsidRPr="00C66D09">
        <w:rPr>
          <w:rFonts w:ascii="Arial" w:hAnsi="Arial" w:cs="Arial"/>
          <w:color w:val="000000"/>
        </w:rPr>
        <w:t xml:space="preserve"> тыс. рублей. </w:t>
      </w:r>
      <w:r w:rsidRPr="00C66D09">
        <w:rPr>
          <w:rFonts w:ascii="Arial" w:hAnsi="Arial" w:cs="Arial"/>
          <w:color w:val="000000"/>
        </w:rPr>
        <w:t xml:space="preserve">    </w:t>
      </w:r>
    </w:p>
    <w:p w:rsidR="00F24EC3" w:rsidRPr="00C66D09" w:rsidRDefault="00EC7F7C" w:rsidP="00F24EC3">
      <w:pPr>
        <w:jc w:val="both"/>
        <w:rPr>
          <w:rFonts w:ascii="Arial" w:hAnsi="Arial" w:cs="Arial"/>
          <w:color w:val="000000"/>
        </w:rPr>
      </w:pPr>
      <w:r w:rsidRPr="00C66D09">
        <w:rPr>
          <w:rFonts w:ascii="Arial" w:hAnsi="Arial" w:cs="Arial"/>
          <w:color w:val="000000"/>
        </w:rPr>
        <w:t xml:space="preserve">      </w:t>
      </w:r>
      <w:r w:rsidR="00F24EC3" w:rsidRPr="00C66D09">
        <w:rPr>
          <w:rFonts w:ascii="Arial" w:hAnsi="Arial" w:cs="Arial"/>
          <w:color w:val="000000"/>
        </w:rPr>
        <w:t xml:space="preserve"> 17</w:t>
      </w:r>
      <w:r w:rsidRPr="00C66D09">
        <w:rPr>
          <w:rFonts w:ascii="Arial" w:hAnsi="Arial" w:cs="Arial"/>
          <w:color w:val="000000"/>
        </w:rPr>
        <w:t>.Настоящее решение вступает в силу</w:t>
      </w:r>
      <w:r w:rsidR="003F1420" w:rsidRPr="00C66D09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C66D09">
        <w:rPr>
          <w:rFonts w:ascii="Arial" w:hAnsi="Arial" w:cs="Arial"/>
          <w:color w:val="000000"/>
        </w:rPr>
        <w:t>Кодексом и (или) законом (</w:t>
      </w:r>
      <w:r w:rsidR="003F1420" w:rsidRPr="00C66D09">
        <w:rPr>
          <w:rFonts w:ascii="Arial" w:hAnsi="Arial" w:cs="Arial"/>
          <w:color w:val="000000"/>
        </w:rPr>
        <w:t>решением</w:t>
      </w:r>
      <w:r w:rsidR="001C363E" w:rsidRPr="00C66D09">
        <w:rPr>
          <w:rFonts w:ascii="Arial" w:hAnsi="Arial" w:cs="Arial"/>
          <w:color w:val="000000"/>
        </w:rPr>
        <w:t>)</w:t>
      </w:r>
      <w:r w:rsidR="003F1420" w:rsidRPr="00C66D09">
        <w:rPr>
          <w:rFonts w:ascii="Arial" w:hAnsi="Arial" w:cs="Arial"/>
          <w:color w:val="000000"/>
        </w:rPr>
        <w:t xml:space="preserve"> о бюджете</w:t>
      </w:r>
      <w:r w:rsidRPr="00C66D09">
        <w:rPr>
          <w:rFonts w:ascii="Arial" w:hAnsi="Arial" w:cs="Arial"/>
          <w:color w:val="000000"/>
        </w:rPr>
        <w:t>.</w:t>
      </w:r>
    </w:p>
    <w:p w:rsidR="00C66D09" w:rsidRDefault="00C66D09" w:rsidP="00F24EC3">
      <w:pPr>
        <w:jc w:val="both"/>
        <w:rPr>
          <w:rFonts w:ascii="Arial" w:hAnsi="Arial" w:cs="Arial"/>
        </w:rPr>
      </w:pPr>
    </w:p>
    <w:p w:rsidR="00C66D09" w:rsidRDefault="00C66D09" w:rsidP="00F24EC3">
      <w:pPr>
        <w:jc w:val="both"/>
        <w:rPr>
          <w:rFonts w:ascii="Arial" w:hAnsi="Arial" w:cs="Arial"/>
        </w:rPr>
      </w:pPr>
    </w:p>
    <w:p w:rsidR="00EC7F7C" w:rsidRPr="00C66D09" w:rsidRDefault="00EC7F7C" w:rsidP="00F24EC3">
      <w:pPr>
        <w:jc w:val="both"/>
        <w:rPr>
          <w:rFonts w:ascii="Arial" w:hAnsi="Arial" w:cs="Arial"/>
          <w:color w:val="000000"/>
        </w:rPr>
      </w:pPr>
      <w:r w:rsidRPr="00C66D09">
        <w:rPr>
          <w:rFonts w:ascii="Arial" w:hAnsi="Arial" w:cs="Arial"/>
        </w:rPr>
        <w:t xml:space="preserve">Глава </w:t>
      </w:r>
      <w:r w:rsidRPr="00C66D09">
        <w:rPr>
          <w:rFonts w:ascii="Arial" w:hAnsi="Arial" w:cs="Arial"/>
          <w:color w:val="000000"/>
        </w:rPr>
        <w:t>Александровского</w:t>
      </w:r>
    </w:p>
    <w:p w:rsidR="00EC7F7C" w:rsidRPr="00C66D09" w:rsidRDefault="00EC7F7C" w:rsidP="00EC7F7C">
      <w:pPr>
        <w:pStyle w:val="2"/>
        <w:rPr>
          <w:rFonts w:ascii="Arial" w:hAnsi="Arial" w:cs="Arial"/>
          <w:sz w:val="24"/>
        </w:rPr>
      </w:pPr>
      <w:r w:rsidRPr="00C66D09">
        <w:rPr>
          <w:rFonts w:ascii="Arial" w:hAnsi="Arial" w:cs="Arial"/>
          <w:color w:val="000000"/>
          <w:sz w:val="24"/>
        </w:rPr>
        <w:t xml:space="preserve">сельского поселения                                                  </w:t>
      </w:r>
      <w:r w:rsidR="004D6844" w:rsidRPr="00C66D09">
        <w:rPr>
          <w:rFonts w:ascii="Arial" w:hAnsi="Arial" w:cs="Arial"/>
          <w:color w:val="000000"/>
          <w:sz w:val="24"/>
        </w:rPr>
        <w:t xml:space="preserve">                       </w:t>
      </w:r>
      <w:r w:rsidRPr="00C66D09">
        <w:rPr>
          <w:rFonts w:ascii="Arial" w:hAnsi="Arial" w:cs="Arial"/>
          <w:color w:val="000000"/>
          <w:sz w:val="24"/>
        </w:rPr>
        <w:t xml:space="preserve"> </w:t>
      </w:r>
      <w:r w:rsidR="00C66D09">
        <w:rPr>
          <w:rFonts w:ascii="Arial" w:hAnsi="Arial" w:cs="Arial"/>
          <w:color w:val="000000"/>
          <w:sz w:val="24"/>
        </w:rPr>
        <w:t xml:space="preserve">          </w:t>
      </w:r>
      <w:r w:rsidRPr="00C66D09">
        <w:rPr>
          <w:rFonts w:ascii="Arial" w:hAnsi="Arial" w:cs="Arial"/>
          <w:color w:val="000000"/>
          <w:sz w:val="24"/>
        </w:rPr>
        <w:t xml:space="preserve"> </w:t>
      </w:r>
      <w:r w:rsidR="003A2EC4" w:rsidRPr="00C66D09">
        <w:rPr>
          <w:rFonts w:ascii="Arial" w:hAnsi="Arial" w:cs="Arial"/>
          <w:color w:val="000000"/>
          <w:sz w:val="24"/>
        </w:rPr>
        <w:t>Л.В. Яковлева</w:t>
      </w:r>
    </w:p>
    <w:p w:rsidR="00EC7F7C" w:rsidRPr="00C66D09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C66D09" w:rsidRDefault="00EC7F7C" w:rsidP="00EC7F7C">
      <w:pPr>
        <w:pStyle w:val="2"/>
        <w:rPr>
          <w:rFonts w:ascii="Arial" w:hAnsi="Arial" w:cs="Arial"/>
          <w:sz w:val="24"/>
        </w:rPr>
      </w:pPr>
      <w:r w:rsidRPr="00C66D09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</w:p>
    <w:p w:rsidR="00C66D09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C66D09">
        <w:rPr>
          <w:rFonts w:ascii="Arial" w:hAnsi="Arial" w:cs="Arial"/>
          <w:sz w:val="24"/>
        </w:rPr>
        <w:t xml:space="preserve">                                                                                                       </w:t>
      </w:r>
    </w:p>
    <w:p w:rsidR="00C66D09" w:rsidRDefault="00C66D09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66D09" w:rsidRDefault="00C66D09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66D09" w:rsidRDefault="00C66D09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66D09" w:rsidRDefault="00C66D09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66D09" w:rsidRDefault="00C66D09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66D09" w:rsidRDefault="00C66D09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66D09" w:rsidRDefault="00C66D09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66D09" w:rsidRDefault="00C66D09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66D09" w:rsidRDefault="00C66D09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66D09" w:rsidRDefault="00C66D09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66D09" w:rsidRDefault="00C66D09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66D09" w:rsidRDefault="00C66D09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66D09" w:rsidRDefault="00C66D09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66D09" w:rsidRDefault="00C66D09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66D09" w:rsidRDefault="00C66D09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66D09" w:rsidRDefault="00C66D09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66D09" w:rsidRDefault="00C66D09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66D09" w:rsidRDefault="00C66D09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66D09" w:rsidRDefault="00C66D09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EC7F7C" w:rsidRPr="00C66D09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C66D09">
        <w:rPr>
          <w:rFonts w:ascii="Arial" w:hAnsi="Arial" w:cs="Arial"/>
          <w:sz w:val="24"/>
        </w:rPr>
        <w:lastRenderedPageBreak/>
        <w:t xml:space="preserve">Приложение №1 </w:t>
      </w:r>
    </w:p>
    <w:p w:rsidR="00EC7F7C" w:rsidRPr="00C66D09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C66D09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C66D09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C66D09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C66D09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C66D09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C66D09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C66D09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C66D09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C66D09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C66D09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C66D09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C66D09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</w:p>
          <w:p w:rsidR="00EC7F7C" w:rsidRPr="00C66D09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C66D09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333333"/>
              </w:rPr>
            </w:pPr>
            <w:r w:rsidRPr="00C66D09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C66D09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C66D09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ind w:left="177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C66D09">
              <w:rPr>
                <w:rFonts w:ascii="Arial" w:hAnsi="Arial" w:cs="Arial"/>
              </w:rPr>
              <w:t xml:space="preserve"> сельских</w:t>
            </w:r>
            <w:r w:rsidRPr="00C66D09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сельских </w:t>
            </w:r>
            <w:r w:rsidRPr="00C66D09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 сельских</w:t>
            </w:r>
            <w:r w:rsidRPr="00C66D09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Доходы от эксплуатации и использования имущества автомобильных дорог, находящихся в собственности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 сельских</w:t>
            </w:r>
            <w:r w:rsidRPr="00C66D09">
              <w:rPr>
                <w:rFonts w:ascii="Arial" w:hAnsi="Arial" w:cs="Arial"/>
                <w:color w:val="000000"/>
              </w:rPr>
              <w:t xml:space="preserve"> поселений</w:t>
            </w:r>
          </w:p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сельских </w:t>
            </w:r>
            <w:r w:rsidRPr="00C66D09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 , а также имущества муниципальных унитарных предприятий , в том числе казенных)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сельских </w:t>
            </w:r>
            <w:r w:rsidRPr="00C66D09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C66D09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Доходы,</w:t>
            </w:r>
            <w:r w:rsidR="00EC7F7C" w:rsidRPr="00C66D09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C66D09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C66D09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C66D09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 сельских </w:t>
            </w:r>
            <w:r w:rsidRPr="00C66D09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 сельских</w:t>
            </w:r>
            <w:r w:rsidRPr="00C66D09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 сельских</w:t>
            </w:r>
            <w:r w:rsidRPr="00C66D09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C66D09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C66D09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 сельских</w:t>
            </w:r>
            <w:r w:rsidRPr="00C66D09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C66D09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C66D09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 сельских </w:t>
            </w:r>
            <w:r w:rsidRPr="00C66D09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сельских </w:t>
            </w:r>
            <w:r w:rsidRPr="00C66D09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 сельских</w:t>
            </w:r>
            <w:r w:rsidRPr="00C66D09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средств по указанному имуществу.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C66D09">
              <w:rPr>
                <w:rFonts w:ascii="Arial" w:hAnsi="Arial" w:cs="Arial"/>
                <w:color w:val="000000"/>
              </w:rPr>
              <w:t>сельских</w:t>
            </w:r>
            <w:r w:rsidRPr="00C66D09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 сельских</w:t>
            </w:r>
            <w:r w:rsidRPr="00C66D09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 сельских</w:t>
            </w:r>
            <w:r w:rsidRPr="00C66D09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 сельских</w:t>
            </w:r>
            <w:r w:rsidRPr="00C66D09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DA44F2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4 06013 05</w:t>
            </w:r>
            <w:r w:rsidR="00EC7F7C" w:rsidRPr="00C66D09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 сельских </w:t>
            </w:r>
            <w:r w:rsidRPr="00C66D09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 сельских</w:t>
            </w:r>
            <w:r w:rsidRPr="00C66D09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сельских </w:t>
            </w:r>
            <w:r w:rsidRPr="00C66D09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( в части бюджетов 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сельских </w:t>
            </w:r>
            <w:r w:rsidRPr="00C66D09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сельских </w:t>
            </w:r>
            <w:r w:rsidRPr="00C66D09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объектах, находящихся в собственности 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сельских </w:t>
            </w:r>
            <w:r w:rsidRPr="00C66D09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 сельских</w:t>
            </w:r>
            <w:r w:rsidRPr="00C66D09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 сельских </w:t>
            </w:r>
            <w:r w:rsidRPr="00C66D09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сельских </w:t>
            </w:r>
            <w:r w:rsidRPr="00C66D09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сельских </w:t>
            </w:r>
            <w:r w:rsidRPr="00C66D09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2 01 05000 10 </w:t>
            </w:r>
            <w:r w:rsidR="00DA44F2" w:rsidRPr="00C66D09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C66D09">
              <w:rPr>
                <w:rFonts w:ascii="Arial" w:hAnsi="Arial" w:cs="Arial"/>
              </w:rPr>
              <w:t xml:space="preserve"> сельских</w:t>
            </w:r>
            <w:r w:rsidRPr="00C66D09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DA44F2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C66D09">
              <w:rPr>
                <w:rFonts w:ascii="Arial" w:hAnsi="Arial" w:cs="Arial"/>
              </w:rPr>
              <w:t xml:space="preserve"> сельских</w:t>
            </w:r>
            <w:r w:rsidRPr="00C66D09">
              <w:rPr>
                <w:rFonts w:ascii="Arial" w:hAnsi="Arial" w:cs="Arial"/>
              </w:rPr>
              <w:t xml:space="preserve"> поселений</w:t>
            </w:r>
          </w:p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DA44F2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C66D09">
              <w:rPr>
                <w:rFonts w:ascii="Arial" w:hAnsi="Arial" w:cs="Arial"/>
              </w:rPr>
              <w:t xml:space="preserve"> сельских</w:t>
            </w:r>
            <w:r w:rsidRPr="00C66D09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DA44F2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C66D09">
              <w:rPr>
                <w:rFonts w:ascii="Arial" w:hAnsi="Arial" w:cs="Arial"/>
              </w:rPr>
              <w:t xml:space="preserve"> сельских </w:t>
            </w:r>
            <w:r w:rsidRPr="00C66D09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DA44F2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Доходы бюджетов</w:t>
            </w:r>
            <w:r w:rsidR="00675F06" w:rsidRPr="00C66D09">
              <w:rPr>
                <w:rFonts w:ascii="Arial" w:hAnsi="Arial" w:cs="Arial"/>
              </w:rPr>
              <w:t xml:space="preserve"> сельских</w:t>
            </w:r>
            <w:r w:rsidRPr="00C66D09">
              <w:rPr>
                <w:rFonts w:ascii="Arial" w:hAnsi="Arial" w:cs="Arial"/>
              </w:rPr>
              <w:t xml:space="preserve"> поселений от возврата</w:t>
            </w:r>
            <w:r w:rsidR="00895ACF" w:rsidRPr="00C66D09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DA44F2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Доходы бюджетов </w:t>
            </w:r>
            <w:r w:rsidR="00675F06" w:rsidRPr="00C66D09">
              <w:rPr>
                <w:rFonts w:ascii="Arial" w:hAnsi="Arial" w:cs="Arial"/>
              </w:rPr>
              <w:t xml:space="preserve"> сельских </w:t>
            </w:r>
            <w:r w:rsidRPr="00C66D09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DA44F2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Доходы бюджетов</w:t>
            </w:r>
            <w:r w:rsidR="00675F06" w:rsidRPr="00C66D09">
              <w:rPr>
                <w:rFonts w:ascii="Arial" w:hAnsi="Arial" w:cs="Arial"/>
              </w:rPr>
              <w:t xml:space="preserve"> сельских </w:t>
            </w:r>
            <w:r w:rsidRPr="00C66D09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DA44F2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Доходы бюджетов</w:t>
            </w:r>
            <w:r w:rsidR="00675F06" w:rsidRPr="00C66D09">
              <w:rPr>
                <w:rFonts w:ascii="Arial" w:hAnsi="Arial" w:cs="Arial"/>
              </w:rPr>
              <w:t xml:space="preserve"> сельских</w:t>
            </w:r>
            <w:r w:rsidRPr="00C66D09">
              <w:rPr>
                <w:rFonts w:ascii="Arial" w:hAnsi="Arial" w:cs="Arial"/>
              </w:rPr>
              <w:t xml:space="preserve"> поселений от возврата</w:t>
            </w:r>
            <w:r w:rsidR="00895ACF" w:rsidRPr="00C66D09">
              <w:rPr>
                <w:rFonts w:ascii="Arial" w:hAnsi="Arial" w:cs="Arial"/>
              </w:rPr>
              <w:t xml:space="preserve"> иными</w:t>
            </w:r>
            <w:r w:rsidRPr="00C66D09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DA44F2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Доходы бюджетов </w:t>
            </w:r>
            <w:r w:rsidR="00675F06" w:rsidRPr="00C66D09">
              <w:rPr>
                <w:rFonts w:ascii="Arial" w:hAnsi="Arial" w:cs="Arial"/>
              </w:rPr>
              <w:t xml:space="preserve">сельских </w:t>
            </w:r>
            <w:r w:rsidRPr="00C66D09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DA44F2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Доходы бюджетов </w:t>
            </w:r>
            <w:r w:rsidR="00675F06" w:rsidRPr="00C66D09">
              <w:rPr>
                <w:rFonts w:ascii="Arial" w:hAnsi="Arial" w:cs="Arial"/>
              </w:rPr>
              <w:t xml:space="preserve">сельских </w:t>
            </w:r>
            <w:r w:rsidRPr="00C66D09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DA44F2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Доходы бюджетов</w:t>
            </w:r>
            <w:r w:rsidR="00675F06" w:rsidRPr="00C66D09">
              <w:rPr>
                <w:rFonts w:ascii="Arial" w:hAnsi="Arial" w:cs="Arial"/>
              </w:rPr>
              <w:t xml:space="preserve"> сельских</w:t>
            </w:r>
            <w:r w:rsidRPr="00C66D09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383FA0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2 1</w:t>
            </w:r>
            <w:r w:rsidR="00383FA0" w:rsidRPr="00C66D09">
              <w:rPr>
                <w:rFonts w:ascii="Arial" w:hAnsi="Arial" w:cs="Arial"/>
              </w:rPr>
              <w:t>5</w:t>
            </w:r>
            <w:r w:rsidR="00DA44F2" w:rsidRPr="00C66D09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Дотации бюджетам </w:t>
            </w:r>
            <w:r w:rsidR="00675F06" w:rsidRPr="00C66D09">
              <w:rPr>
                <w:rFonts w:ascii="Arial" w:hAnsi="Arial" w:cs="Arial"/>
              </w:rPr>
              <w:t xml:space="preserve">сельских </w:t>
            </w:r>
            <w:r w:rsidRPr="00C66D09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2 02 </w:t>
            </w:r>
            <w:r w:rsidR="00020853" w:rsidRPr="00C66D09">
              <w:rPr>
                <w:rFonts w:ascii="Arial" w:hAnsi="Arial" w:cs="Arial"/>
              </w:rPr>
              <w:t>15</w:t>
            </w:r>
            <w:r w:rsidRPr="00C66D09">
              <w:rPr>
                <w:rFonts w:ascii="Arial" w:hAnsi="Arial" w:cs="Arial"/>
              </w:rPr>
              <w:t>00</w:t>
            </w:r>
            <w:r w:rsidR="00020853" w:rsidRPr="00C66D09">
              <w:rPr>
                <w:rFonts w:ascii="Arial" w:hAnsi="Arial" w:cs="Arial"/>
              </w:rPr>
              <w:t>2</w:t>
            </w:r>
            <w:r w:rsidR="00DA44F2" w:rsidRPr="00C66D09">
              <w:rPr>
                <w:rFonts w:ascii="Arial" w:hAnsi="Arial" w:cs="Arial"/>
              </w:rPr>
              <w:t xml:space="preserve"> 10 0000 150</w:t>
            </w:r>
          </w:p>
          <w:p w:rsidR="00EC7F7C" w:rsidRPr="00C66D09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Дотации бюджетам </w:t>
            </w:r>
            <w:r w:rsidR="00675F06" w:rsidRPr="00C66D09">
              <w:rPr>
                <w:rFonts w:ascii="Arial" w:hAnsi="Arial" w:cs="Arial"/>
              </w:rPr>
              <w:t xml:space="preserve">сельских </w:t>
            </w:r>
            <w:r w:rsidRPr="00C66D09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2 02 </w:t>
            </w:r>
            <w:r w:rsidR="00020853" w:rsidRPr="00C66D09">
              <w:rPr>
                <w:rFonts w:ascii="Arial" w:hAnsi="Arial" w:cs="Arial"/>
              </w:rPr>
              <w:t>15</w:t>
            </w:r>
            <w:r w:rsidR="00DA44F2" w:rsidRPr="00C66D09">
              <w:rPr>
                <w:rFonts w:ascii="Arial" w:hAnsi="Arial" w:cs="Arial"/>
              </w:rPr>
              <w:t>009 10 0000 150</w:t>
            </w:r>
          </w:p>
          <w:p w:rsidR="00EC7F7C" w:rsidRPr="00C66D09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020853" w:rsidP="00020853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020853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2 02 </w:t>
            </w:r>
            <w:r w:rsidR="00020853" w:rsidRPr="00C66D09">
              <w:rPr>
                <w:rFonts w:ascii="Arial" w:hAnsi="Arial" w:cs="Arial"/>
              </w:rPr>
              <w:t>19</w:t>
            </w:r>
            <w:r w:rsidR="00DA44F2" w:rsidRPr="00C66D09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C66D09">
              <w:rPr>
                <w:rFonts w:ascii="Arial" w:hAnsi="Arial" w:cs="Arial"/>
              </w:rPr>
              <w:t xml:space="preserve">сельских </w:t>
            </w:r>
            <w:r w:rsidRPr="00C66D09">
              <w:rPr>
                <w:rFonts w:ascii="Arial" w:hAnsi="Arial" w:cs="Arial"/>
              </w:rPr>
              <w:t>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A4422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2 2</w:t>
            </w:r>
            <w:r w:rsidR="00A4422C" w:rsidRPr="00C66D09">
              <w:rPr>
                <w:rFonts w:ascii="Arial" w:hAnsi="Arial" w:cs="Arial"/>
              </w:rPr>
              <w:t>0</w:t>
            </w:r>
            <w:r w:rsidR="00DA44F2" w:rsidRPr="00C66D09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Субсидии бюджетам</w:t>
            </w:r>
            <w:r w:rsidR="00675F06" w:rsidRPr="00C66D09">
              <w:rPr>
                <w:rFonts w:ascii="Arial" w:hAnsi="Arial" w:cs="Arial"/>
              </w:rPr>
              <w:t xml:space="preserve"> сельских</w:t>
            </w:r>
            <w:r w:rsidRPr="00C66D09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A4422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2 2</w:t>
            </w:r>
            <w:r w:rsidR="00A4422C" w:rsidRPr="00C66D09">
              <w:rPr>
                <w:rFonts w:ascii="Arial" w:hAnsi="Arial" w:cs="Arial"/>
              </w:rPr>
              <w:t>0</w:t>
            </w:r>
            <w:r w:rsidR="00DA44F2" w:rsidRPr="00C66D09">
              <w:rPr>
                <w:rFonts w:ascii="Arial" w:hAnsi="Arial" w:cs="Arial"/>
              </w:rPr>
              <w:t>079 10 0000 150</w:t>
            </w:r>
          </w:p>
          <w:p w:rsidR="00DA44F2" w:rsidRPr="00C66D09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Субсидии бюджетам</w:t>
            </w:r>
            <w:r w:rsidR="00675F06" w:rsidRPr="00C66D09">
              <w:rPr>
                <w:rFonts w:ascii="Arial" w:hAnsi="Arial" w:cs="Arial"/>
              </w:rPr>
              <w:t xml:space="preserve"> сельских</w:t>
            </w:r>
            <w:r w:rsidRPr="00C66D09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A4422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2 2</w:t>
            </w:r>
            <w:r w:rsidR="00A4422C" w:rsidRPr="00C66D09">
              <w:rPr>
                <w:rFonts w:ascii="Arial" w:hAnsi="Arial" w:cs="Arial"/>
              </w:rPr>
              <w:t>9</w:t>
            </w:r>
            <w:r w:rsidR="00DA44F2" w:rsidRPr="00C66D09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рочие субсидии бюджетам</w:t>
            </w:r>
            <w:r w:rsidR="00675F06" w:rsidRPr="00C66D09">
              <w:rPr>
                <w:rFonts w:ascii="Arial" w:hAnsi="Arial" w:cs="Arial"/>
              </w:rPr>
              <w:t xml:space="preserve"> сельских</w:t>
            </w:r>
            <w:r w:rsidRPr="00C66D09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A4422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2 3</w:t>
            </w:r>
            <w:r w:rsidR="00A4422C" w:rsidRPr="00C66D09">
              <w:rPr>
                <w:rFonts w:ascii="Arial" w:hAnsi="Arial" w:cs="Arial"/>
              </w:rPr>
              <w:t>5250</w:t>
            </w:r>
            <w:r w:rsidR="00DA44F2" w:rsidRPr="00C66D09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Субвенции бюджетам</w:t>
            </w:r>
            <w:r w:rsidR="00675F06" w:rsidRPr="00C66D09">
              <w:rPr>
                <w:rFonts w:ascii="Arial" w:hAnsi="Arial" w:cs="Arial"/>
              </w:rPr>
              <w:t xml:space="preserve"> сельских</w:t>
            </w:r>
            <w:r w:rsidRPr="00C66D09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A4422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2 02 </w:t>
            </w:r>
            <w:r w:rsidR="00A4422C" w:rsidRPr="00C66D09">
              <w:rPr>
                <w:rFonts w:ascii="Arial" w:hAnsi="Arial" w:cs="Arial"/>
              </w:rPr>
              <w:t>35118</w:t>
            </w:r>
            <w:r w:rsidR="00DA44F2" w:rsidRPr="00C66D09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Субвенции бюджетам</w:t>
            </w:r>
            <w:r w:rsidR="00675F06" w:rsidRPr="00C66D09">
              <w:rPr>
                <w:rFonts w:ascii="Arial" w:hAnsi="Arial" w:cs="Arial"/>
              </w:rPr>
              <w:t xml:space="preserve"> сельских</w:t>
            </w:r>
            <w:r w:rsidRPr="00C66D09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A4422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2 3</w:t>
            </w:r>
            <w:r w:rsidR="00A4422C" w:rsidRPr="00C66D09">
              <w:rPr>
                <w:rFonts w:ascii="Arial" w:hAnsi="Arial" w:cs="Arial"/>
              </w:rPr>
              <w:t>0</w:t>
            </w:r>
            <w:r w:rsidR="00DA44F2" w:rsidRPr="00C66D09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Субвенции бюджетам </w:t>
            </w:r>
            <w:r w:rsidR="00675F06" w:rsidRPr="00C66D09">
              <w:rPr>
                <w:rFonts w:ascii="Arial" w:hAnsi="Arial" w:cs="Arial"/>
              </w:rPr>
              <w:t xml:space="preserve">сельских </w:t>
            </w:r>
            <w:r w:rsidRPr="00C66D09">
              <w:rPr>
                <w:rFonts w:ascii="Arial" w:hAnsi="Arial" w:cs="Arial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C66D09" w:rsidRDefault="00EC7F7C" w:rsidP="005369F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2 3</w:t>
            </w:r>
            <w:r w:rsidR="005369FF" w:rsidRPr="00C66D09">
              <w:rPr>
                <w:rFonts w:ascii="Arial" w:hAnsi="Arial" w:cs="Arial"/>
              </w:rPr>
              <w:t>9</w:t>
            </w:r>
            <w:r w:rsidR="00DA44F2" w:rsidRPr="00C66D09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C66D09">
              <w:rPr>
                <w:rFonts w:ascii="Arial" w:hAnsi="Arial" w:cs="Arial"/>
              </w:rPr>
              <w:t xml:space="preserve">сельских </w:t>
            </w:r>
            <w:r w:rsidRPr="00C66D09">
              <w:rPr>
                <w:rFonts w:ascii="Arial" w:hAnsi="Arial" w:cs="Arial"/>
              </w:rPr>
              <w:t>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5369F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2 02 </w:t>
            </w:r>
            <w:r w:rsidR="005369FF" w:rsidRPr="00C66D09">
              <w:rPr>
                <w:rFonts w:ascii="Arial" w:hAnsi="Arial" w:cs="Arial"/>
              </w:rPr>
              <w:t>45160</w:t>
            </w:r>
            <w:r w:rsidR="00DA44F2" w:rsidRPr="00C66D09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C66D09">
              <w:rPr>
                <w:rFonts w:ascii="Arial" w:hAnsi="Arial" w:cs="Arial"/>
              </w:rPr>
              <w:t xml:space="preserve"> сельских</w:t>
            </w:r>
            <w:r w:rsidRPr="00C66D09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5369F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2 4</w:t>
            </w:r>
            <w:r w:rsidR="005369FF" w:rsidRPr="00C66D09">
              <w:rPr>
                <w:rFonts w:ascii="Arial" w:hAnsi="Arial" w:cs="Arial"/>
              </w:rPr>
              <w:t>9</w:t>
            </w:r>
            <w:r w:rsidR="00DA44F2" w:rsidRPr="00C66D09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C66D09">
              <w:rPr>
                <w:rFonts w:ascii="Arial" w:hAnsi="Arial" w:cs="Arial"/>
              </w:rPr>
              <w:t xml:space="preserve">сельских </w:t>
            </w:r>
            <w:r w:rsidRPr="00C66D09">
              <w:rPr>
                <w:rFonts w:ascii="Arial" w:hAnsi="Arial" w:cs="Arial"/>
              </w:rPr>
              <w:t>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5369F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2 9</w:t>
            </w:r>
            <w:r w:rsidR="005369FF" w:rsidRPr="00C66D09">
              <w:rPr>
                <w:rFonts w:ascii="Arial" w:hAnsi="Arial" w:cs="Arial"/>
              </w:rPr>
              <w:t>0</w:t>
            </w:r>
            <w:r w:rsidR="00DA44F2" w:rsidRPr="00C66D09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C66D09">
              <w:rPr>
                <w:rFonts w:ascii="Arial" w:hAnsi="Arial" w:cs="Arial"/>
              </w:rPr>
              <w:t xml:space="preserve">сельских </w:t>
            </w:r>
            <w:r w:rsidRPr="00C66D09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5369F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2 9</w:t>
            </w:r>
            <w:r w:rsidR="005369FF" w:rsidRPr="00C66D09">
              <w:rPr>
                <w:rFonts w:ascii="Arial" w:hAnsi="Arial" w:cs="Arial"/>
              </w:rPr>
              <w:t>0</w:t>
            </w:r>
            <w:r w:rsidRPr="00C66D09">
              <w:rPr>
                <w:rFonts w:ascii="Arial" w:hAnsi="Arial" w:cs="Arial"/>
              </w:rPr>
              <w:t>024 10 0000 15</w:t>
            </w:r>
            <w:r w:rsidR="00DA44F2" w:rsidRPr="00C66D09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р</w:t>
            </w:r>
            <w:r w:rsidR="00675F06" w:rsidRPr="00C66D09">
              <w:rPr>
                <w:rFonts w:ascii="Arial" w:hAnsi="Arial" w:cs="Arial"/>
              </w:rPr>
              <w:t xml:space="preserve">очие безвозмездные поступления  </w:t>
            </w:r>
            <w:r w:rsidRPr="00C66D09">
              <w:rPr>
                <w:rFonts w:ascii="Arial" w:hAnsi="Arial" w:cs="Arial"/>
              </w:rPr>
              <w:t xml:space="preserve">бюджеты </w:t>
            </w:r>
            <w:r w:rsidR="00675F06" w:rsidRPr="00C66D09">
              <w:rPr>
                <w:rFonts w:ascii="Arial" w:hAnsi="Arial" w:cs="Arial"/>
              </w:rPr>
              <w:t xml:space="preserve">сельских </w:t>
            </w:r>
            <w:r w:rsidRPr="00C66D09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5369F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2 9</w:t>
            </w:r>
            <w:r w:rsidR="005369FF" w:rsidRPr="00C66D09">
              <w:rPr>
                <w:rFonts w:ascii="Arial" w:hAnsi="Arial" w:cs="Arial"/>
              </w:rPr>
              <w:t>0</w:t>
            </w:r>
            <w:r w:rsidR="00DA44F2" w:rsidRPr="00C66D09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C66D09">
              <w:rPr>
                <w:rFonts w:ascii="Arial" w:hAnsi="Arial" w:cs="Arial"/>
              </w:rPr>
              <w:t xml:space="preserve">сельских </w:t>
            </w:r>
            <w:r w:rsidRPr="00C66D09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DA44F2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C66D09">
              <w:rPr>
                <w:rFonts w:ascii="Arial" w:hAnsi="Arial" w:cs="Arial"/>
              </w:rPr>
              <w:t>ипальных) организаций в бюджеты</w:t>
            </w:r>
            <w:r w:rsidRPr="00C66D09">
              <w:rPr>
                <w:rFonts w:ascii="Arial" w:hAnsi="Arial" w:cs="Arial"/>
              </w:rPr>
              <w:t xml:space="preserve"> </w:t>
            </w:r>
            <w:r w:rsidR="00675F06" w:rsidRPr="00C66D09">
              <w:rPr>
                <w:rFonts w:ascii="Arial" w:hAnsi="Arial" w:cs="Arial"/>
              </w:rPr>
              <w:t xml:space="preserve">сельских </w:t>
            </w:r>
            <w:r w:rsidRPr="00C66D09">
              <w:rPr>
                <w:rFonts w:ascii="Arial" w:hAnsi="Arial" w:cs="Arial"/>
              </w:rPr>
              <w:t>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DA44F2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C66D09">
              <w:rPr>
                <w:rFonts w:ascii="Arial" w:hAnsi="Arial" w:cs="Arial"/>
              </w:rPr>
              <w:t xml:space="preserve"> сельских</w:t>
            </w:r>
            <w:r w:rsidRPr="00C66D09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DA44F2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C66D09">
              <w:rPr>
                <w:rFonts w:ascii="Arial" w:hAnsi="Arial" w:cs="Arial"/>
              </w:rPr>
              <w:t xml:space="preserve"> сельских</w:t>
            </w:r>
            <w:r w:rsidRPr="00C66D09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DA44F2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C66D09">
              <w:rPr>
                <w:rFonts w:ascii="Arial" w:hAnsi="Arial" w:cs="Arial"/>
              </w:rPr>
              <w:t xml:space="preserve">сельских </w:t>
            </w:r>
            <w:r w:rsidRPr="00C66D09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DA44F2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C66D09">
              <w:rPr>
                <w:rFonts w:ascii="Arial" w:hAnsi="Arial" w:cs="Arial"/>
              </w:rPr>
              <w:t xml:space="preserve">сельских </w:t>
            </w:r>
            <w:r w:rsidRPr="00C66D09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305</w:t>
            </w:r>
            <w:r w:rsidR="00DA44F2" w:rsidRPr="00C66D09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C66D09">
              <w:rPr>
                <w:rFonts w:ascii="Arial" w:hAnsi="Arial" w:cs="Arial"/>
              </w:rPr>
              <w:t xml:space="preserve"> </w:t>
            </w:r>
            <w:r w:rsidRPr="00C66D09">
              <w:rPr>
                <w:rFonts w:ascii="Arial" w:hAnsi="Arial" w:cs="Arial"/>
              </w:rPr>
              <w:t xml:space="preserve">организаций в бюджеты </w:t>
            </w:r>
            <w:r w:rsidR="00675F06" w:rsidRPr="00C66D09">
              <w:rPr>
                <w:rFonts w:ascii="Arial" w:hAnsi="Arial" w:cs="Arial"/>
              </w:rPr>
              <w:t xml:space="preserve">сельских </w:t>
            </w:r>
            <w:r w:rsidRPr="00C66D09">
              <w:rPr>
                <w:rFonts w:ascii="Arial" w:hAnsi="Arial" w:cs="Arial"/>
              </w:rPr>
              <w:t>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DA44F2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C66D09">
              <w:rPr>
                <w:rFonts w:ascii="Arial" w:hAnsi="Arial" w:cs="Arial"/>
              </w:rPr>
              <w:t xml:space="preserve">сельских </w:t>
            </w:r>
            <w:r w:rsidRPr="00C66D09">
              <w:rPr>
                <w:rFonts w:ascii="Arial" w:hAnsi="Arial" w:cs="Arial"/>
              </w:rPr>
              <w:t>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4 05010</w:t>
            </w:r>
            <w:r w:rsidR="00DA44F2" w:rsidRPr="00C66D09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C66D09">
              <w:rPr>
                <w:rFonts w:ascii="Arial" w:hAnsi="Arial" w:cs="Arial"/>
              </w:rPr>
              <w:t xml:space="preserve">сельских </w:t>
            </w:r>
            <w:r w:rsidRPr="00C66D09">
              <w:rPr>
                <w:rFonts w:ascii="Arial" w:hAnsi="Arial" w:cs="Arial"/>
              </w:rPr>
              <w:t>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DA44F2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C66D09">
              <w:rPr>
                <w:rFonts w:ascii="Arial" w:hAnsi="Arial" w:cs="Arial"/>
              </w:rPr>
              <w:t xml:space="preserve">сельских </w:t>
            </w:r>
            <w:r w:rsidRPr="00C66D09">
              <w:rPr>
                <w:rFonts w:ascii="Arial" w:hAnsi="Arial" w:cs="Arial"/>
              </w:rPr>
              <w:t>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DA44F2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C66D09">
              <w:rPr>
                <w:rFonts w:ascii="Arial" w:hAnsi="Arial" w:cs="Arial"/>
              </w:rPr>
              <w:t xml:space="preserve">сельских </w:t>
            </w:r>
            <w:r w:rsidRPr="00C66D09">
              <w:rPr>
                <w:rFonts w:ascii="Arial" w:hAnsi="Arial" w:cs="Arial"/>
              </w:rPr>
              <w:t>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DA44F2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C66D09">
              <w:rPr>
                <w:rFonts w:ascii="Arial" w:hAnsi="Arial" w:cs="Arial"/>
              </w:rPr>
              <w:t xml:space="preserve">сельских </w:t>
            </w:r>
            <w:r w:rsidRPr="00C66D09">
              <w:rPr>
                <w:rFonts w:ascii="Arial" w:hAnsi="Arial" w:cs="Arial"/>
              </w:rPr>
              <w:t>поселений</w:t>
            </w:r>
          </w:p>
        </w:tc>
      </w:tr>
      <w:tr w:rsidR="00EC7F7C" w:rsidRPr="00C66D09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2 08 05</w:t>
            </w:r>
            <w:r w:rsidR="00DA44F2" w:rsidRPr="00C66D09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C66D09">
              <w:rPr>
                <w:rFonts w:ascii="Arial" w:hAnsi="Arial" w:cs="Arial"/>
                <w:color w:val="000000"/>
              </w:rPr>
              <w:t xml:space="preserve"> сельских</w:t>
            </w:r>
            <w:r w:rsidRPr="00C66D09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C66D09" w:rsidRDefault="00EC7F7C" w:rsidP="00EC7F7C">
      <w:pPr>
        <w:rPr>
          <w:rFonts w:ascii="Arial" w:hAnsi="Arial" w:cs="Arial"/>
        </w:rPr>
      </w:pPr>
    </w:p>
    <w:p w:rsidR="00EC7F7C" w:rsidRPr="00C66D09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C66D09" w:rsidRDefault="00EC7F7C" w:rsidP="00EC7F7C">
      <w:pPr>
        <w:rPr>
          <w:rFonts w:ascii="Arial" w:hAnsi="Arial" w:cs="Arial"/>
        </w:rPr>
      </w:pPr>
    </w:p>
    <w:p w:rsidR="00EC7F7C" w:rsidRPr="00C66D09" w:rsidRDefault="00EC7F7C" w:rsidP="00EC7F7C">
      <w:pPr>
        <w:rPr>
          <w:rFonts w:ascii="Arial" w:hAnsi="Arial" w:cs="Arial"/>
        </w:rPr>
      </w:pPr>
    </w:p>
    <w:p w:rsidR="00EC7F7C" w:rsidRPr="00C66D09" w:rsidRDefault="00EC7F7C" w:rsidP="00EC7F7C">
      <w:pPr>
        <w:rPr>
          <w:rFonts w:ascii="Arial" w:hAnsi="Arial" w:cs="Arial"/>
        </w:rPr>
      </w:pPr>
    </w:p>
    <w:p w:rsidR="0031662D" w:rsidRPr="00C66D09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31662D" w:rsidRPr="00C66D09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EC7F7C" w:rsidRPr="00C66D09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C66D0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665214" w:rsidRPr="00C66D09">
        <w:rPr>
          <w:rFonts w:ascii="Arial" w:hAnsi="Arial" w:cs="Arial"/>
        </w:rPr>
        <w:t xml:space="preserve">                    </w:t>
      </w:r>
      <w:r w:rsidR="00B526EF" w:rsidRPr="00C66D09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D04E85" w:rsidRPr="00C66D09">
        <w:rPr>
          <w:rFonts w:ascii="Arial" w:hAnsi="Arial" w:cs="Arial"/>
        </w:rPr>
        <w:t xml:space="preserve">                 </w:t>
      </w:r>
      <w:r w:rsidRPr="00C66D09">
        <w:rPr>
          <w:rFonts w:ascii="Arial" w:hAnsi="Arial" w:cs="Arial"/>
        </w:rPr>
        <w:t>Приложение № 2</w:t>
      </w:r>
    </w:p>
    <w:p w:rsidR="00EC7F7C" w:rsidRPr="00C66D09" w:rsidRDefault="00EC7F7C" w:rsidP="00EC7F7C">
      <w:pPr>
        <w:rPr>
          <w:rFonts w:ascii="Arial" w:hAnsi="Arial" w:cs="Arial"/>
        </w:rPr>
      </w:pPr>
      <w:r w:rsidRPr="00C66D09">
        <w:rPr>
          <w:rFonts w:ascii="Arial" w:hAnsi="Arial" w:cs="Arial"/>
        </w:rPr>
        <w:t>Перечень главных администраторов источников финансирования дефицита бюджета    Александровского сельского поселения</w:t>
      </w:r>
    </w:p>
    <w:p w:rsidR="00EC7F7C" w:rsidRPr="00C66D09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C66D09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еречень главных администраторов источников финансирования дефицита бюджета Александровского сельского поселения</w:t>
            </w:r>
          </w:p>
        </w:tc>
      </w:tr>
      <w:tr w:rsidR="00EC7F7C" w:rsidRPr="00C66D09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 02 0000 10 0000 710</w:t>
            </w:r>
          </w:p>
          <w:p w:rsidR="00EC7F7C" w:rsidRPr="00C66D09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C66D09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 02 0000 10 0000 810</w:t>
            </w:r>
          </w:p>
          <w:p w:rsidR="00EC7F7C" w:rsidRPr="00C66D09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C66D09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DA44F2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 03 01</w:t>
            </w:r>
            <w:r w:rsidR="00EC7F7C" w:rsidRPr="00C66D09">
              <w:rPr>
                <w:rFonts w:ascii="Arial" w:hAnsi="Arial" w:cs="Arial"/>
              </w:rPr>
              <w:t>00 10 0000 710</w:t>
            </w:r>
          </w:p>
          <w:p w:rsidR="00EC7F7C" w:rsidRPr="00C66D09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C66D09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DA44F2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 03 01</w:t>
            </w:r>
            <w:r w:rsidR="00EC7F7C" w:rsidRPr="00C66D09">
              <w:rPr>
                <w:rFonts w:ascii="Arial" w:hAnsi="Arial" w:cs="Arial"/>
              </w:rPr>
              <w:t>00 10 0000 810</w:t>
            </w:r>
          </w:p>
          <w:p w:rsidR="00EC7F7C" w:rsidRPr="00C66D09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C66D09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 05 0101 10 0000 510</w:t>
            </w:r>
          </w:p>
          <w:p w:rsidR="00EC7F7C" w:rsidRPr="00C66D09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Увеличение остатков денежных средств финансового резерва   бюджета   поселения</w:t>
            </w:r>
          </w:p>
        </w:tc>
      </w:tr>
      <w:tr w:rsidR="00EC7F7C" w:rsidRPr="00C66D09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 05 0101 10 0000 610</w:t>
            </w:r>
          </w:p>
          <w:p w:rsidR="00EC7F7C" w:rsidRPr="00C66D09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Уменьшение остатков денежных средств финансового резерва   бюджета   поселения</w:t>
            </w:r>
          </w:p>
        </w:tc>
      </w:tr>
      <w:tr w:rsidR="00EC7F7C" w:rsidRPr="00C66D09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 05 0201 10 0000 510</w:t>
            </w:r>
          </w:p>
          <w:p w:rsidR="00EC7F7C" w:rsidRPr="00C66D09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C66D09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 05 0201 10 0000 610</w:t>
            </w:r>
          </w:p>
          <w:p w:rsidR="00EC7F7C" w:rsidRPr="00C66D09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C66D09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 06 0100 10 0000 630</w:t>
            </w:r>
          </w:p>
          <w:p w:rsidR="00EC7F7C" w:rsidRPr="00C66D09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C66D09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 06 0600 10 0000 710</w:t>
            </w:r>
          </w:p>
          <w:p w:rsidR="00EC7F7C" w:rsidRPr="00C66D09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ривлечение прочих источников внутреннего финансирования   дефицита  бюджета  поселения</w:t>
            </w:r>
          </w:p>
        </w:tc>
      </w:tr>
      <w:tr w:rsidR="00EC7F7C" w:rsidRPr="00C66D09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 06 0600 10 0000 810</w:t>
            </w:r>
          </w:p>
          <w:p w:rsidR="00EC7F7C" w:rsidRPr="00C66D09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66D09" w:rsidRDefault="00EC7F7C" w:rsidP="00EC7F7C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EC7F7C" w:rsidRPr="00C66D09" w:rsidRDefault="00EC7F7C" w:rsidP="00EC7F7C">
      <w:pPr>
        <w:rPr>
          <w:rFonts w:ascii="Arial" w:hAnsi="Arial" w:cs="Arial"/>
        </w:rPr>
      </w:pPr>
    </w:p>
    <w:p w:rsidR="0031662D" w:rsidRPr="00C66D09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C66D09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C66D09">
        <w:rPr>
          <w:rFonts w:ascii="Arial" w:hAnsi="Arial" w:cs="Arial"/>
          <w:szCs w:val="24"/>
        </w:rPr>
        <w:t xml:space="preserve">                                          </w:t>
      </w:r>
    </w:p>
    <w:p w:rsidR="005F6F8D" w:rsidRPr="00C66D09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C66D09">
        <w:rPr>
          <w:rFonts w:ascii="Arial" w:hAnsi="Arial" w:cs="Arial"/>
          <w:szCs w:val="24"/>
        </w:rPr>
        <w:t xml:space="preserve">                           </w:t>
      </w:r>
      <w:r w:rsidR="00D6450B" w:rsidRPr="00C66D09">
        <w:rPr>
          <w:rFonts w:ascii="Arial" w:hAnsi="Arial" w:cs="Arial"/>
          <w:szCs w:val="24"/>
        </w:rPr>
        <w:t xml:space="preserve">          </w:t>
      </w:r>
    </w:p>
    <w:p w:rsidR="005F6F8D" w:rsidRPr="00C66D09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F40206" w:rsidRPr="00C66D09" w:rsidRDefault="00F40206" w:rsidP="00F40206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60"/>
        <w:gridCol w:w="3500"/>
        <w:gridCol w:w="1624"/>
      </w:tblGrid>
      <w:tr w:rsidR="00F40206" w:rsidRPr="00C66D09" w:rsidTr="00C3270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риложение №3</w:t>
            </w:r>
          </w:p>
        </w:tc>
      </w:tr>
      <w:tr w:rsidR="00F40206" w:rsidRPr="00C66D09" w:rsidTr="00C3270F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</w:tr>
      <w:tr w:rsidR="00F40206" w:rsidRPr="00C66D09" w:rsidTr="00C3270F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на 2023 г.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</w:tr>
      <w:tr w:rsidR="00F40206" w:rsidRPr="00C66D09" w:rsidTr="00C3270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</w:tr>
    </w:tbl>
    <w:p w:rsidR="00F40206" w:rsidRPr="00C66D09" w:rsidRDefault="00F40206" w:rsidP="00F40206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F40206" w:rsidRPr="00C66D09" w:rsidRDefault="00F40206" w:rsidP="00F40206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F40206" w:rsidRPr="00C66D09" w:rsidTr="00F40206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06" w:rsidRPr="00C66D09" w:rsidRDefault="00F40206" w:rsidP="00C3270F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    Прогноз бюджета на 2023г.</w:t>
            </w:r>
          </w:p>
        </w:tc>
      </w:tr>
      <w:tr w:rsidR="00F40206" w:rsidRPr="00C66D09" w:rsidTr="00F40206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  <w:r w:rsidR="005D5F2E" w:rsidRPr="00C66D09">
              <w:rPr>
                <w:rFonts w:ascii="Arial" w:hAnsi="Arial" w:cs="Arial"/>
              </w:rPr>
              <w:t>Доп. ФК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</w:tr>
      <w:tr w:rsidR="00F40206" w:rsidRPr="00C66D09" w:rsidTr="00F40206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</w:tr>
      <w:tr w:rsidR="00F40206" w:rsidRPr="00C66D09" w:rsidTr="00F40206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3347,96800</w:t>
            </w:r>
          </w:p>
        </w:tc>
      </w:tr>
      <w:tr w:rsidR="00F40206" w:rsidRPr="00C66D09" w:rsidTr="00F40206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  <w:iCs/>
              </w:rPr>
            </w:pPr>
            <w:r w:rsidRPr="00C66D09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iCs/>
              </w:rPr>
            </w:pPr>
            <w:r w:rsidRPr="00C66D09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  <w:iCs/>
              </w:rPr>
            </w:pPr>
            <w:r w:rsidRPr="00C66D09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  <w:bCs/>
                <w:iCs/>
              </w:rPr>
            </w:pPr>
            <w:r w:rsidRPr="00C66D09">
              <w:rPr>
                <w:rFonts w:ascii="Arial" w:hAnsi="Arial" w:cs="Arial"/>
                <w:bCs/>
                <w:iCs/>
              </w:rPr>
              <w:t>1739,70000</w:t>
            </w:r>
          </w:p>
        </w:tc>
      </w:tr>
      <w:tr w:rsidR="00F40206" w:rsidRPr="00C66D09" w:rsidTr="00F40206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739,70000</w:t>
            </w:r>
          </w:p>
        </w:tc>
      </w:tr>
      <w:tr w:rsidR="00F40206" w:rsidRPr="00C66D09" w:rsidTr="00F40206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  <w:bCs/>
                <w:iCs/>
              </w:rPr>
            </w:pPr>
            <w:r w:rsidRPr="00C66D09">
              <w:rPr>
                <w:rFonts w:ascii="Arial" w:hAnsi="Arial" w:cs="Arial"/>
                <w:bCs/>
                <w:iCs/>
              </w:rPr>
              <w:t>182 1 05 03010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  <w:bCs/>
                <w:iCs/>
              </w:rPr>
            </w:pPr>
            <w:r w:rsidRPr="00C66D09">
              <w:rPr>
                <w:rFonts w:ascii="Arial" w:hAnsi="Arial" w:cs="Arial"/>
                <w:bCs/>
                <w:iCs/>
              </w:rPr>
              <w:t>189,45800</w:t>
            </w:r>
          </w:p>
        </w:tc>
      </w:tr>
      <w:tr w:rsidR="00F40206" w:rsidRPr="00C66D09" w:rsidTr="00F40206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  <w:iCs/>
              </w:rPr>
            </w:pPr>
            <w:r w:rsidRPr="00C66D09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  <w:iCs/>
              </w:rPr>
            </w:pPr>
            <w:r w:rsidRPr="00C66D09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  <w:iCs/>
              </w:rPr>
            </w:pPr>
            <w:r w:rsidRPr="00C66D09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  <w:bCs/>
                <w:iCs/>
              </w:rPr>
            </w:pPr>
            <w:r w:rsidRPr="00C66D09">
              <w:rPr>
                <w:rFonts w:ascii="Arial" w:hAnsi="Arial" w:cs="Arial"/>
                <w:bCs/>
                <w:iCs/>
              </w:rPr>
              <w:t>1155,10000</w:t>
            </w:r>
          </w:p>
        </w:tc>
      </w:tr>
      <w:tr w:rsidR="00F40206" w:rsidRPr="00C66D09" w:rsidTr="00F40206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32,20000</w:t>
            </w:r>
          </w:p>
        </w:tc>
      </w:tr>
      <w:tr w:rsidR="00F40206" w:rsidRPr="00C66D09" w:rsidTr="00F40206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22,90000</w:t>
            </w:r>
          </w:p>
        </w:tc>
      </w:tr>
      <w:tr w:rsidR="00F40206" w:rsidRPr="00C66D09" w:rsidTr="00F40206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в </w:t>
            </w:r>
            <w:proofErr w:type="spellStart"/>
            <w:r w:rsidRPr="00C66D09">
              <w:rPr>
                <w:rFonts w:ascii="Arial" w:hAnsi="Arial" w:cs="Arial"/>
              </w:rPr>
              <w:t>т.ч.от</w:t>
            </w:r>
            <w:proofErr w:type="spellEnd"/>
            <w:r w:rsidRPr="00C66D09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622,90000</w:t>
            </w:r>
          </w:p>
        </w:tc>
      </w:tr>
      <w:tr w:rsidR="00F40206" w:rsidRPr="00C66D09" w:rsidTr="00F40206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00,00000</w:t>
            </w:r>
          </w:p>
        </w:tc>
      </w:tr>
      <w:tr w:rsidR="00F40206" w:rsidRPr="00C66D09" w:rsidTr="00F40206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263,71000</w:t>
            </w:r>
          </w:p>
        </w:tc>
      </w:tr>
      <w:tr w:rsidR="00F40206" w:rsidRPr="00C66D09" w:rsidTr="00F40206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4,90000</w:t>
            </w:r>
          </w:p>
        </w:tc>
      </w:tr>
      <w:tr w:rsidR="00F40206" w:rsidRPr="00C66D09" w:rsidTr="00F40206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6D09">
              <w:rPr>
                <w:rFonts w:ascii="Arial" w:hAnsi="Arial" w:cs="Arial"/>
              </w:rPr>
              <w:t>инжекторных</w:t>
            </w:r>
            <w:proofErr w:type="spellEnd"/>
            <w:r w:rsidRPr="00C66D09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,87000</w:t>
            </w:r>
          </w:p>
        </w:tc>
      </w:tr>
      <w:tr w:rsidR="00F40206" w:rsidRPr="00C66D09" w:rsidTr="00F40206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54,41000</w:t>
            </w:r>
          </w:p>
        </w:tc>
      </w:tr>
      <w:tr w:rsidR="00F40206" w:rsidRPr="00C66D09" w:rsidTr="00F40206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-16,47000</w:t>
            </w:r>
          </w:p>
        </w:tc>
      </w:tr>
      <w:tr w:rsidR="00F40206" w:rsidRPr="00C66D09" w:rsidTr="00F40206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5D5F2E" w:rsidP="00C3270F">
            <w:pPr>
              <w:jc w:val="right"/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4246,39091</w:t>
            </w:r>
          </w:p>
        </w:tc>
      </w:tr>
      <w:tr w:rsidR="00F40206" w:rsidRPr="00C66D09" w:rsidTr="00F40206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5D5F2E" w:rsidP="00C3270F">
            <w:pPr>
              <w:jc w:val="right"/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4216,39091</w:t>
            </w:r>
          </w:p>
        </w:tc>
      </w:tr>
      <w:tr w:rsidR="00F40206" w:rsidRPr="00C66D09" w:rsidTr="00F40206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  <w:iCs/>
              </w:rPr>
            </w:pPr>
            <w:r w:rsidRPr="00C66D09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  <w:iCs/>
              </w:rPr>
            </w:pPr>
            <w:r w:rsidRPr="00C66D09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980,00000</w:t>
            </w:r>
          </w:p>
        </w:tc>
      </w:tr>
      <w:tr w:rsidR="00F40206" w:rsidRPr="00C66D09" w:rsidTr="00F40206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80,00000</w:t>
            </w:r>
          </w:p>
        </w:tc>
      </w:tr>
      <w:tr w:rsidR="00F40206" w:rsidRPr="00C66D09" w:rsidTr="00F40206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 2 02 25299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C66D09">
              <w:rPr>
                <w:rFonts w:ascii="Arial" w:hAnsi="Arial" w:cs="Arial"/>
              </w:rPr>
              <w:t>софинансирование</w:t>
            </w:r>
            <w:proofErr w:type="spellEnd"/>
            <w:r w:rsidRPr="00C66D09">
              <w:rPr>
                <w:rFonts w:ascii="Arial" w:hAnsi="Arial" w:cs="Arial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9,40000</w:t>
            </w:r>
          </w:p>
        </w:tc>
      </w:tr>
      <w:tr w:rsidR="00F40206" w:rsidRPr="00C66D09" w:rsidTr="00F40206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7,00000</w:t>
            </w:r>
          </w:p>
        </w:tc>
      </w:tr>
      <w:tr w:rsidR="00F40206" w:rsidRPr="00C66D09" w:rsidTr="00F40206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Субвенции бюджетам сельских поселений на выполнение </w:t>
            </w:r>
            <w:proofErr w:type="spellStart"/>
            <w:r w:rsidRPr="00C66D09">
              <w:rPr>
                <w:rFonts w:ascii="Arial" w:hAnsi="Arial" w:cs="Arial"/>
              </w:rPr>
              <w:t>передоваемых</w:t>
            </w:r>
            <w:proofErr w:type="spellEnd"/>
            <w:r w:rsidRPr="00C66D09">
              <w:rPr>
                <w:rFonts w:ascii="Arial" w:hAnsi="Arial" w:cs="Arial"/>
              </w:rPr>
              <w:t xml:space="preserve"> полномочий субъектов Российской Федерации 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,30000</w:t>
            </w:r>
          </w:p>
        </w:tc>
      </w:tr>
      <w:tr w:rsidR="00F40206" w:rsidRPr="00C66D09" w:rsidTr="00F40206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5D5F2E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320,00000</w:t>
            </w:r>
          </w:p>
        </w:tc>
      </w:tr>
      <w:tr w:rsidR="005D5F2E" w:rsidRPr="00C66D09" w:rsidTr="00F40206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F2E" w:rsidRPr="00C66D09" w:rsidRDefault="005D5F2E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5F2E" w:rsidRPr="00C66D09" w:rsidRDefault="005D5F2E" w:rsidP="005D5F2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0 982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2E" w:rsidRPr="00C66D09" w:rsidRDefault="005D5F2E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В части внесения изменений в генеральный план поселения с разработкой сведений о границах населенных пунк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F2E" w:rsidRPr="00C66D09" w:rsidRDefault="005D5F2E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310,00000</w:t>
            </w:r>
          </w:p>
        </w:tc>
      </w:tr>
      <w:tr w:rsidR="005D5F2E" w:rsidRPr="00C66D09" w:rsidTr="00F40206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F2E" w:rsidRPr="00C66D09" w:rsidRDefault="005D5F2E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5F2E" w:rsidRPr="00C66D09" w:rsidRDefault="005D5F2E" w:rsidP="005D5F2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0 995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2E" w:rsidRPr="00C66D09" w:rsidRDefault="005D5F2E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о организации ритуальных услуг и содержанию мест захорон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F2E" w:rsidRPr="00C66D09" w:rsidRDefault="005D5F2E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,00000</w:t>
            </w:r>
          </w:p>
        </w:tc>
      </w:tr>
      <w:tr w:rsidR="00F40206" w:rsidRPr="00C66D09" w:rsidTr="005D5F2E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5D5F2E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747,69091</w:t>
            </w:r>
          </w:p>
        </w:tc>
      </w:tr>
      <w:tr w:rsidR="005D5F2E" w:rsidRPr="00C66D09" w:rsidTr="005D5F2E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F2E" w:rsidRPr="00C66D09" w:rsidRDefault="005D5F2E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5F2E" w:rsidRPr="00C66D09" w:rsidRDefault="00A469C3" w:rsidP="00A469C3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0 00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2E" w:rsidRPr="00C66D09" w:rsidRDefault="00A469C3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На обеспечение сбалансированности местных бюджето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F2E" w:rsidRPr="00C66D09" w:rsidRDefault="00A469C3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979,55800</w:t>
            </w:r>
          </w:p>
        </w:tc>
      </w:tr>
      <w:tr w:rsidR="00A469C3" w:rsidRPr="00C66D09" w:rsidTr="005D5F2E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C3" w:rsidRPr="00C66D09" w:rsidRDefault="00A469C3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9C3" w:rsidRPr="00C66D09" w:rsidRDefault="00A469C3" w:rsidP="00A469C3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0 81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C3" w:rsidRPr="00C66D09" w:rsidRDefault="00A469C3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На решение вопросов местного значения, связанных с реализацией мероприятий по содержанию объектов благоустройств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C3" w:rsidRPr="00C66D09" w:rsidRDefault="00A469C3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8,06667</w:t>
            </w:r>
          </w:p>
        </w:tc>
      </w:tr>
      <w:tr w:rsidR="00A469C3" w:rsidRPr="00C66D09" w:rsidTr="005D5F2E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C3" w:rsidRPr="00C66D09" w:rsidRDefault="00A469C3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9C3" w:rsidRPr="00C66D09" w:rsidRDefault="00A469C3" w:rsidP="00A469C3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0 91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C3" w:rsidRPr="00C66D09" w:rsidRDefault="00A469C3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Для решения вопросов местного значения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C3" w:rsidRPr="00C66D09" w:rsidRDefault="00A469C3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462,18624</w:t>
            </w:r>
          </w:p>
        </w:tc>
      </w:tr>
      <w:tr w:rsidR="00A469C3" w:rsidRPr="00C66D09" w:rsidTr="005D5F2E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C3" w:rsidRPr="00C66D09" w:rsidRDefault="00A469C3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9C3" w:rsidRPr="00C66D09" w:rsidRDefault="00A469C3" w:rsidP="00A469C3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0 94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C3" w:rsidRPr="00C66D09" w:rsidRDefault="00A469C3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На решение вопросов местного значения, связанных с реализацией мероприятий по содержанию объектов благоустройств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C3" w:rsidRPr="00C66D09" w:rsidRDefault="00A469C3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62,60000</w:t>
            </w:r>
          </w:p>
        </w:tc>
      </w:tr>
      <w:tr w:rsidR="00A469C3" w:rsidRPr="00C66D09" w:rsidTr="005D5F2E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C3" w:rsidRPr="00C66D09" w:rsidRDefault="00A469C3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69C3" w:rsidRPr="00C66D09" w:rsidRDefault="00A469C3" w:rsidP="00A469C3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0 96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9C3" w:rsidRPr="00C66D09" w:rsidRDefault="00A469C3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На решение вопросов местного значения, связанных с реализацией мероприятий по содержанию</w:t>
            </w:r>
            <w:r w:rsidR="00C66D09" w:rsidRPr="00C66D09">
              <w:rPr>
                <w:rFonts w:ascii="Arial" w:hAnsi="Arial" w:cs="Arial"/>
              </w:rPr>
              <w:t xml:space="preserve"> объектов благоустройств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C3" w:rsidRPr="00C66D09" w:rsidRDefault="00C66D09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,25300</w:t>
            </w:r>
          </w:p>
        </w:tc>
      </w:tr>
      <w:tr w:rsidR="00C66D09" w:rsidRPr="00C66D09" w:rsidTr="005D5F2E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D09" w:rsidRPr="00C66D09" w:rsidRDefault="00C66D09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D09" w:rsidRPr="00C66D09" w:rsidRDefault="00C66D09" w:rsidP="00A469C3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0 96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D09" w:rsidRPr="00C66D09" w:rsidRDefault="00C66D09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D09" w:rsidRPr="00C66D09" w:rsidRDefault="00C66D09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4,02700</w:t>
            </w:r>
          </w:p>
        </w:tc>
      </w:tr>
      <w:tr w:rsidR="00F40206" w:rsidRPr="00C66D09" w:rsidTr="00F40206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 2 07 05030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30,00000</w:t>
            </w:r>
          </w:p>
        </w:tc>
      </w:tr>
      <w:tr w:rsidR="00F40206" w:rsidRPr="00C66D09" w:rsidTr="00C3270F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C66D09" w:rsidP="00C3270F">
            <w:pPr>
              <w:jc w:val="right"/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7594,35891</w:t>
            </w:r>
          </w:p>
        </w:tc>
      </w:tr>
      <w:tr w:rsidR="00F40206" w:rsidRPr="00C66D09" w:rsidTr="00C3270F">
        <w:trPr>
          <w:trHeight w:val="255"/>
        </w:trPr>
        <w:tc>
          <w:tcPr>
            <w:tcW w:w="9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  <w:bCs/>
              </w:rPr>
            </w:pPr>
          </w:p>
        </w:tc>
      </w:tr>
      <w:tr w:rsidR="00F40206" w:rsidRPr="00C66D09" w:rsidTr="00F40206">
        <w:trPr>
          <w:trHeight w:val="276"/>
        </w:trPr>
        <w:tc>
          <w:tcPr>
            <w:tcW w:w="97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</w:tr>
      <w:tr w:rsidR="00F40206" w:rsidRPr="00C66D09" w:rsidTr="00F40206">
        <w:trPr>
          <w:trHeight w:val="45"/>
        </w:trPr>
        <w:tc>
          <w:tcPr>
            <w:tcW w:w="9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</w:tr>
      <w:tr w:rsidR="00F40206" w:rsidRPr="00C66D09" w:rsidTr="00C3270F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  <w:color w:val="000000"/>
              </w:rPr>
              <w:t>439,10000</w:t>
            </w:r>
          </w:p>
        </w:tc>
      </w:tr>
      <w:tr w:rsidR="00F40206" w:rsidRPr="00C66D09" w:rsidTr="00C3270F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</w:tr>
    </w:tbl>
    <w:p w:rsidR="00F40206" w:rsidRPr="00C66D09" w:rsidRDefault="00F40206" w:rsidP="00F40206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F40206" w:rsidRPr="00C66D09" w:rsidRDefault="00F40206" w:rsidP="00F40206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87"/>
        <w:gridCol w:w="1745"/>
        <w:gridCol w:w="1601"/>
        <w:gridCol w:w="283"/>
        <w:gridCol w:w="2518"/>
        <w:gridCol w:w="216"/>
        <w:gridCol w:w="283"/>
        <w:gridCol w:w="1125"/>
        <w:gridCol w:w="90"/>
        <w:gridCol w:w="1214"/>
      </w:tblGrid>
      <w:tr w:rsidR="00F40206" w:rsidRPr="00C66D09" w:rsidTr="00C3270F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риложение №4</w:t>
            </w:r>
          </w:p>
        </w:tc>
      </w:tr>
      <w:tr w:rsidR="00F40206" w:rsidRPr="00C66D09" w:rsidTr="00C3270F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</w:tr>
      <w:tr w:rsidR="00F40206" w:rsidRPr="00C66D09" w:rsidTr="00C3270F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</w:tr>
      <w:tr w:rsidR="00F40206" w:rsidRPr="00C66D09" w:rsidTr="00C3270F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8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Поступления доходов в бюджет Александровского сельского поселения на 2024-2025 </w:t>
            </w:r>
            <w:proofErr w:type="spellStart"/>
            <w:r w:rsidRPr="00C66D09">
              <w:rPr>
                <w:rFonts w:ascii="Arial" w:hAnsi="Arial" w:cs="Arial"/>
              </w:rPr>
              <w:t>гг</w:t>
            </w:r>
            <w:proofErr w:type="spellEnd"/>
          </w:p>
        </w:tc>
      </w:tr>
      <w:tr w:rsidR="00F40206" w:rsidRPr="00C66D09" w:rsidTr="00C3270F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</w:tr>
      <w:tr w:rsidR="00F40206" w:rsidRPr="00C66D09" w:rsidTr="00C3270F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</w:tr>
      <w:tr w:rsidR="00F40206" w:rsidRPr="00C66D09" w:rsidTr="00C3270F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тыс. </w:t>
            </w:r>
            <w:proofErr w:type="spellStart"/>
            <w:r w:rsidRPr="00C66D09"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F40206" w:rsidRPr="00C66D09" w:rsidTr="00C3270F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</w:tr>
      <w:tr w:rsidR="00F40206" w:rsidRPr="00C66D09" w:rsidTr="00C3270F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    Прогноз бюджета на </w:t>
            </w:r>
          </w:p>
        </w:tc>
      </w:tr>
      <w:tr w:rsidR="00F40206" w:rsidRPr="00C66D09" w:rsidTr="00C3270F">
        <w:trPr>
          <w:trHeight w:val="255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06" w:rsidRPr="00C66D09" w:rsidRDefault="00F40206" w:rsidP="00C3270F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024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06" w:rsidRPr="00C66D09" w:rsidRDefault="00F40206" w:rsidP="00C3270F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025г.</w:t>
            </w:r>
          </w:p>
        </w:tc>
      </w:tr>
      <w:tr w:rsidR="00F40206" w:rsidRPr="00C66D09" w:rsidTr="00C3270F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</w:tr>
      <w:tr w:rsidR="00F40206" w:rsidRPr="00C66D09" w:rsidTr="00C3270F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3327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3516,910</w:t>
            </w:r>
          </w:p>
        </w:tc>
      </w:tr>
      <w:tr w:rsidR="00F40206" w:rsidRPr="00C66D09" w:rsidTr="00C3270F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</w:tr>
      <w:tr w:rsidR="00F40206" w:rsidRPr="00C66D09" w:rsidTr="00C3270F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  <w:iCs/>
              </w:rPr>
            </w:pPr>
            <w:r w:rsidRPr="00C66D09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iCs/>
              </w:rPr>
            </w:pPr>
            <w:r w:rsidRPr="00C66D09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  <w:iCs/>
              </w:rPr>
            </w:pPr>
            <w:r w:rsidRPr="00C66D09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  <w:iCs/>
              </w:rPr>
            </w:pPr>
            <w:r w:rsidRPr="00C66D09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2046,100</w:t>
            </w:r>
          </w:p>
        </w:tc>
      </w:tr>
      <w:tr w:rsidR="00F40206" w:rsidRPr="00C66D09" w:rsidTr="00C3270F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</w:tr>
      <w:tr w:rsidR="00F40206" w:rsidRPr="00C66D09" w:rsidTr="00C3270F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046,100</w:t>
            </w:r>
          </w:p>
        </w:tc>
      </w:tr>
      <w:tr w:rsidR="00F40206" w:rsidRPr="00C66D09" w:rsidTr="00C3270F">
        <w:trPr>
          <w:trHeight w:val="70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</w:tr>
      <w:tr w:rsidR="00F40206" w:rsidRPr="00C66D09" w:rsidTr="00C3270F"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</w:tr>
      <w:tr w:rsidR="00F40206" w:rsidRPr="00C66D09" w:rsidTr="00C3270F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  <w:iCs/>
              </w:rPr>
            </w:pPr>
            <w:r w:rsidRPr="00C66D09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  <w:iCs/>
              </w:rPr>
            </w:pPr>
            <w:r w:rsidRPr="00C66D09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  <w:iCs/>
              </w:rPr>
            </w:pPr>
            <w:r w:rsidRPr="00C66D09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  <w:iCs/>
              </w:rPr>
            </w:pPr>
            <w:r w:rsidRPr="00C66D09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  <w:bCs/>
                <w:iCs/>
              </w:rPr>
            </w:pPr>
            <w:r w:rsidRPr="00C66D09">
              <w:rPr>
                <w:rFonts w:ascii="Arial" w:hAnsi="Arial" w:cs="Arial"/>
                <w:bCs/>
                <w:iCs/>
              </w:rPr>
              <w:t>1161,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  <w:bCs/>
                <w:iCs/>
              </w:rPr>
            </w:pPr>
            <w:r w:rsidRPr="00C66D09">
              <w:rPr>
                <w:rFonts w:ascii="Arial" w:hAnsi="Arial" w:cs="Arial"/>
                <w:bCs/>
                <w:iCs/>
              </w:rPr>
              <w:t>1174,300</w:t>
            </w:r>
          </w:p>
        </w:tc>
      </w:tr>
      <w:tr w:rsidR="00F40206" w:rsidRPr="00C66D09" w:rsidTr="00C3270F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38,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1,400</w:t>
            </w:r>
          </w:p>
        </w:tc>
      </w:tr>
      <w:tr w:rsidR="00F40206" w:rsidRPr="00C66D09" w:rsidTr="00C3270F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22,900</w:t>
            </w:r>
          </w:p>
        </w:tc>
      </w:tr>
      <w:tr w:rsidR="00F40206" w:rsidRPr="00C66D09" w:rsidTr="00C3270F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в </w:t>
            </w:r>
            <w:proofErr w:type="spellStart"/>
            <w:r w:rsidRPr="00C66D09">
              <w:rPr>
                <w:rFonts w:ascii="Arial" w:hAnsi="Arial" w:cs="Arial"/>
              </w:rPr>
              <w:t>т.ч.от</w:t>
            </w:r>
            <w:proofErr w:type="spellEnd"/>
            <w:r w:rsidRPr="00C66D09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6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622,900</w:t>
            </w:r>
          </w:p>
        </w:tc>
      </w:tr>
      <w:tr w:rsidR="00F40206" w:rsidRPr="00C66D09" w:rsidTr="00C3270F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0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00,000</w:t>
            </w:r>
          </w:p>
        </w:tc>
      </w:tr>
      <w:tr w:rsidR="00F40206" w:rsidRPr="00C66D09" w:rsidTr="00C3270F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276,7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296,510</w:t>
            </w:r>
          </w:p>
        </w:tc>
      </w:tr>
      <w:tr w:rsidR="00F40206" w:rsidRPr="00C66D09" w:rsidTr="00C3270F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00 1 03 0223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Доходы от </w:t>
            </w:r>
            <w:proofErr w:type="spellStart"/>
            <w:r w:rsidRPr="00C66D09">
              <w:rPr>
                <w:rFonts w:ascii="Arial" w:hAnsi="Arial" w:cs="Arial"/>
              </w:rPr>
              <w:t>уплты</w:t>
            </w:r>
            <w:proofErr w:type="spellEnd"/>
            <w:r w:rsidRPr="00C66D09">
              <w:rPr>
                <w:rFonts w:ascii="Arial" w:hAnsi="Arial" w:cs="Arial"/>
              </w:rPr>
              <w:t xml:space="preserve">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32,0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41,810</w:t>
            </w:r>
          </w:p>
        </w:tc>
      </w:tr>
      <w:tr w:rsidR="00F40206" w:rsidRPr="00C66D09" w:rsidTr="00C3270F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00 1 03 0224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6D09">
              <w:rPr>
                <w:rFonts w:ascii="Arial" w:hAnsi="Arial" w:cs="Arial"/>
              </w:rPr>
              <w:t>инжекторных</w:t>
            </w:r>
            <w:proofErr w:type="spellEnd"/>
            <w:r w:rsidRPr="00C66D09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,940</w:t>
            </w:r>
          </w:p>
        </w:tc>
      </w:tr>
      <w:tr w:rsidR="00F40206" w:rsidRPr="00C66D09" w:rsidTr="00C3270F">
        <w:trPr>
          <w:trHeight w:val="17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00 1 03 0225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61,1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71,220</w:t>
            </w:r>
          </w:p>
        </w:tc>
      </w:tr>
      <w:tr w:rsidR="00F40206" w:rsidRPr="00C66D09" w:rsidTr="00C3270F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00 1 03 0226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-17,2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-17,460</w:t>
            </w:r>
          </w:p>
        </w:tc>
      </w:tr>
      <w:tr w:rsidR="00F40206" w:rsidRPr="00C66D09" w:rsidTr="00C3270F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1098,000</w:t>
            </w:r>
          </w:p>
        </w:tc>
      </w:tr>
      <w:tr w:rsidR="00F40206" w:rsidRPr="00C66D09" w:rsidTr="00C3270F">
        <w:trPr>
          <w:trHeight w:val="135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1098,000</w:t>
            </w:r>
          </w:p>
        </w:tc>
      </w:tr>
      <w:tr w:rsidR="00F40206" w:rsidRPr="00C66D09" w:rsidTr="00C3270F">
        <w:trPr>
          <w:trHeight w:val="8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  <w:iCs/>
              </w:rPr>
            </w:pPr>
            <w:r w:rsidRPr="00C66D09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  <w:iCs/>
              </w:rPr>
            </w:pPr>
            <w:r w:rsidRPr="00C66D09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  <w:bCs/>
                <w:iCs/>
              </w:rPr>
            </w:pPr>
            <w:r w:rsidRPr="00C66D09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980,000</w:t>
            </w:r>
          </w:p>
        </w:tc>
      </w:tr>
      <w:tr w:rsidR="00F40206" w:rsidRPr="00C66D09" w:rsidTr="00C3270F">
        <w:trPr>
          <w:trHeight w:val="8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80,000</w:t>
            </w:r>
          </w:p>
        </w:tc>
      </w:tr>
      <w:tr w:rsidR="00F40206" w:rsidRPr="00C66D09" w:rsidTr="00C3270F">
        <w:trPr>
          <w:trHeight w:val="1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1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5,900</w:t>
            </w:r>
          </w:p>
        </w:tc>
      </w:tr>
      <w:tr w:rsidR="00F40206" w:rsidRPr="00C66D09" w:rsidTr="00C3270F">
        <w:trPr>
          <w:trHeight w:val="138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,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,100</w:t>
            </w:r>
          </w:p>
        </w:tc>
      </w:tr>
      <w:tr w:rsidR="00F40206" w:rsidRPr="00C66D09" w:rsidTr="00C3270F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proofErr w:type="spellStart"/>
            <w:r w:rsidRPr="00C66D09">
              <w:rPr>
                <w:rFonts w:ascii="Arial" w:hAnsi="Arial" w:cs="Arial"/>
              </w:rPr>
              <w:t>Прочии</w:t>
            </w:r>
            <w:proofErr w:type="spellEnd"/>
            <w:r w:rsidRPr="00C66D09">
              <w:rPr>
                <w:rFonts w:ascii="Arial" w:hAnsi="Arial" w:cs="Arial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,000</w:t>
            </w:r>
          </w:p>
        </w:tc>
      </w:tr>
      <w:tr w:rsidR="00F40206" w:rsidRPr="00C66D09" w:rsidTr="00C3270F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06" w:rsidRPr="00C66D09" w:rsidRDefault="00F40206" w:rsidP="00C3270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4421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206" w:rsidRPr="00C66D09" w:rsidRDefault="00F40206" w:rsidP="00C3270F">
            <w:pPr>
              <w:jc w:val="right"/>
              <w:rPr>
                <w:rFonts w:ascii="Arial" w:hAnsi="Arial" w:cs="Arial"/>
                <w:bCs/>
              </w:rPr>
            </w:pPr>
            <w:r w:rsidRPr="00C66D09">
              <w:rPr>
                <w:rFonts w:ascii="Arial" w:hAnsi="Arial" w:cs="Arial"/>
                <w:bCs/>
              </w:rPr>
              <w:t>4614,910</w:t>
            </w:r>
          </w:p>
        </w:tc>
      </w:tr>
    </w:tbl>
    <w:p w:rsidR="00F40206" w:rsidRPr="00C66D09" w:rsidRDefault="00F40206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C66D09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C66D09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C66D09" w:rsidRDefault="00C66D09" w:rsidP="00C66D09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C66D09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Arial" w:hAnsi="Arial" w:cs="Arial"/>
          <w:szCs w:val="24"/>
        </w:rPr>
        <w:t xml:space="preserve">                            </w:t>
      </w:r>
      <w:r w:rsidR="00EC7F7C" w:rsidRPr="00C66D09">
        <w:rPr>
          <w:rFonts w:ascii="Arial" w:hAnsi="Arial" w:cs="Arial"/>
          <w:szCs w:val="24"/>
        </w:rPr>
        <w:t xml:space="preserve">Приложение №5                                                                             </w:t>
      </w:r>
    </w:p>
    <w:p w:rsidR="00EC7F7C" w:rsidRPr="00C66D09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C66D09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C66D09">
        <w:rPr>
          <w:rFonts w:ascii="Arial" w:hAnsi="Arial" w:cs="Arial"/>
          <w:szCs w:val="24"/>
        </w:rPr>
        <w:t>и</w:t>
      </w:r>
      <w:r w:rsidRPr="00C66D09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C66D09">
        <w:rPr>
          <w:rFonts w:ascii="Arial" w:hAnsi="Arial" w:cs="Arial"/>
          <w:szCs w:val="24"/>
        </w:rPr>
        <w:t>с</w:t>
      </w:r>
      <w:r w:rsidRPr="00C66D09">
        <w:rPr>
          <w:rFonts w:ascii="Arial" w:hAnsi="Arial" w:cs="Arial"/>
          <w:szCs w:val="24"/>
        </w:rPr>
        <w:t>ходов на 20</w:t>
      </w:r>
      <w:r w:rsidR="00A772D4" w:rsidRPr="00C66D09">
        <w:rPr>
          <w:rFonts w:ascii="Arial" w:hAnsi="Arial" w:cs="Arial"/>
          <w:szCs w:val="24"/>
        </w:rPr>
        <w:t>2</w:t>
      </w:r>
      <w:r w:rsidR="00AD20E0" w:rsidRPr="00C66D09">
        <w:rPr>
          <w:rFonts w:ascii="Arial" w:hAnsi="Arial" w:cs="Arial"/>
          <w:szCs w:val="24"/>
        </w:rPr>
        <w:t>3</w:t>
      </w:r>
      <w:r w:rsidRPr="00C66D09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C66D09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C66D09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C66D09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C66D09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C66D09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C66D09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C66D09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C66D09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C66D09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AD20E0" w:rsidP="004A022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2385</w:t>
            </w:r>
            <w:r w:rsidR="00E114A4" w:rsidRPr="00C66D09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66D09">
              <w:rPr>
                <w:rFonts w:ascii="Arial" w:hAnsi="Arial" w:cs="Arial"/>
                <w:snapToGrid w:val="0"/>
                <w:color w:val="000000"/>
              </w:rPr>
              <w:t>6</w:t>
            </w:r>
            <w:r w:rsidR="003C607D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C66D09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EC7F7C" w:rsidRPr="00C66D09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C66D0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C66D09" w:rsidRDefault="00772764" w:rsidP="00B97FB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C66D09" w:rsidRDefault="00772764" w:rsidP="00772764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 xml:space="preserve">        </w:t>
            </w:r>
            <w:r w:rsidR="00AD20E0" w:rsidRPr="00C66D09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70306E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C66D09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C66D09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C66D09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C66D09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C66D0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C66D09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C66D09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C66D09" w:rsidRDefault="00FB2382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466</w:t>
            </w:r>
            <w:r w:rsidR="00CA3BAE" w:rsidRPr="00C66D09">
              <w:rPr>
                <w:rFonts w:ascii="Arial" w:hAnsi="Arial" w:cs="Arial"/>
                <w:snapToGrid w:val="0"/>
                <w:color w:val="000000"/>
              </w:rPr>
              <w:t>,</w:t>
            </w:r>
            <w:r w:rsidR="00C01632" w:rsidRPr="00C66D09">
              <w:rPr>
                <w:rFonts w:ascii="Arial" w:hAnsi="Arial" w:cs="Arial"/>
                <w:snapToGrid w:val="0"/>
                <w:color w:val="000000"/>
              </w:rPr>
              <w:t>406</w:t>
            </w:r>
            <w:r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C66D09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C66D09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C66D09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C66D09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C66D0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C66D09">
              <w:rPr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 w:rsidRPr="00C66D09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C66D09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C66D09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C66D09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C66D09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C66D09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C66D09" w:rsidRDefault="003C607D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0306E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C66D09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C66D0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C66D09">
              <w:rPr>
                <w:snapToGrid w:val="0"/>
                <w:color w:val="000000"/>
                <w:sz w:val="24"/>
                <w:szCs w:val="24"/>
              </w:rPr>
              <w:t xml:space="preserve">(пеня, штраф, </w:t>
            </w:r>
            <w:proofErr w:type="spellStart"/>
            <w:r w:rsidRPr="00C66D09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C66D09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6D09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C66D09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C66D09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C66D09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C66D09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C66D09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3C607D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C66D09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2650CC" w:rsidRPr="00C66D09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C66D09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C66D09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C66D09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C66D09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C66D09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C66D09" w:rsidRDefault="009157E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AD20E0" w:rsidRPr="00C66D09">
              <w:rPr>
                <w:rFonts w:ascii="Arial" w:hAnsi="Arial" w:cs="Arial"/>
                <w:snapToGrid w:val="0"/>
                <w:color w:val="000000"/>
              </w:rPr>
              <w:t>3</w:t>
            </w:r>
            <w:r w:rsidR="0070306E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C66D09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C66D09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C66D09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C66D09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C66D09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C66D09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C66D09" w:rsidRDefault="00D4548F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41,300</w:t>
            </w:r>
            <w:r w:rsidR="00FB2382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C66D09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C66D09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C66D09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C66D09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C66D09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C66D09" w:rsidRDefault="00FB2382" w:rsidP="003C607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59</w:t>
            </w:r>
            <w:r w:rsidR="00D4548F" w:rsidRPr="00C66D09">
              <w:rPr>
                <w:rFonts w:ascii="Arial" w:hAnsi="Arial" w:cs="Arial"/>
                <w:snapToGrid w:val="0"/>
                <w:color w:val="000000"/>
              </w:rPr>
              <w:t>,794</w:t>
            </w:r>
            <w:r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C66D09" w:rsidTr="004A022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C66D09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6,000</w:t>
            </w:r>
            <w:r w:rsidR="00FB2382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C66D09" w:rsidTr="003E609A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C66D09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,300</w:t>
            </w:r>
            <w:r w:rsidR="00FB2382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C66D09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C66D09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C66D09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AD20E0" w:rsidP="00AD20E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C66D09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C66D09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C66D09" w:rsidRDefault="00772764" w:rsidP="002650CC">
            <w:pPr>
              <w:jc w:val="center"/>
              <w:rPr>
                <w:rFonts w:ascii="Arial" w:hAnsi="Arial" w:cs="Arial"/>
              </w:rPr>
            </w:pPr>
          </w:p>
          <w:p w:rsidR="002650CC" w:rsidRPr="00C66D09" w:rsidRDefault="000B1E4F" w:rsidP="00AF4681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</w:t>
            </w:r>
            <w:r w:rsidR="00AD20E0" w:rsidRPr="00C66D09">
              <w:rPr>
                <w:rFonts w:ascii="Arial" w:hAnsi="Arial" w:cs="Arial"/>
              </w:rPr>
              <w:t>5</w:t>
            </w:r>
            <w:r w:rsidR="00CA3BAE" w:rsidRPr="00C66D09">
              <w:rPr>
                <w:rFonts w:ascii="Arial" w:hAnsi="Arial" w:cs="Arial"/>
              </w:rPr>
              <w:t>,000</w:t>
            </w:r>
            <w:r w:rsidR="00AF4681" w:rsidRPr="00C66D09">
              <w:rPr>
                <w:rFonts w:ascii="Arial" w:hAnsi="Arial" w:cs="Arial"/>
              </w:rPr>
              <w:t>00</w:t>
            </w:r>
          </w:p>
        </w:tc>
      </w:tr>
      <w:tr w:rsidR="002650CC" w:rsidRPr="00C66D09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C66D09" w:rsidRDefault="00482A38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C66D09" w:rsidRDefault="002650CC" w:rsidP="002650CC">
            <w:pPr>
              <w:pStyle w:val="ConsPlusNormal"/>
              <w:rPr>
                <w:sz w:val="24"/>
                <w:szCs w:val="24"/>
              </w:rPr>
            </w:pPr>
            <w:r w:rsidRPr="00C66D09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C66D09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C66D09" w:rsidRDefault="00772764" w:rsidP="002650C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</w:t>
            </w:r>
          </w:p>
          <w:p w:rsidR="002650CC" w:rsidRPr="00C66D09" w:rsidRDefault="000B1E4F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</w:t>
            </w:r>
            <w:r w:rsidR="00AD20E0" w:rsidRPr="00C66D09">
              <w:rPr>
                <w:rFonts w:ascii="Arial" w:hAnsi="Arial" w:cs="Arial"/>
              </w:rPr>
              <w:t>5</w:t>
            </w:r>
            <w:r w:rsidR="00CA3BAE" w:rsidRPr="00C66D09">
              <w:rPr>
                <w:rFonts w:ascii="Arial" w:hAnsi="Arial" w:cs="Arial"/>
              </w:rPr>
              <w:t>,000</w:t>
            </w:r>
            <w:r w:rsidR="00AF4681" w:rsidRPr="00C66D09">
              <w:rPr>
                <w:rFonts w:ascii="Arial" w:hAnsi="Arial" w:cs="Arial"/>
              </w:rPr>
              <w:t>00</w:t>
            </w:r>
          </w:p>
        </w:tc>
      </w:tr>
      <w:tr w:rsidR="00036B8E" w:rsidRPr="00C66D09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C66D09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</w:rPr>
            </w:pPr>
          </w:p>
          <w:p w:rsidR="00036B8E" w:rsidRPr="00C66D09" w:rsidRDefault="00D12EE7" w:rsidP="00036B8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</w:t>
            </w:r>
          </w:p>
        </w:tc>
      </w:tr>
      <w:tr w:rsidR="00036B8E" w:rsidRPr="00C66D09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C66D09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A06CCB" w:rsidP="00036B8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52</w:t>
            </w:r>
            <w:r w:rsidR="000B1E4F"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</w:rPr>
              <w:t>74479</w:t>
            </w:r>
          </w:p>
        </w:tc>
      </w:tr>
      <w:tr w:rsidR="00036B8E" w:rsidRPr="00C66D09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A06CCB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942</w:t>
            </w:r>
            <w:r w:rsidR="000B1E4F" w:rsidRPr="00C66D09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66D09">
              <w:rPr>
                <w:rFonts w:ascii="Arial" w:hAnsi="Arial" w:cs="Arial"/>
                <w:snapToGrid w:val="0"/>
                <w:color w:val="000000"/>
              </w:rPr>
              <w:t>74479</w:t>
            </w:r>
          </w:p>
        </w:tc>
      </w:tr>
      <w:tr w:rsidR="00AA7B0C" w:rsidRPr="00C66D09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7B0C" w:rsidRPr="00C66D09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C66D09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41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C66D09" w:rsidRDefault="00AA7B0C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C66D09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310,00000</w:t>
            </w:r>
          </w:p>
        </w:tc>
      </w:tr>
      <w:tr w:rsidR="00036B8E" w:rsidRPr="00C66D09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BA7CA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011</w:t>
            </w:r>
            <w:r w:rsidR="00036B8E" w:rsidRPr="00C66D09">
              <w:rPr>
                <w:rFonts w:ascii="Arial" w:hAnsi="Arial" w:cs="Arial"/>
                <w:snapToGrid w:val="0"/>
                <w:color w:val="000000"/>
              </w:rPr>
              <w:t>,</w:t>
            </w:r>
            <w:r w:rsidR="00A06CCB" w:rsidRPr="00C66D09">
              <w:rPr>
                <w:rFonts w:ascii="Arial" w:hAnsi="Arial" w:cs="Arial"/>
                <w:snapToGrid w:val="0"/>
                <w:color w:val="000000"/>
              </w:rPr>
              <w:t>955,45</w:t>
            </w:r>
          </w:p>
        </w:tc>
      </w:tr>
      <w:tr w:rsidR="00036B8E" w:rsidRPr="00C66D09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C66D09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BA7CA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011</w:t>
            </w:r>
            <w:r w:rsidR="00036B8E" w:rsidRPr="00C66D09">
              <w:rPr>
                <w:rFonts w:ascii="Arial" w:hAnsi="Arial" w:cs="Arial"/>
                <w:snapToGrid w:val="0"/>
                <w:color w:val="000000"/>
              </w:rPr>
              <w:t>,</w:t>
            </w:r>
            <w:r w:rsidR="00A06CCB" w:rsidRPr="00C66D09">
              <w:rPr>
                <w:rFonts w:ascii="Arial" w:hAnsi="Arial" w:cs="Arial"/>
                <w:snapToGrid w:val="0"/>
                <w:color w:val="000000"/>
              </w:rPr>
              <w:t>955</w:t>
            </w:r>
            <w:r w:rsidR="00AF4681" w:rsidRPr="00C66D09">
              <w:rPr>
                <w:rFonts w:ascii="Arial" w:hAnsi="Arial" w:cs="Arial"/>
                <w:snapToGrid w:val="0"/>
                <w:color w:val="000000"/>
              </w:rPr>
              <w:t>4</w:t>
            </w:r>
            <w:r w:rsidR="00A06CCB" w:rsidRPr="00C66D09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</w:tr>
      <w:tr w:rsidR="00036B8E" w:rsidRPr="00C66D09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8D5E7D" w:rsidP="00036B8E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C66D09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6D09" w:rsidRDefault="008D5E7D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C66D09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66D09" w:rsidRDefault="00663DEB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3239</w:t>
            </w:r>
            <w:r w:rsidR="00036B8E" w:rsidRPr="00C66D09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66D09">
              <w:rPr>
                <w:rFonts w:ascii="Arial" w:hAnsi="Arial" w:cs="Arial"/>
                <w:snapToGrid w:val="0"/>
                <w:color w:val="000000"/>
              </w:rPr>
              <w:t>158</w:t>
            </w:r>
            <w:r w:rsidR="00AF4681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C66D09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C66D09" w:rsidRDefault="00663DEB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3239</w:t>
            </w:r>
            <w:r w:rsidR="00036B8E" w:rsidRPr="00C66D09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66D09">
              <w:rPr>
                <w:rFonts w:ascii="Arial" w:hAnsi="Arial" w:cs="Arial"/>
                <w:snapToGrid w:val="0"/>
                <w:color w:val="000000"/>
              </w:rPr>
              <w:t>158</w:t>
            </w:r>
            <w:r w:rsidR="00AF4681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C66D09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66D09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C66D09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AF4681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C66D09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66D09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C66D09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AF4681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C66D09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66D09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C66D09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66D09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C66D09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66D09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66D09" w:rsidRDefault="00A06CCB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8033</w:t>
            </w:r>
            <w:r w:rsidR="00DA3C35" w:rsidRPr="00C66D09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66D09">
              <w:rPr>
                <w:rFonts w:ascii="Arial" w:hAnsi="Arial" w:cs="Arial"/>
                <w:snapToGrid w:val="0"/>
                <w:color w:val="000000"/>
              </w:rPr>
              <w:t>45891</w:t>
            </w:r>
          </w:p>
        </w:tc>
      </w:tr>
    </w:tbl>
    <w:p w:rsidR="004F53CC" w:rsidRPr="00C66D09" w:rsidRDefault="00AA0439" w:rsidP="00AA0439">
      <w:pPr>
        <w:rPr>
          <w:rFonts w:ascii="Arial" w:hAnsi="Arial" w:cs="Arial"/>
        </w:rPr>
      </w:pPr>
      <w:r w:rsidRPr="00C66D09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C66D09" w:rsidRDefault="004F53CC" w:rsidP="00AA0439">
      <w:pPr>
        <w:rPr>
          <w:rFonts w:ascii="Arial" w:hAnsi="Arial" w:cs="Arial"/>
        </w:rPr>
      </w:pPr>
      <w:r w:rsidRPr="00C66D09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C66D09">
        <w:rPr>
          <w:rFonts w:ascii="Arial" w:hAnsi="Arial" w:cs="Arial"/>
        </w:rPr>
        <w:t xml:space="preserve"> </w:t>
      </w:r>
      <w:r w:rsidR="00EC7F7C" w:rsidRPr="00C66D09">
        <w:rPr>
          <w:rFonts w:ascii="Arial" w:hAnsi="Arial" w:cs="Arial"/>
        </w:rPr>
        <w:t xml:space="preserve"> </w:t>
      </w:r>
    </w:p>
    <w:p w:rsidR="00EC7F7C" w:rsidRPr="00C66D09" w:rsidRDefault="004350C4" w:rsidP="00AA0439">
      <w:pPr>
        <w:rPr>
          <w:rFonts w:ascii="Arial" w:hAnsi="Arial" w:cs="Arial"/>
        </w:rPr>
      </w:pPr>
      <w:r w:rsidRPr="00C66D09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EC7F7C" w:rsidRPr="00C66D09">
        <w:rPr>
          <w:rFonts w:ascii="Arial" w:hAnsi="Arial" w:cs="Arial"/>
        </w:rPr>
        <w:t>приложение № 6</w:t>
      </w:r>
    </w:p>
    <w:p w:rsidR="00EC7F7C" w:rsidRPr="00C66D09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C66D09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C66D09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C66D09">
        <w:rPr>
          <w:rFonts w:ascii="Arial" w:hAnsi="Arial" w:cs="Arial"/>
          <w:szCs w:val="24"/>
        </w:rPr>
        <w:t>и</w:t>
      </w:r>
      <w:r w:rsidRPr="00C66D09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C66D09">
        <w:rPr>
          <w:rFonts w:ascii="Arial" w:hAnsi="Arial" w:cs="Arial"/>
          <w:szCs w:val="24"/>
        </w:rPr>
        <w:t>с</w:t>
      </w:r>
      <w:r w:rsidRPr="00C66D09">
        <w:rPr>
          <w:rFonts w:ascii="Arial" w:hAnsi="Arial" w:cs="Arial"/>
          <w:szCs w:val="24"/>
        </w:rPr>
        <w:t xml:space="preserve">ходов </w:t>
      </w:r>
      <w:r w:rsidR="00482A38" w:rsidRPr="00C66D09">
        <w:rPr>
          <w:rFonts w:ascii="Arial" w:hAnsi="Arial" w:cs="Arial"/>
          <w:szCs w:val="24"/>
        </w:rPr>
        <w:t>на 2024 – 2025</w:t>
      </w:r>
      <w:r w:rsidRPr="00C66D09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0"/>
        <w:gridCol w:w="1260"/>
      </w:tblGrid>
      <w:tr w:rsidR="00EC7F7C" w:rsidRPr="00C66D09" w:rsidTr="0076564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C66D09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C66D09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C66D09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C66D09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482A38" w:rsidRPr="00C66D09">
              <w:rPr>
                <w:rFonts w:ascii="Arial" w:hAnsi="Arial" w:cs="Arial"/>
                <w:snapToGrid w:val="0"/>
                <w:color w:val="000000"/>
              </w:rPr>
              <w:t>4</w:t>
            </w:r>
            <w:r w:rsidR="00EC7F7C" w:rsidRPr="00C66D09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C66D09" w:rsidRDefault="00482A38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2025</w:t>
            </w:r>
            <w:r w:rsidR="00EC7F7C" w:rsidRPr="00C66D09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C66D09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C66D09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482A38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2136</w:t>
            </w:r>
            <w:r w:rsidR="007A5C62" w:rsidRPr="00C66D09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66D09">
              <w:rPr>
                <w:rFonts w:ascii="Arial" w:hAnsi="Arial" w:cs="Arial"/>
                <w:snapToGrid w:val="0"/>
                <w:color w:val="000000"/>
              </w:rPr>
              <w:t>8</w:t>
            </w:r>
            <w:r w:rsidR="00B212C6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BC77DA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2278</w:t>
            </w:r>
            <w:r w:rsidR="001D14AA" w:rsidRPr="00C66D09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C66D09">
              <w:rPr>
                <w:rFonts w:ascii="Arial" w:hAnsi="Arial" w:cs="Arial"/>
                <w:snapToGrid w:val="0"/>
                <w:color w:val="000000"/>
              </w:rPr>
              <w:t>900</w:t>
            </w:r>
          </w:p>
        </w:tc>
      </w:tr>
      <w:tr w:rsidR="00EC7F7C" w:rsidRPr="00C66D09" w:rsidTr="0076564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C66D09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C66D09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C66D09" w:rsidRDefault="00482A38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776,5</w:t>
            </w:r>
            <w:r w:rsidR="0068520F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C66D09" w:rsidRDefault="00BC77DA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756,5</w:t>
            </w:r>
            <w:r w:rsidR="0068520F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C66D09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6D09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66D09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66D09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C66D09" w:rsidRDefault="00B97A11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C66D09">
              <w:rPr>
                <w:rFonts w:ascii="Arial" w:hAnsi="Arial" w:cs="Arial"/>
                <w:snapToGrid w:val="0"/>
                <w:color w:val="000000"/>
              </w:rPr>
              <w:t>232</w:t>
            </w:r>
            <w:r w:rsidR="001D4D1A" w:rsidRPr="00C66D09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C66D09">
              <w:rPr>
                <w:rFonts w:ascii="Arial" w:hAnsi="Arial" w:cs="Arial"/>
                <w:snapToGrid w:val="0"/>
                <w:color w:val="000000"/>
              </w:rPr>
              <w:t>5</w:t>
            </w:r>
            <w:r w:rsidR="00B212C6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66D09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66D09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C66D09" w:rsidRDefault="002B2322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</w:t>
            </w:r>
            <w:r w:rsidR="00BC77DA" w:rsidRPr="00C66D09">
              <w:rPr>
                <w:rFonts w:ascii="Arial" w:hAnsi="Arial" w:cs="Arial"/>
                <w:snapToGrid w:val="0"/>
                <w:color w:val="000000"/>
              </w:rPr>
              <w:t>278</w:t>
            </w:r>
            <w:r w:rsidR="00772764" w:rsidRPr="00C66D09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C66D09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</w:tr>
      <w:tr w:rsidR="00EC7F7C" w:rsidRPr="00C66D09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C66D09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66D09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66D09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66D09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C66D09" w:rsidRDefault="00F8285B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C66D09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66D09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66D09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66D09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C66D09" w:rsidRDefault="00F8285B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C66D09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</w:tr>
      <w:tr w:rsidR="00EC7F7C" w:rsidRPr="00C66D09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C66D09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C66D09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Pr="00C66D09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66D09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66D09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66D09" w:rsidRDefault="00B212C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EC7F7C" w:rsidRPr="00C66D09" w:rsidRDefault="00EC7F7C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66D09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66D09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3694B" w:rsidRPr="00C66D09" w:rsidRDefault="00BC77DA" w:rsidP="005369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,5</w:t>
            </w:r>
            <w:r w:rsidR="00772764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926466" w:rsidRPr="00C66D09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C66D09" w:rsidRDefault="00EC7F7C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C66D09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C66D0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C66D09">
              <w:rPr>
                <w:snapToGrid w:val="0"/>
                <w:color w:val="000000"/>
                <w:sz w:val="24"/>
                <w:szCs w:val="24"/>
              </w:rPr>
              <w:t xml:space="preserve">(пеня, штраф, </w:t>
            </w:r>
            <w:proofErr w:type="spellStart"/>
            <w:r w:rsidRPr="00C66D09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C66D09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6D09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C66D09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66D09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772764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66D09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772764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C66D09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pStyle w:val="Con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66D09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</w:p>
          <w:p w:rsidR="00926466" w:rsidRPr="00C66D09" w:rsidRDefault="00926466" w:rsidP="00926466">
            <w:pPr>
              <w:pStyle w:val="ConsNormal"/>
              <w:ind w:firstLine="0"/>
              <w:rPr>
                <w:color w:val="000000"/>
                <w:sz w:val="24"/>
                <w:szCs w:val="24"/>
              </w:rPr>
            </w:pPr>
            <w:r w:rsidRPr="00C66D09">
              <w:rPr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  <w:p w:rsidR="00926466" w:rsidRPr="00C66D09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C66D09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926466" w:rsidRPr="00C66D09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КС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C66D09" w:rsidTr="0011668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5,5</w:t>
            </w:r>
            <w:r w:rsidR="00926466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</w:t>
            </w:r>
            <w:r w:rsidR="00F8285B" w:rsidRPr="00C66D09">
              <w:rPr>
                <w:rFonts w:ascii="Arial" w:hAnsi="Arial" w:cs="Arial"/>
                <w:snapToGrid w:val="0"/>
                <w:color w:val="000000"/>
              </w:rPr>
              <w:t>5,000</w:t>
            </w:r>
          </w:p>
        </w:tc>
      </w:tr>
      <w:tr w:rsidR="00926466" w:rsidRPr="00C66D09" w:rsidTr="0011668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2B2322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C66D09">
              <w:rPr>
                <w:rFonts w:ascii="Arial" w:hAnsi="Arial" w:cs="Arial"/>
                <w:snapToGrid w:val="0"/>
                <w:color w:val="000000"/>
              </w:rPr>
              <w:t>07</w:t>
            </w:r>
            <w:r w:rsidR="00BA7635" w:rsidRPr="00C66D09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C66D09">
              <w:rPr>
                <w:rFonts w:ascii="Arial" w:hAnsi="Arial" w:cs="Arial"/>
                <w:snapToGrid w:val="0"/>
                <w:color w:val="000000"/>
              </w:rPr>
              <w:t>7</w:t>
            </w:r>
            <w:r w:rsidR="001D14AA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224,9</w:t>
            </w:r>
            <w:r w:rsidR="001D14AA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C66D09" w:rsidTr="007656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C66D09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66D09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C66D09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C66D09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C66D09" w:rsidTr="007656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C66D09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66D09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C66D09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C66D09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C66D09" w:rsidTr="007656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C66D09" w:rsidRDefault="00482A38" w:rsidP="0092646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3,7</w:t>
            </w:r>
            <w:r w:rsidR="00F8285B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C66D09" w:rsidRDefault="00BC77DA" w:rsidP="0092646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44,1</w:t>
            </w:r>
            <w:r w:rsidR="00F8285B" w:rsidRPr="00C66D09">
              <w:rPr>
                <w:rFonts w:ascii="Arial" w:hAnsi="Arial" w:cs="Arial"/>
              </w:rPr>
              <w:t>00</w:t>
            </w:r>
          </w:p>
        </w:tc>
      </w:tr>
      <w:tr w:rsidR="00926466" w:rsidRPr="00C66D09" w:rsidTr="0076564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C66D09" w:rsidRDefault="00482A38" w:rsidP="0092646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3,7</w:t>
            </w:r>
            <w:r w:rsidR="00F8285B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C66D09" w:rsidRDefault="00BC77DA" w:rsidP="0092646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44,1</w:t>
            </w:r>
            <w:r w:rsidR="00F8285B" w:rsidRPr="00C66D09">
              <w:rPr>
                <w:rFonts w:ascii="Arial" w:hAnsi="Arial" w:cs="Arial"/>
              </w:rPr>
              <w:t>00</w:t>
            </w:r>
          </w:p>
        </w:tc>
      </w:tr>
      <w:tr w:rsidR="00926466" w:rsidRPr="00C66D09" w:rsidTr="0076564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76,79</w:t>
            </w:r>
            <w:r w:rsidR="00772764" w:rsidRPr="00C66D09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96</w:t>
            </w:r>
            <w:r w:rsidR="009733EB"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</w:rPr>
              <w:t>5</w:t>
            </w:r>
            <w:r w:rsidR="00164943" w:rsidRPr="00C66D09">
              <w:rPr>
                <w:rFonts w:ascii="Arial" w:hAnsi="Arial" w:cs="Arial"/>
              </w:rPr>
              <w:t>10</w:t>
            </w:r>
          </w:p>
        </w:tc>
      </w:tr>
      <w:tr w:rsidR="00926466" w:rsidRPr="00C66D09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76,79</w:t>
            </w:r>
            <w:r w:rsidR="009733EB" w:rsidRPr="00C66D09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BC77DA" w:rsidP="00A86D85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96</w:t>
            </w:r>
            <w:r w:rsidR="009733EB"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</w:rPr>
              <w:t>5</w:t>
            </w:r>
            <w:r w:rsidR="00164943" w:rsidRPr="00C66D09">
              <w:rPr>
                <w:rFonts w:ascii="Arial" w:hAnsi="Arial" w:cs="Arial"/>
              </w:rPr>
              <w:t>10</w:t>
            </w:r>
          </w:p>
        </w:tc>
      </w:tr>
      <w:tr w:rsidR="00926466" w:rsidRPr="00C66D09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C66D09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BC77DA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C66D09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C66D09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C66D09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C66D09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C66D09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C66D09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C66D09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DB54CD" w:rsidRPr="00C66D09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66D09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C66D09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66D09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C66D09" w:rsidTr="0011668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AF0594" w:rsidRPr="00C66D09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66D09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C66D09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66D09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C66D09" w:rsidTr="0076564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C66D09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C66D09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C66D09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C66D09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C66D09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C66D09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C66D09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C66D09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C66D09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C66D09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C66D09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C66D09" w:rsidTr="0076564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6D09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4421</w:t>
            </w:r>
            <w:r w:rsidR="00164943" w:rsidRPr="00C66D09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66D09">
              <w:rPr>
                <w:rFonts w:ascii="Arial" w:hAnsi="Arial" w:cs="Arial"/>
                <w:snapToGrid w:val="0"/>
                <w:color w:val="000000"/>
              </w:rPr>
              <w:t>69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6D09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4614</w:t>
            </w:r>
            <w:r w:rsidR="00164943" w:rsidRPr="00C66D09">
              <w:rPr>
                <w:rFonts w:ascii="Arial" w:hAnsi="Arial" w:cs="Arial"/>
                <w:snapToGrid w:val="0"/>
                <w:color w:val="000000"/>
              </w:rPr>
              <w:t>,9</w:t>
            </w:r>
            <w:r w:rsidRPr="00C66D09">
              <w:rPr>
                <w:rFonts w:ascii="Arial" w:hAnsi="Arial" w:cs="Arial"/>
                <w:snapToGrid w:val="0"/>
                <w:color w:val="000000"/>
              </w:rPr>
              <w:t>10</w:t>
            </w:r>
          </w:p>
        </w:tc>
      </w:tr>
    </w:tbl>
    <w:p w:rsidR="0031116B" w:rsidRPr="00C66D09" w:rsidRDefault="00EC7F7C" w:rsidP="0011668C">
      <w:pPr>
        <w:ind w:left="5556"/>
        <w:jc w:val="center"/>
        <w:rPr>
          <w:rFonts w:ascii="Arial" w:hAnsi="Arial" w:cs="Arial"/>
        </w:rPr>
      </w:pPr>
      <w:r w:rsidRPr="00C66D09">
        <w:rPr>
          <w:rFonts w:ascii="Arial" w:hAnsi="Arial" w:cs="Arial"/>
        </w:rPr>
        <w:t xml:space="preserve">        </w:t>
      </w:r>
      <w:r w:rsidR="0031116B" w:rsidRPr="00C66D09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C66D09" w:rsidRDefault="00AA0439" w:rsidP="00C66D09">
      <w:pPr>
        <w:ind w:left="57"/>
        <w:jc w:val="right"/>
        <w:rPr>
          <w:rFonts w:ascii="Arial" w:hAnsi="Arial" w:cs="Arial"/>
        </w:rPr>
      </w:pPr>
      <w:r w:rsidRPr="00C66D09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C66D09">
        <w:rPr>
          <w:rFonts w:ascii="Arial" w:hAnsi="Arial" w:cs="Arial"/>
        </w:rPr>
        <w:t xml:space="preserve">        </w:t>
      </w:r>
      <w:r w:rsidR="0031116B" w:rsidRPr="00C66D09">
        <w:rPr>
          <w:rFonts w:ascii="Arial" w:hAnsi="Arial" w:cs="Arial"/>
        </w:rPr>
        <w:t xml:space="preserve"> Приложение № 7</w:t>
      </w:r>
    </w:p>
    <w:p w:rsidR="0011668C" w:rsidRPr="00C66D09" w:rsidRDefault="0011668C" w:rsidP="0011668C">
      <w:pPr>
        <w:ind w:left="57"/>
        <w:rPr>
          <w:rFonts w:ascii="Arial" w:hAnsi="Arial" w:cs="Arial"/>
        </w:rPr>
      </w:pPr>
    </w:p>
    <w:p w:rsidR="0031116B" w:rsidRPr="00C66D09" w:rsidRDefault="0031116B" w:rsidP="0031116B">
      <w:pPr>
        <w:jc w:val="center"/>
        <w:rPr>
          <w:rFonts w:ascii="Arial" w:hAnsi="Arial" w:cs="Arial"/>
        </w:rPr>
      </w:pPr>
      <w:r w:rsidRPr="00C66D09">
        <w:rPr>
          <w:rFonts w:ascii="Arial" w:hAnsi="Arial" w:cs="Arial"/>
        </w:rPr>
        <w:t>Ведомственная классификация р</w:t>
      </w:r>
      <w:r w:rsidR="00A772D4" w:rsidRPr="00C66D09">
        <w:rPr>
          <w:rFonts w:ascii="Arial" w:hAnsi="Arial" w:cs="Arial"/>
        </w:rPr>
        <w:t>а</w:t>
      </w:r>
      <w:r w:rsidR="00ED708F" w:rsidRPr="00C66D09">
        <w:rPr>
          <w:rFonts w:ascii="Arial" w:hAnsi="Arial" w:cs="Arial"/>
        </w:rPr>
        <w:t>сходов бюджета поселения на 2023</w:t>
      </w:r>
      <w:r w:rsidRPr="00C66D09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567"/>
        <w:gridCol w:w="567"/>
        <w:gridCol w:w="1417"/>
        <w:gridCol w:w="709"/>
        <w:gridCol w:w="1417"/>
      </w:tblGrid>
      <w:tr w:rsidR="00AA0439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AA0439" w:rsidRPr="00C66D09" w:rsidRDefault="00AA0439" w:rsidP="00AA043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AA0439" w:rsidRPr="00C66D09" w:rsidRDefault="00AA0439" w:rsidP="00AA043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Код ведо</w:t>
            </w:r>
            <w:r w:rsidRPr="00C66D09">
              <w:rPr>
                <w:rFonts w:ascii="Arial" w:hAnsi="Arial" w:cs="Arial"/>
              </w:rPr>
              <w:t>м</w:t>
            </w:r>
            <w:r w:rsidRPr="00C66D09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C66D09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C66D09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AA0439" w:rsidRPr="00C66D09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C66D09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417" w:type="dxa"/>
          </w:tcPr>
          <w:p w:rsidR="00AA0439" w:rsidRPr="00C66D09" w:rsidRDefault="00AA0439" w:rsidP="00AA043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AA0439" w:rsidRPr="00C66D09" w:rsidRDefault="00AA0439" w:rsidP="00AA043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ВР</w:t>
            </w:r>
          </w:p>
        </w:tc>
        <w:tc>
          <w:tcPr>
            <w:tcW w:w="1417" w:type="dxa"/>
          </w:tcPr>
          <w:p w:rsidR="00AA0439" w:rsidRPr="00C66D09" w:rsidRDefault="00AA0439" w:rsidP="00AA043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Сумма тыс. рублей</w:t>
            </w:r>
          </w:p>
        </w:tc>
      </w:tr>
      <w:tr w:rsidR="00AA0439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AA0439" w:rsidRPr="00C66D09" w:rsidRDefault="00AA0439" w:rsidP="00AA043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AA0439" w:rsidRPr="00C66D09" w:rsidRDefault="00AA0439" w:rsidP="00AA043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C66D09" w:rsidRDefault="00AA0439" w:rsidP="00AA043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C66D09" w:rsidRDefault="00AA0439" w:rsidP="00AA043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AA0439" w:rsidRPr="00C66D09" w:rsidRDefault="00AA0439" w:rsidP="00AA043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AA0439" w:rsidRPr="00C66D09" w:rsidRDefault="00AA0439" w:rsidP="00AA043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</w:tcPr>
          <w:p w:rsidR="00AA0439" w:rsidRPr="00C66D09" w:rsidRDefault="00AA0439" w:rsidP="00AA043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7</w:t>
            </w:r>
          </w:p>
        </w:tc>
      </w:tr>
      <w:tr w:rsidR="002451CF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C66D09" w:rsidRDefault="002451CF" w:rsidP="002451C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2451CF" w:rsidRPr="00C66D09" w:rsidRDefault="002451CF" w:rsidP="002451CF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C66D09" w:rsidRDefault="002451CF" w:rsidP="002451CF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C66D09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C66D09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C66D09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C66D09" w:rsidRDefault="00772764" w:rsidP="00A00E7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D708F" w:rsidRPr="00C66D09">
              <w:rPr>
                <w:rFonts w:ascii="Arial" w:hAnsi="Arial" w:cs="Arial"/>
                <w:snapToGrid w:val="0"/>
                <w:color w:val="000000"/>
              </w:rPr>
              <w:t>385</w:t>
            </w:r>
            <w:r w:rsidR="00B87B3D" w:rsidRPr="00C66D09">
              <w:rPr>
                <w:rFonts w:ascii="Arial" w:hAnsi="Arial" w:cs="Arial"/>
                <w:snapToGrid w:val="0"/>
                <w:color w:val="000000"/>
              </w:rPr>
              <w:t>,</w:t>
            </w:r>
            <w:r w:rsidR="00ED708F" w:rsidRPr="00C66D09">
              <w:rPr>
                <w:rFonts w:ascii="Arial" w:hAnsi="Arial" w:cs="Arial"/>
                <w:snapToGrid w:val="0"/>
                <w:color w:val="000000"/>
              </w:rPr>
              <w:t>6</w:t>
            </w:r>
            <w:r w:rsidR="00DA3C35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C66D09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2451CF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C66D09" w:rsidRDefault="002451CF" w:rsidP="002451CF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2451CF" w:rsidRPr="00C66D09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C66D09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C66D09" w:rsidRDefault="002451CF" w:rsidP="002451CF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C66D09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C66D09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C66D09" w:rsidRDefault="002451CF" w:rsidP="002451CF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C66D09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C66D09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C66D09" w:rsidRDefault="002451CF" w:rsidP="002451CF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C66D09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C66D09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72764" w:rsidRPr="00C66D09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C66D09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451CF" w:rsidRPr="00C66D09" w:rsidRDefault="00ED708F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C31A05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00E7A" w:rsidRPr="00C66D0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C66D09" w:rsidRDefault="002451CF" w:rsidP="00AA0439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C66D09">
              <w:rPr>
                <w:rFonts w:ascii="Arial" w:hAnsi="Arial" w:cs="Arial"/>
              </w:rPr>
              <w:t>муницип</w:t>
            </w:r>
            <w:proofErr w:type="spellEnd"/>
            <w:r w:rsidRPr="00C66D09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2451CF" w:rsidRPr="00C66D09" w:rsidRDefault="002451CF" w:rsidP="008C528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C66D09" w:rsidRDefault="002451CF" w:rsidP="008C528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C66D09" w:rsidRDefault="002451CF" w:rsidP="008C528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C66D09" w:rsidRDefault="002451CF" w:rsidP="008C528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C66D09" w:rsidRDefault="002451CF" w:rsidP="008C528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  <w:vAlign w:val="center"/>
          </w:tcPr>
          <w:p w:rsidR="002451CF" w:rsidRPr="00C66D09" w:rsidRDefault="00ED708F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611,5</w:t>
            </w:r>
            <w:r w:rsidR="00C31A05" w:rsidRPr="00C66D09">
              <w:rPr>
                <w:rFonts w:ascii="Arial" w:hAnsi="Arial" w:cs="Arial"/>
              </w:rPr>
              <w:t>00</w:t>
            </w:r>
            <w:r w:rsidR="00A00E7A" w:rsidRPr="00C66D09">
              <w:rPr>
                <w:rFonts w:ascii="Arial" w:hAnsi="Arial" w:cs="Arial"/>
              </w:rPr>
              <w:t>00</w:t>
            </w:r>
          </w:p>
        </w:tc>
      </w:tr>
      <w:tr w:rsidR="002451CF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C66D09" w:rsidRDefault="002451CF" w:rsidP="00AA0439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C66D09">
              <w:rPr>
                <w:rFonts w:ascii="Arial" w:hAnsi="Arial" w:cs="Arial"/>
              </w:rPr>
              <w:t>обязат</w:t>
            </w:r>
            <w:proofErr w:type="spellEnd"/>
            <w:r w:rsidRPr="00C66D09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451CF" w:rsidRPr="00C66D09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C66D09" w:rsidRDefault="002451CF" w:rsidP="008C528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C66D09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C66D09" w:rsidRDefault="002451CF" w:rsidP="008C528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C66D09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C66D09" w:rsidRDefault="002451CF" w:rsidP="008C528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C66D09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C66D09" w:rsidRDefault="002451CF" w:rsidP="008C528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C66D09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C66D09" w:rsidRDefault="002451CF" w:rsidP="008C528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  <w:vAlign w:val="center"/>
          </w:tcPr>
          <w:p w:rsidR="00772764" w:rsidRPr="00C66D09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C66D09" w:rsidRDefault="00ED708F" w:rsidP="00A00E7A">
            <w:pPr>
              <w:jc w:val="center"/>
              <w:outlineLvl w:val="6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84</w:t>
            </w:r>
            <w:r w:rsidR="00C31A05" w:rsidRPr="00C66D09">
              <w:rPr>
                <w:rFonts w:ascii="Arial" w:hAnsi="Arial" w:cs="Arial"/>
              </w:rPr>
              <w:t>,500</w:t>
            </w:r>
            <w:r w:rsidR="00A00E7A" w:rsidRPr="00C66D09">
              <w:rPr>
                <w:rFonts w:ascii="Arial" w:hAnsi="Arial" w:cs="Arial"/>
              </w:rPr>
              <w:t>00</w:t>
            </w:r>
          </w:p>
        </w:tc>
      </w:tr>
      <w:tr w:rsidR="006B7EA3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6B7EA3" w:rsidRPr="00C66D09" w:rsidRDefault="006B7EA3" w:rsidP="0011668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Функционирование </w:t>
            </w:r>
            <w:r w:rsidR="0011668C" w:rsidRPr="00C66D09">
              <w:rPr>
                <w:rFonts w:ascii="Arial" w:hAnsi="Arial" w:cs="Arial"/>
              </w:rPr>
              <w:t>П</w:t>
            </w:r>
            <w:r w:rsidRPr="00C66D09">
              <w:rPr>
                <w:rFonts w:ascii="Arial" w:hAnsi="Arial" w:cs="Arial"/>
              </w:rPr>
              <w:t>равительства РФ, высш</w:t>
            </w:r>
            <w:r w:rsidR="0011668C" w:rsidRPr="00C66D09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C66D09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9" w:type="dxa"/>
          </w:tcPr>
          <w:p w:rsidR="006B7EA3" w:rsidRPr="00C66D09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C66D09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C66D09" w:rsidRDefault="006B7EA3" w:rsidP="008C528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C66D09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C66D09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C66D09" w:rsidRDefault="006B7EA3" w:rsidP="008C528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C66D09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C66D09" w:rsidRDefault="006B7EA3" w:rsidP="006B7EA3">
            <w:pPr>
              <w:rPr>
                <w:rFonts w:ascii="Arial" w:hAnsi="Arial" w:cs="Arial"/>
              </w:rPr>
            </w:pPr>
          </w:p>
          <w:p w:rsidR="006B7EA3" w:rsidRPr="00C66D09" w:rsidRDefault="006B7EA3" w:rsidP="006B7EA3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6B7EA3" w:rsidRPr="00C66D09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B7EA3" w:rsidRPr="00C66D09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C66D09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C66D09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C66D09" w:rsidRDefault="00A00E7A" w:rsidP="008C528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512</w:t>
            </w:r>
            <w:r w:rsidR="00B87B3D" w:rsidRPr="00C66D09">
              <w:rPr>
                <w:rFonts w:ascii="Arial" w:hAnsi="Arial" w:cs="Arial"/>
              </w:rPr>
              <w:t>,</w:t>
            </w:r>
            <w:r w:rsidR="00733CDD" w:rsidRPr="00C66D09">
              <w:rPr>
                <w:rFonts w:ascii="Arial" w:hAnsi="Arial" w:cs="Arial"/>
              </w:rPr>
              <w:t>506</w:t>
            </w:r>
            <w:r w:rsidR="004D621F" w:rsidRPr="00C66D09">
              <w:rPr>
                <w:rFonts w:ascii="Arial" w:hAnsi="Arial" w:cs="Arial"/>
              </w:rPr>
              <w:t>67</w:t>
            </w:r>
          </w:p>
        </w:tc>
      </w:tr>
      <w:tr w:rsidR="006B7EA3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6B7EA3" w:rsidRPr="00C66D09" w:rsidRDefault="006B7EA3" w:rsidP="00AA0439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6B7EA3" w:rsidRPr="00C66D09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C66D09" w:rsidRDefault="006B7EA3" w:rsidP="008C528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C66D09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C66D09" w:rsidRDefault="006B7EA3" w:rsidP="008C528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C66D09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C66D09" w:rsidRDefault="006B7EA3" w:rsidP="008C528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6B7EA3" w:rsidRPr="00C66D09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C66D09" w:rsidRDefault="006B7EA3" w:rsidP="008C528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6B7EA3" w:rsidRPr="00C66D09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C66D09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C66D09" w:rsidRDefault="00A00E7A" w:rsidP="008C528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466</w:t>
            </w:r>
            <w:r w:rsidR="00B87B3D" w:rsidRPr="00C66D09">
              <w:rPr>
                <w:rFonts w:ascii="Arial" w:hAnsi="Arial" w:cs="Arial"/>
              </w:rPr>
              <w:t>,</w:t>
            </w:r>
            <w:r w:rsidR="00C01632" w:rsidRPr="00C66D09">
              <w:rPr>
                <w:rFonts w:ascii="Arial" w:hAnsi="Arial" w:cs="Arial"/>
              </w:rPr>
              <w:t>406</w:t>
            </w:r>
            <w:r w:rsidRPr="00C66D09">
              <w:rPr>
                <w:rFonts w:ascii="Arial" w:hAnsi="Arial" w:cs="Arial"/>
              </w:rPr>
              <w:t>00</w:t>
            </w:r>
          </w:p>
        </w:tc>
      </w:tr>
      <w:tr w:rsidR="002B4C90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C66D09" w:rsidRDefault="002B4C90" w:rsidP="002B4C90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C66D09">
              <w:rPr>
                <w:rFonts w:ascii="Arial" w:hAnsi="Arial" w:cs="Arial"/>
              </w:rPr>
              <w:t>муницип</w:t>
            </w:r>
            <w:proofErr w:type="spellEnd"/>
            <w:r w:rsidRPr="00C66D09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2B4C90" w:rsidRPr="00C66D09" w:rsidRDefault="00ED708F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896,0</w:t>
            </w:r>
            <w:r w:rsidR="00C31A05" w:rsidRPr="00C66D09">
              <w:rPr>
                <w:rFonts w:ascii="Arial" w:hAnsi="Arial" w:cs="Arial"/>
              </w:rPr>
              <w:t>00</w:t>
            </w:r>
            <w:r w:rsidR="00A00E7A" w:rsidRPr="00C66D09">
              <w:rPr>
                <w:rFonts w:ascii="Arial" w:hAnsi="Arial" w:cs="Arial"/>
              </w:rPr>
              <w:t>00</w:t>
            </w:r>
          </w:p>
        </w:tc>
      </w:tr>
      <w:tr w:rsidR="002B4C90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C66D09" w:rsidRDefault="002B4C90" w:rsidP="002B4C90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C66D09">
              <w:rPr>
                <w:rFonts w:ascii="Arial" w:hAnsi="Arial" w:cs="Arial"/>
              </w:rPr>
              <w:t>обязат</w:t>
            </w:r>
            <w:proofErr w:type="spellEnd"/>
            <w:r w:rsidRPr="00C66D09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451CF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</w:t>
            </w:r>
            <w:r w:rsidR="00A00E7A" w:rsidRPr="00C66D09">
              <w:rPr>
                <w:rFonts w:ascii="Arial" w:hAnsi="Arial" w:cs="Arial"/>
              </w:rPr>
              <w:t>70</w:t>
            </w:r>
            <w:r w:rsidR="00ED708F" w:rsidRPr="00C66D09">
              <w:rPr>
                <w:rFonts w:ascii="Arial" w:hAnsi="Arial" w:cs="Arial"/>
              </w:rPr>
              <w:t>,0</w:t>
            </w:r>
            <w:r w:rsidR="00C31A05" w:rsidRPr="00C66D09">
              <w:rPr>
                <w:rFonts w:ascii="Arial" w:hAnsi="Arial" w:cs="Arial"/>
              </w:rPr>
              <w:t>00</w:t>
            </w:r>
            <w:r w:rsidR="00A00E7A" w:rsidRPr="00C66D09">
              <w:rPr>
                <w:rFonts w:ascii="Arial" w:hAnsi="Arial" w:cs="Arial"/>
              </w:rPr>
              <w:t>00</w:t>
            </w:r>
          </w:p>
        </w:tc>
      </w:tr>
      <w:tr w:rsidR="002B4C90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C66D09" w:rsidRDefault="002B4C90" w:rsidP="002B4C90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C01632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92</w:t>
            </w:r>
            <w:r w:rsidR="0006108B"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</w:rPr>
              <w:t>406</w:t>
            </w:r>
            <w:r w:rsidR="00A00E7A" w:rsidRPr="00C66D09">
              <w:rPr>
                <w:rFonts w:ascii="Arial" w:hAnsi="Arial" w:cs="Arial"/>
              </w:rPr>
              <w:t>00</w:t>
            </w:r>
          </w:p>
        </w:tc>
      </w:tr>
      <w:tr w:rsidR="0006108B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06108B" w:rsidRPr="00C66D09" w:rsidRDefault="00C1229A" w:rsidP="002B4C90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06108B" w:rsidRPr="00C66D09" w:rsidRDefault="00DB50C7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6108B" w:rsidRPr="00C66D09" w:rsidRDefault="00DB50C7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108B" w:rsidRPr="00C66D09" w:rsidRDefault="00DB50C7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06108B" w:rsidRPr="00C66D09" w:rsidRDefault="00DB50C7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06108B" w:rsidRPr="00C66D09" w:rsidRDefault="00DB50C7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06108B" w:rsidRPr="00C66D09" w:rsidRDefault="004E3A35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8</w:t>
            </w:r>
            <w:r w:rsidR="00BA14AD"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</w:rPr>
              <w:t>000</w:t>
            </w:r>
            <w:r w:rsidR="00A00E7A" w:rsidRPr="00C66D09">
              <w:rPr>
                <w:rFonts w:ascii="Arial" w:hAnsi="Arial" w:cs="Arial"/>
              </w:rPr>
              <w:t>00</w:t>
            </w:r>
          </w:p>
        </w:tc>
      </w:tr>
      <w:tr w:rsidR="002B4C90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4928" w:type="dxa"/>
          </w:tcPr>
          <w:p w:rsidR="002B4C90" w:rsidRPr="00C66D09" w:rsidRDefault="002B4C90" w:rsidP="002B4C90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9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70010</w:t>
            </w:r>
          </w:p>
        </w:tc>
        <w:tc>
          <w:tcPr>
            <w:tcW w:w="709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C66D09" w:rsidRDefault="002451CF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,</w:t>
            </w:r>
            <w:r w:rsidR="00ED708F" w:rsidRPr="00C66D09">
              <w:rPr>
                <w:rFonts w:ascii="Arial" w:hAnsi="Arial" w:cs="Arial"/>
              </w:rPr>
              <w:t>3</w:t>
            </w:r>
            <w:r w:rsidR="00B87B3D" w:rsidRPr="00C66D09">
              <w:rPr>
                <w:rFonts w:ascii="Arial" w:hAnsi="Arial" w:cs="Arial"/>
              </w:rPr>
              <w:t>00</w:t>
            </w:r>
            <w:r w:rsidR="00A00E7A" w:rsidRPr="00C66D09">
              <w:rPr>
                <w:rFonts w:ascii="Arial" w:hAnsi="Arial" w:cs="Arial"/>
              </w:rPr>
              <w:t>00</w:t>
            </w:r>
          </w:p>
        </w:tc>
      </w:tr>
      <w:tr w:rsidR="002B4C90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B4C90" w:rsidRPr="00C66D09" w:rsidRDefault="002B4C90" w:rsidP="002B4C90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C66D09">
              <w:rPr>
                <w:rFonts w:ascii="Arial" w:hAnsi="Arial" w:cs="Arial"/>
              </w:rPr>
              <w:t>чреждениями( транспортный</w:t>
            </w:r>
            <w:r w:rsidRPr="00C66D09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C958AD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4E3A35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,6</w:t>
            </w:r>
            <w:r w:rsidR="00B87B3D" w:rsidRPr="00C66D09">
              <w:rPr>
                <w:rFonts w:ascii="Arial" w:hAnsi="Arial" w:cs="Arial"/>
              </w:rPr>
              <w:t>00</w:t>
            </w:r>
            <w:r w:rsidR="00A00E7A" w:rsidRPr="00C66D09">
              <w:rPr>
                <w:rFonts w:ascii="Arial" w:hAnsi="Arial" w:cs="Arial"/>
              </w:rPr>
              <w:t>00</w:t>
            </w:r>
          </w:p>
        </w:tc>
      </w:tr>
      <w:tr w:rsidR="002B4C90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B4C90" w:rsidRPr="00C66D09" w:rsidRDefault="002B4C90" w:rsidP="002B4C90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ED708F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,9</w:t>
            </w:r>
            <w:r w:rsidR="00C958AD" w:rsidRPr="00C66D09">
              <w:rPr>
                <w:rFonts w:ascii="Arial" w:hAnsi="Arial" w:cs="Arial"/>
              </w:rPr>
              <w:t>00</w:t>
            </w:r>
            <w:r w:rsidR="004D621F" w:rsidRPr="00C66D09">
              <w:rPr>
                <w:rFonts w:ascii="Arial" w:hAnsi="Arial" w:cs="Arial"/>
              </w:rPr>
              <w:t>67</w:t>
            </w:r>
          </w:p>
        </w:tc>
      </w:tr>
      <w:tr w:rsidR="002B4C90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C66D09" w:rsidRDefault="002B4C90" w:rsidP="002B4C90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9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C01632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41,300</w:t>
            </w:r>
            <w:r w:rsidR="00A00E7A" w:rsidRPr="00C66D09">
              <w:rPr>
                <w:rFonts w:ascii="Arial" w:hAnsi="Arial" w:cs="Arial"/>
              </w:rPr>
              <w:t>00</w:t>
            </w:r>
          </w:p>
        </w:tc>
      </w:tr>
      <w:tr w:rsidR="002B4C90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C66D09" w:rsidRDefault="002B4C90" w:rsidP="002B4C90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9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6</w:t>
            </w:r>
          </w:p>
        </w:tc>
        <w:tc>
          <w:tcPr>
            <w:tcW w:w="141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66D09" w:rsidRDefault="00A00E7A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9</w:t>
            </w:r>
            <w:r w:rsidR="00C01632" w:rsidRPr="00C66D09">
              <w:rPr>
                <w:rFonts w:ascii="Arial" w:hAnsi="Arial" w:cs="Arial"/>
              </w:rPr>
              <w:t>,794</w:t>
            </w:r>
            <w:r w:rsidRPr="00C66D09">
              <w:rPr>
                <w:rFonts w:ascii="Arial" w:hAnsi="Arial" w:cs="Arial"/>
              </w:rPr>
              <w:t>00</w:t>
            </w:r>
          </w:p>
        </w:tc>
      </w:tr>
      <w:tr w:rsidR="002B4C90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C66D09" w:rsidRDefault="002B4C90" w:rsidP="002B4C90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80670</w:t>
            </w:r>
          </w:p>
        </w:tc>
        <w:tc>
          <w:tcPr>
            <w:tcW w:w="709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870</w:t>
            </w:r>
          </w:p>
        </w:tc>
        <w:tc>
          <w:tcPr>
            <w:tcW w:w="141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6,000</w:t>
            </w:r>
            <w:r w:rsidR="00A00E7A" w:rsidRPr="00C66D09">
              <w:rPr>
                <w:rFonts w:ascii="Arial" w:hAnsi="Arial" w:cs="Arial"/>
              </w:rPr>
              <w:t>00</w:t>
            </w:r>
          </w:p>
        </w:tc>
      </w:tr>
      <w:tr w:rsidR="002B4C90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C66D09" w:rsidRDefault="002B4C90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Другие общегосударственные вопросы</w:t>
            </w:r>
            <w:r w:rsidRPr="00C66D09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80070</w:t>
            </w:r>
          </w:p>
        </w:tc>
        <w:tc>
          <w:tcPr>
            <w:tcW w:w="709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,300</w:t>
            </w:r>
            <w:r w:rsidR="00A00E7A" w:rsidRPr="00C66D09">
              <w:rPr>
                <w:rFonts w:ascii="Arial" w:hAnsi="Arial" w:cs="Arial"/>
              </w:rPr>
              <w:t>00</w:t>
            </w:r>
          </w:p>
        </w:tc>
      </w:tr>
      <w:tr w:rsidR="002B4C90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C66D09" w:rsidRDefault="0011668C" w:rsidP="002B4C90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2B4C90" w:rsidRPr="00C66D09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C66D09" w:rsidRDefault="00ED708F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107</w:t>
            </w:r>
            <w:r w:rsidR="00371E0D" w:rsidRPr="00C66D09">
              <w:rPr>
                <w:rFonts w:ascii="Arial" w:hAnsi="Arial" w:cs="Arial"/>
                <w:color w:val="000000"/>
              </w:rPr>
              <w:t>,0</w:t>
            </w:r>
            <w:r w:rsidR="007079D3" w:rsidRPr="00C66D09">
              <w:rPr>
                <w:rFonts w:ascii="Arial" w:hAnsi="Arial" w:cs="Arial"/>
                <w:color w:val="000000"/>
              </w:rPr>
              <w:t>00</w:t>
            </w:r>
            <w:r w:rsidR="00A00E7A" w:rsidRPr="00C66D09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11668C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C66D09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C66D09" w:rsidRDefault="00ED708F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7</w:t>
            </w:r>
            <w:r w:rsidR="00371E0D" w:rsidRPr="00C66D09">
              <w:rPr>
                <w:rFonts w:ascii="Arial" w:hAnsi="Arial" w:cs="Arial"/>
              </w:rPr>
              <w:t>,0</w:t>
            </w:r>
            <w:r w:rsidR="007079D3" w:rsidRPr="00C66D09">
              <w:rPr>
                <w:rFonts w:ascii="Arial" w:hAnsi="Arial" w:cs="Arial"/>
              </w:rPr>
              <w:t>00</w:t>
            </w:r>
            <w:r w:rsidR="00A00E7A" w:rsidRPr="00C66D09">
              <w:rPr>
                <w:rFonts w:ascii="Arial" w:hAnsi="Arial" w:cs="Arial"/>
              </w:rPr>
              <w:t>00</w:t>
            </w:r>
          </w:p>
        </w:tc>
      </w:tr>
      <w:tr w:rsidR="0011668C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C66D09" w:rsidRDefault="0011668C" w:rsidP="0011668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C66D09">
              <w:rPr>
                <w:rFonts w:ascii="Arial" w:hAnsi="Arial" w:cs="Arial"/>
              </w:rPr>
              <w:t>муницип</w:t>
            </w:r>
            <w:proofErr w:type="spellEnd"/>
            <w:r w:rsidRPr="00C66D09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11668C" w:rsidRPr="00C66D09" w:rsidRDefault="00ED708F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71,3</w:t>
            </w:r>
            <w:r w:rsidR="007079D3" w:rsidRPr="00C66D09">
              <w:rPr>
                <w:rFonts w:ascii="Arial" w:hAnsi="Arial" w:cs="Arial"/>
              </w:rPr>
              <w:t>00</w:t>
            </w:r>
            <w:r w:rsidR="00A00E7A" w:rsidRPr="00C66D09">
              <w:rPr>
                <w:rFonts w:ascii="Arial" w:hAnsi="Arial" w:cs="Arial"/>
              </w:rPr>
              <w:t>00</w:t>
            </w:r>
          </w:p>
        </w:tc>
      </w:tr>
      <w:tr w:rsidR="0011668C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C66D09" w:rsidRDefault="0011668C" w:rsidP="0011668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C66D09">
              <w:rPr>
                <w:rFonts w:ascii="Arial" w:hAnsi="Arial" w:cs="Arial"/>
              </w:rPr>
              <w:t>обязат</w:t>
            </w:r>
            <w:proofErr w:type="spellEnd"/>
            <w:r w:rsidRPr="00C66D09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ED708F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5,0</w:t>
            </w:r>
            <w:r w:rsidR="007079D3" w:rsidRPr="00C66D09">
              <w:rPr>
                <w:rFonts w:ascii="Arial" w:hAnsi="Arial" w:cs="Arial"/>
              </w:rPr>
              <w:t>00</w:t>
            </w:r>
            <w:r w:rsidR="00A00E7A" w:rsidRPr="00C66D09">
              <w:rPr>
                <w:rFonts w:ascii="Arial" w:hAnsi="Arial" w:cs="Arial"/>
              </w:rPr>
              <w:t>00</w:t>
            </w:r>
          </w:p>
        </w:tc>
      </w:tr>
      <w:tr w:rsidR="0011668C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C66D09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C958AD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</w:t>
            </w:r>
            <w:r w:rsidR="00ED708F" w:rsidRPr="00C66D09">
              <w:rPr>
                <w:rFonts w:ascii="Arial" w:hAnsi="Arial" w:cs="Arial"/>
              </w:rPr>
              <w:t>0,7</w:t>
            </w:r>
            <w:r w:rsidR="007079D3" w:rsidRPr="00C66D09">
              <w:rPr>
                <w:rFonts w:ascii="Arial" w:hAnsi="Arial" w:cs="Arial"/>
              </w:rPr>
              <w:t>00</w:t>
            </w:r>
            <w:r w:rsidR="00A00E7A" w:rsidRPr="00C66D09">
              <w:rPr>
                <w:rFonts w:ascii="Arial" w:hAnsi="Arial" w:cs="Arial"/>
              </w:rPr>
              <w:t>00</w:t>
            </w:r>
          </w:p>
        </w:tc>
      </w:tr>
      <w:tr w:rsidR="0011668C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C66D09" w:rsidRDefault="0011668C" w:rsidP="0011668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B90515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</w:t>
            </w:r>
            <w:r w:rsidR="00ED708F" w:rsidRPr="00C66D09">
              <w:rPr>
                <w:rFonts w:ascii="Arial" w:hAnsi="Arial" w:cs="Arial"/>
              </w:rPr>
              <w:t>5</w:t>
            </w:r>
            <w:r w:rsidR="00C958AD" w:rsidRPr="00C66D09">
              <w:rPr>
                <w:rFonts w:ascii="Arial" w:hAnsi="Arial" w:cs="Arial"/>
              </w:rPr>
              <w:t>,000</w:t>
            </w:r>
            <w:r w:rsidR="00A00E7A" w:rsidRPr="00C66D09">
              <w:rPr>
                <w:rFonts w:ascii="Arial" w:hAnsi="Arial" w:cs="Arial"/>
              </w:rPr>
              <w:t>00</w:t>
            </w:r>
          </w:p>
        </w:tc>
      </w:tr>
      <w:tr w:rsidR="0011668C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11668C" w:rsidRPr="00C66D09" w:rsidRDefault="0011668C" w:rsidP="0011668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ED708F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B90515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</w:t>
            </w:r>
            <w:r w:rsidR="00ED708F" w:rsidRPr="00C66D09">
              <w:rPr>
                <w:rFonts w:ascii="Arial" w:hAnsi="Arial" w:cs="Arial"/>
              </w:rPr>
              <w:t>5</w:t>
            </w:r>
            <w:r w:rsidR="00C958AD" w:rsidRPr="00C66D09">
              <w:rPr>
                <w:rFonts w:ascii="Arial" w:hAnsi="Arial" w:cs="Arial"/>
              </w:rPr>
              <w:t>,000</w:t>
            </w:r>
            <w:r w:rsidR="00A00E7A" w:rsidRPr="00C66D09">
              <w:rPr>
                <w:rFonts w:ascii="Arial" w:hAnsi="Arial" w:cs="Arial"/>
              </w:rPr>
              <w:t>00</w:t>
            </w:r>
          </w:p>
        </w:tc>
      </w:tr>
      <w:tr w:rsidR="0011668C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11668C" w:rsidRPr="00C66D09" w:rsidRDefault="00DA44F2" w:rsidP="0011668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C66D09">
              <w:rPr>
                <w:rFonts w:ascii="Arial" w:hAnsi="Arial" w:cs="Arial"/>
              </w:rPr>
              <w:t>от чрезвычайных ситуаций на 2023</w:t>
            </w:r>
            <w:r w:rsidR="00AC6409" w:rsidRPr="00C66D09">
              <w:rPr>
                <w:rFonts w:ascii="Arial" w:hAnsi="Arial" w:cs="Arial"/>
              </w:rPr>
              <w:t xml:space="preserve"> </w:t>
            </w:r>
            <w:r w:rsidRPr="00C66D09">
              <w:rPr>
                <w:rFonts w:ascii="Arial" w:hAnsi="Arial" w:cs="Arial"/>
              </w:rPr>
              <w:t>-</w:t>
            </w:r>
            <w:r w:rsidR="00A501D1" w:rsidRPr="00C66D09">
              <w:rPr>
                <w:rFonts w:ascii="Arial" w:hAnsi="Arial" w:cs="Arial"/>
              </w:rPr>
              <w:t xml:space="preserve"> 2025</w:t>
            </w:r>
            <w:r w:rsidRPr="00C66D09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ED708F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000100000</w:t>
            </w:r>
          </w:p>
        </w:tc>
        <w:tc>
          <w:tcPr>
            <w:tcW w:w="709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66D09" w:rsidRDefault="00B90515" w:rsidP="0011668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</w:t>
            </w:r>
            <w:r w:rsidR="00ED708F" w:rsidRPr="00C66D09">
              <w:rPr>
                <w:rFonts w:ascii="Arial" w:hAnsi="Arial" w:cs="Arial"/>
              </w:rPr>
              <w:t>5</w:t>
            </w:r>
            <w:r w:rsidR="00C958AD" w:rsidRPr="00C66D09">
              <w:rPr>
                <w:rFonts w:ascii="Arial" w:hAnsi="Arial" w:cs="Arial"/>
              </w:rPr>
              <w:t>,000</w:t>
            </w:r>
            <w:r w:rsidR="00A00E7A" w:rsidRPr="00C66D09">
              <w:rPr>
                <w:rFonts w:ascii="Arial" w:hAnsi="Arial" w:cs="Arial"/>
              </w:rPr>
              <w:t>00</w:t>
            </w:r>
          </w:p>
        </w:tc>
      </w:tr>
      <w:tr w:rsidR="0055167D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55167D" w:rsidRPr="00C66D09" w:rsidRDefault="0055167D" w:rsidP="0055167D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BA14AD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</w:t>
            </w:r>
          </w:p>
        </w:tc>
      </w:tr>
      <w:tr w:rsidR="0055167D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55167D" w:rsidRPr="00C66D09" w:rsidRDefault="0055167D" w:rsidP="0055167D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BA14AD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</w:t>
            </w:r>
          </w:p>
        </w:tc>
      </w:tr>
      <w:tr w:rsidR="0055167D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28" w:type="dxa"/>
          </w:tcPr>
          <w:p w:rsidR="0055167D" w:rsidRPr="00C66D09" w:rsidRDefault="0055167D" w:rsidP="0055167D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BA14AD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</w:t>
            </w:r>
          </w:p>
        </w:tc>
      </w:tr>
      <w:tr w:rsidR="0055167D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28" w:type="dxa"/>
          </w:tcPr>
          <w:p w:rsidR="0055167D" w:rsidRPr="00C66D09" w:rsidRDefault="0055167D" w:rsidP="0055167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6D09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55167D" w:rsidRPr="00C66D09" w:rsidRDefault="0055167D" w:rsidP="0055167D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C66D09" w:rsidRDefault="000256E8" w:rsidP="00371E0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52</w:t>
            </w:r>
            <w:r w:rsidR="0055167D"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</w:rPr>
              <w:t>74479</w:t>
            </w:r>
          </w:p>
        </w:tc>
      </w:tr>
      <w:tr w:rsidR="0055167D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928" w:type="dxa"/>
          </w:tcPr>
          <w:p w:rsidR="0055167D" w:rsidRPr="00C66D09" w:rsidRDefault="0055167D" w:rsidP="0055167D">
            <w:pPr>
              <w:rPr>
                <w:rFonts w:ascii="Arial" w:hAnsi="Arial" w:cs="Arial"/>
                <w:snapToGrid w:val="0"/>
              </w:rPr>
            </w:pPr>
            <w:r w:rsidRPr="00C66D09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C66D09" w:rsidRDefault="000256E8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2</w:t>
            </w:r>
            <w:r w:rsidR="00B90515"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</w:rPr>
              <w:t>74479</w:t>
            </w:r>
          </w:p>
        </w:tc>
      </w:tr>
      <w:tr w:rsidR="0055167D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55167D" w:rsidRPr="00C66D09" w:rsidRDefault="0055167D" w:rsidP="0055167D">
            <w:pPr>
              <w:rPr>
                <w:rFonts w:ascii="Arial" w:hAnsi="Arial" w:cs="Arial"/>
                <w:snapToGrid w:val="0"/>
              </w:rPr>
            </w:pPr>
            <w:r w:rsidRPr="00C66D09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C66D09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C66D09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800200000</w:t>
            </w:r>
          </w:p>
        </w:tc>
        <w:tc>
          <w:tcPr>
            <w:tcW w:w="709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66D09" w:rsidRDefault="00B90515" w:rsidP="0055167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350,6</w:t>
            </w:r>
            <w:r w:rsidR="00ED708F" w:rsidRPr="00C66D09">
              <w:rPr>
                <w:rFonts w:ascii="Arial" w:hAnsi="Arial" w:cs="Arial"/>
              </w:rPr>
              <w:t>1</w:t>
            </w:r>
            <w:r w:rsidR="0055167D" w:rsidRPr="00C66D09">
              <w:rPr>
                <w:rFonts w:ascii="Arial" w:hAnsi="Arial" w:cs="Arial"/>
              </w:rPr>
              <w:t>0</w:t>
            </w:r>
            <w:r w:rsidR="00A00E7A" w:rsidRPr="00C66D09">
              <w:rPr>
                <w:rFonts w:ascii="Arial" w:hAnsi="Arial" w:cs="Arial"/>
              </w:rPr>
              <w:t>00</w:t>
            </w:r>
          </w:p>
        </w:tc>
      </w:tr>
      <w:tr w:rsidR="00EF59D7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928" w:type="dxa"/>
          </w:tcPr>
          <w:p w:rsidR="00EF59D7" w:rsidRPr="00C66D09" w:rsidRDefault="00EF59D7" w:rsidP="00EF59D7">
            <w:pPr>
              <w:rPr>
                <w:rFonts w:ascii="Arial" w:hAnsi="Arial" w:cs="Arial"/>
                <w:snapToGrid w:val="0"/>
              </w:rPr>
            </w:pPr>
            <w:r w:rsidRPr="00C66D09">
              <w:rPr>
                <w:rFonts w:ascii="Arial" w:hAnsi="Arial" w:cs="Arial"/>
              </w:rPr>
              <w:t>Иные МБТ передаваемые бюджетам сельских поселений из бюджетов других уровней</w:t>
            </w:r>
          </w:p>
        </w:tc>
        <w:tc>
          <w:tcPr>
            <w:tcW w:w="709" w:type="dxa"/>
          </w:tcPr>
          <w:p w:rsidR="00EF59D7" w:rsidRPr="00C66D09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C66D09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C66D09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C66D09">
              <w:rPr>
                <w:rFonts w:ascii="Arial" w:hAnsi="Arial" w:cs="Arial"/>
                <w:lang w:val="en-US"/>
              </w:rPr>
              <w:t>944</w:t>
            </w:r>
          </w:p>
        </w:tc>
        <w:tc>
          <w:tcPr>
            <w:tcW w:w="567" w:type="dxa"/>
          </w:tcPr>
          <w:p w:rsidR="00EF59D7" w:rsidRPr="00C66D09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C66D09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C66D09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C66D09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</w:tcPr>
          <w:p w:rsidR="00EF59D7" w:rsidRPr="00C66D09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C66D09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C66D09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C66D09"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1417" w:type="dxa"/>
          </w:tcPr>
          <w:p w:rsidR="00EF59D7" w:rsidRPr="00C66D09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C66D09" w:rsidRDefault="0076623C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C66D09">
              <w:rPr>
                <w:rFonts w:ascii="Arial" w:hAnsi="Arial" w:cs="Arial"/>
              </w:rPr>
              <w:t>99000</w:t>
            </w:r>
            <w:r w:rsidRPr="00C66D09">
              <w:rPr>
                <w:rFonts w:ascii="Arial" w:hAnsi="Arial" w:cs="Arial"/>
                <w:lang w:val="en-US"/>
              </w:rPr>
              <w:t>S1740</w:t>
            </w:r>
          </w:p>
        </w:tc>
        <w:tc>
          <w:tcPr>
            <w:tcW w:w="709" w:type="dxa"/>
          </w:tcPr>
          <w:p w:rsidR="00EF59D7" w:rsidRPr="00C66D09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C66D09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C66D09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EF59D7" w:rsidRPr="00C66D09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C66D09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C66D09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C66D09">
              <w:rPr>
                <w:rFonts w:ascii="Arial" w:hAnsi="Arial" w:cs="Arial"/>
                <w:lang w:val="en-US"/>
              </w:rPr>
              <w:t>125</w:t>
            </w:r>
            <w:r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  <w:lang w:val="en-US"/>
              </w:rPr>
              <w:t>28000</w:t>
            </w:r>
          </w:p>
        </w:tc>
      </w:tr>
      <w:tr w:rsidR="00E735FF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E735FF" w:rsidRPr="00C66D09" w:rsidRDefault="00E735FF" w:rsidP="00E735FF">
            <w:pPr>
              <w:rPr>
                <w:rFonts w:ascii="Arial" w:hAnsi="Arial" w:cs="Arial"/>
                <w:snapToGrid w:val="0"/>
              </w:rPr>
            </w:pPr>
            <w:r w:rsidRPr="00C66D09">
              <w:rPr>
                <w:rFonts w:ascii="Arial" w:hAnsi="Arial" w:cs="Arial"/>
                <w:snapToGrid w:val="0"/>
              </w:rPr>
              <w:t>Иные МБТ 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</w:tcPr>
          <w:p w:rsidR="00E735FF" w:rsidRPr="00C66D09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C66D09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C66D09" w:rsidRDefault="00E735FF" w:rsidP="00E735FF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735FF" w:rsidRPr="00C66D09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C66D09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C66D09" w:rsidRDefault="00E735FF" w:rsidP="00E735FF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E735FF" w:rsidRPr="00C66D09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C66D09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C66D09" w:rsidRDefault="00E735FF" w:rsidP="00E735FF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E735FF" w:rsidRPr="00C66D09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C66D09" w:rsidRDefault="00E735FF" w:rsidP="00E735FF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</w:t>
            </w:r>
            <w:r w:rsidRPr="00C66D09">
              <w:rPr>
                <w:rFonts w:ascii="Arial" w:hAnsi="Arial" w:cs="Arial"/>
                <w:lang w:val="en-US"/>
              </w:rPr>
              <w:t>S</w:t>
            </w:r>
            <w:r w:rsidRPr="00C66D09">
              <w:rPr>
                <w:rFonts w:ascii="Arial" w:hAnsi="Arial" w:cs="Arial"/>
              </w:rPr>
              <w:t>1740</w:t>
            </w:r>
          </w:p>
        </w:tc>
        <w:tc>
          <w:tcPr>
            <w:tcW w:w="709" w:type="dxa"/>
          </w:tcPr>
          <w:p w:rsidR="00E735FF" w:rsidRPr="00C66D09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C66D09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C66D09" w:rsidRDefault="00E735FF" w:rsidP="00E735FF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E735FF" w:rsidRPr="00C66D09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C66D09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C66D09" w:rsidRDefault="00E735FF" w:rsidP="00E735FF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5,28000</w:t>
            </w:r>
          </w:p>
        </w:tc>
      </w:tr>
      <w:tr w:rsidR="0076623C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76623C" w:rsidRPr="00C66D09" w:rsidRDefault="0076623C" w:rsidP="0076623C">
            <w:pPr>
              <w:rPr>
                <w:rFonts w:ascii="Arial" w:hAnsi="Arial" w:cs="Arial"/>
                <w:snapToGrid w:val="0"/>
              </w:rPr>
            </w:pPr>
            <w:r w:rsidRPr="00C66D09">
              <w:rPr>
                <w:rFonts w:ascii="Arial" w:hAnsi="Arial" w:cs="Arial"/>
              </w:rPr>
              <w:t>Иные МБТ бюджетам муниципальных районов из бюджетов поселений на реализацию мероприятий, связанных с организацией освещения улично-дорожной сети населенных пунктов Поселения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C66D09" w:rsidRDefault="000256E8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  <w:lang w:val="en-US"/>
              </w:rPr>
              <w:t>4</w:t>
            </w:r>
            <w:r w:rsidRPr="00C66D09">
              <w:rPr>
                <w:rFonts w:ascii="Arial" w:hAnsi="Arial" w:cs="Arial"/>
              </w:rPr>
              <w:t>66</w:t>
            </w:r>
            <w:r w:rsidR="0076623C"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</w:rPr>
              <w:t>85479</w:t>
            </w:r>
          </w:p>
        </w:tc>
      </w:tr>
      <w:tr w:rsidR="0076623C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76623C" w:rsidRPr="00C66D09" w:rsidRDefault="0076623C" w:rsidP="0076623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0256E8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466</w:t>
            </w:r>
            <w:r w:rsidR="0076623C"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</w:rPr>
              <w:t>85479</w:t>
            </w:r>
          </w:p>
        </w:tc>
      </w:tr>
      <w:tr w:rsidR="00AA7B0C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AA7B0C" w:rsidRPr="00C66D09" w:rsidRDefault="00AA7B0C" w:rsidP="0076623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95389" w:rsidRPr="00C66D09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C66D09" w:rsidRDefault="00AA7B0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95389" w:rsidRPr="00C66D09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C66D09" w:rsidRDefault="00195389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95389" w:rsidRPr="00C66D09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C66D09" w:rsidRDefault="00195389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</w:tcPr>
          <w:p w:rsidR="00AA7B0C" w:rsidRPr="00C66D09" w:rsidRDefault="00AA7B0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7B0C" w:rsidRPr="00C66D09" w:rsidRDefault="00AA7B0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95389" w:rsidRPr="00C66D09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C66D09" w:rsidRDefault="00195389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310,00000</w:t>
            </w:r>
          </w:p>
        </w:tc>
      </w:tr>
      <w:tr w:rsidR="00195389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195389" w:rsidRPr="00C66D09" w:rsidRDefault="00195389" w:rsidP="0076623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Отдельные мероприятия в области архитектуры и градостроительства</w:t>
            </w:r>
          </w:p>
        </w:tc>
        <w:tc>
          <w:tcPr>
            <w:tcW w:w="709" w:type="dxa"/>
          </w:tcPr>
          <w:p w:rsidR="00195389" w:rsidRPr="00C66D09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C66D09" w:rsidRDefault="00195389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95389" w:rsidRPr="00C66D09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C66D09" w:rsidRDefault="00195389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95389" w:rsidRPr="00C66D09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C66D09" w:rsidRDefault="00195389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</w:tcPr>
          <w:p w:rsidR="00195389" w:rsidRPr="00C66D09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C66D09" w:rsidRDefault="00195389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21020</w:t>
            </w:r>
          </w:p>
        </w:tc>
        <w:tc>
          <w:tcPr>
            <w:tcW w:w="709" w:type="dxa"/>
          </w:tcPr>
          <w:p w:rsidR="00195389" w:rsidRPr="00C66D09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C66D09" w:rsidRDefault="00195389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95389" w:rsidRPr="00C66D09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C66D09" w:rsidRDefault="00195389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310,00000</w:t>
            </w:r>
          </w:p>
        </w:tc>
      </w:tr>
      <w:tr w:rsidR="0076623C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C66D09" w:rsidRDefault="0076623C" w:rsidP="0076623C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6D09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C66D09" w:rsidRDefault="00663DEB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11</w:t>
            </w:r>
            <w:r w:rsidR="000256E8" w:rsidRPr="00C66D09">
              <w:rPr>
                <w:rFonts w:ascii="Arial" w:hAnsi="Arial" w:cs="Arial"/>
              </w:rPr>
              <w:t>,95545</w:t>
            </w:r>
          </w:p>
        </w:tc>
      </w:tr>
      <w:tr w:rsidR="0076623C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C66D09" w:rsidRDefault="0076623C" w:rsidP="0076623C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6D09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C66D09" w:rsidRDefault="00195389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</w:t>
            </w:r>
          </w:p>
        </w:tc>
      </w:tr>
      <w:tr w:rsidR="0076623C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C66D09" w:rsidRDefault="0076623C" w:rsidP="0076623C">
            <w:pPr>
              <w:rPr>
                <w:rFonts w:ascii="Arial" w:hAnsi="Arial" w:cs="Arial"/>
              </w:rPr>
            </w:pPr>
            <w:proofErr w:type="spellStart"/>
            <w:r w:rsidRPr="00C66D09">
              <w:rPr>
                <w:rFonts w:ascii="Arial" w:hAnsi="Arial" w:cs="Arial"/>
              </w:rPr>
              <w:t>Непрограмные</w:t>
            </w:r>
            <w:proofErr w:type="spellEnd"/>
            <w:r w:rsidRPr="00C66D09">
              <w:rPr>
                <w:rFonts w:ascii="Arial" w:hAnsi="Arial" w:cs="Arial"/>
              </w:rPr>
              <w:t xml:space="preserve"> расходы муниципальных органов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195389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</w:t>
            </w:r>
          </w:p>
        </w:tc>
      </w:tr>
      <w:tr w:rsidR="0076623C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C66D09" w:rsidRDefault="0076623C" w:rsidP="0076623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195389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</w:t>
            </w:r>
          </w:p>
        </w:tc>
      </w:tr>
      <w:tr w:rsidR="0076623C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C66D09" w:rsidRDefault="0076623C" w:rsidP="0076623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</w:t>
            </w:r>
            <w:proofErr w:type="spellStart"/>
            <w:r w:rsidRPr="00C66D09">
              <w:rPr>
                <w:rFonts w:ascii="Arial" w:hAnsi="Arial" w:cs="Arial"/>
              </w:rPr>
              <w:t>закл</w:t>
            </w:r>
            <w:proofErr w:type="spellEnd"/>
            <w:r w:rsidRPr="00C66D09">
              <w:rPr>
                <w:rFonts w:ascii="Arial" w:hAnsi="Arial" w:cs="Arial"/>
              </w:rPr>
              <w:t xml:space="preserve">. </w:t>
            </w:r>
            <w:proofErr w:type="spellStart"/>
            <w:r w:rsidRPr="00C66D09">
              <w:rPr>
                <w:rFonts w:ascii="Arial" w:hAnsi="Arial" w:cs="Arial"/>
              </w:rPr>
              <w:t>согл</w:t>
            </w:r>
            <w:proofErr w:type="spellEnd"/>
            <w:r w:rsidRPr="00C66D09">
              <w:rPr>
                <w:rFonts w:ascii="Arial" w:hAnsi="Arial" w:cs="Arial"/>
              </w:rPr>
              <w:t>. по организации в границах поселений электро-,тепло-,газо и водоснабжения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195389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</w:t>
            </w:r>
          </w:p>
        </w:tc>
      </w:tr>
      <w:tr w:rsidR="0076623C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4928" w:type="dxa"/>
          </w:tcPr>
          <w:p w:rsidR="0076623C" w:rsidRPr="00C66D09" w:rsidRDefault="0076623C" w:rsidP="0076623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C66D09" w:rsidRDefault="00663DEB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11</w:t>
            </w:r>
            <w:r w:rsidR="0076623C" w:rsidRPr="00C66D09">
              <w:rPr>
                <w:rFonts w:ascii="Arial" w:hAnsi="Arial" w:cs="Arial"/>
              </w:rPr>
              <w:t>,</w:t>
            </w:r>
            <w:r w:rsidR="000256E8" w:rsidRPr="00C66D09">
              <w:rPr>
                <w:rFonts w:ascii="Arial" w:hAnsi="Arial" w:cs="Arial"/>
              </w:rPr>
              <w:t>95545</w:t>
            </w:r>
          </w:p>
        </w:tc>
      </w:tr>
      <w:tr w:rsidR="0076623C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C66D09" w:rsidRDefault="0076623C" w:rsidP="0076623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«МП»Благоустройство территории сельского поселения на 2023 – 2025 г.»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200000000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663DEB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803</w:t>
            </w:r>
            <w:r w:rsidR="0076623C" w:rsidRPr="00C66D09">
              <w:rPr>
                <w:rFonts w:ascii="Arial" w:hAnsi="Arial" w:cs="Arial"/>
              </w:rPr>
              <w:t>,</w:t>
            </w:r>
            <w:r w:rsidR="00A3064D" w:rsidRPr="00C66D09">
              <w:rPr>
                <w:rFonts w:ascii="Arial" w:hAnsi="Arial" w:cs="Arial"/>
              </w:rPr>
              <w:t>22211</w:t>
            </w:r>
          </w:p>
        </w:tc>
      </w:tr>
      <w:tr w:rsidR="0076623C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C66D09" w:rsidRDefault="0076623C" w:rsidP="0076623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C66D09" w:rsidRDefault="00A3064D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3</w:t>
            </w:r>
            <w:r w:rsidR="007E5936" w:rsidRPr="00C66D09">
              <w:rPr>
                <w:rFonts w:ascii="Arial" w:hAnsi="Arial" w:cs="Arial"/>
              </w:rPr>
              <w:t>6</w:t>
            </w:r>
            <w:r w:rsidR="0076623C" w:rsidRPr="00C66D09">
              <w:rPr>
                <w:rFonts w:ascii="Arial" w:hAnsi="Arial" w:cs="Arial"/>
              </w:rPr>
              <w:t>,000</w:t>
            </w:r>
            <w:r w:rsidR="002C04DB" w:rsidRPr="00C66D09">
              <w:rPr>
                <w:rFonts w:ascii="Arial" w:hAnsi="Arial" w:cs="Arial"/>
              </w:rPr>
              <w:t>00</w:t>
            </w:r>
          </w:p>
        </w:tc>
      </w:tr>
      <w:tr w:rsidR="0076623C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C66D09" w:rsidRDefault="0076623C" w:rsidP="0076623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7,000</w:t>
            </w:r>
            <w:r w:rsidR="002C04DB" w:rsidRPr="00C66D09">
              <w:rPr>
                <w:rFonts w:ascii="Arial" w:hAnsi="Arial" w:cs="Arial"/>
              </w:rPr>
              <w:t>00</w:t>
            </w:r>
          </w:p>
        </w:tc>
      </w:tr>
      <w:tr w:rsidR="0076623C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C66D09" w:rsidRDefault="0076623C" w:rsidP="0076623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200200000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</w:t>
            </w:r>
          </w:p>
        </w:tc>
      </w:tr>
      <w:tr w:rsidR="0076623C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928" w:type="dxa"/>
          </w:tcPr>
          <w:p w:rsidR="0076623C" w:rsidRPr="00C66D09" w:rsidRDefault="0076623C" w:rsidP="0076623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200400000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C66D09" w:rsidRDefault="00A3064D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64,69</w:t>
            </w:r>
            <w:r w:rsidR="0076623C" w:rsidRPr="00C66D09">
              <w:rPr>
                <w:rFonts w:ascii="Arial" w:hAnsi="Arial" w:cs="Arial"/>
              </w:rPr>
              <w:t>8</w:t>
            </w:r>
            <w:r w:rsidR="002C04DB" w:rsidRPr="00C66D09">
              <w:rPr>
                <w:rFonts w:ascii="Arial" w:hAnsi="Arial" w:cs="Arial"/>
              </w:rPr>
              <w:t>00</w:t>
            </w:r>
          </w:p>
        </w:tc>
      </w:tr>
      <w:tr w:rsidR="0076623C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76623C" w:rsidRPr="00C66D09" w:rsidRDefault="0076623C" w:rsidP="0076623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200500000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A3064D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439</w:t>
            </w:r>
            <w:r w:rsidR="00663DEB"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</w:rPr>
              <w:t>52411</w:t>
            </w:r>
          </w:p>
        </w:tc>
      </w:tr>
      <w:tr w:rsidR="0076623C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76623C" w:rsidRPr="00C66D09" w:rsidRDefault="0076623C" w:rsidP="0076623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200600000</w:t>
            </w:r>
          </w:p>
        </w:tc>
        <w:tc>
          <w:tcPr>
            <w:tcW w:w="709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C66D09" w:rsidRDefault="0076623C" w:rsidP="0076623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6,00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Утверждение правил благоустройства территорий поселения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  <w:lang w:val="en-US"/>
              </w:rPr>
              <w:t>61</w:t>
            </w:r>
            <w:r w:rsidRPr="00C66D09">
              <w:rPr>
                <w:rFonts w:ascii="Arial" w:hAnsi="Arial" w:cs="Arial"/>
              </w:rPr>
              <w:t>00</w:t>
            </w:r>
            <w:r w:rsidRPr="00C66D09">
              <w:rPr>
                <w:rFonts w:ascii="Arial" w:hAnsi="Arial" w:cs="Arial"/>
                <w:lang w:val="en-US"/>
              </w:rPr>
              <w:t>3S2270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  <w:lang w:val="en-US"/>
              </w:rPr>
            </w:pPr>
            <w:r w:rsidRPr="00C66D09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  <w:lang w:val="en-US"/>
              </w:rPr>
              <w:t>180</w:t>
            </w:r>
            <w:r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  <w:lang w:val="en-US"/>
              </w:rPr>
              <w:t>666</w:t>
            </w:r>
            <w:r w:rsidRPr="00C66D09">
              <w:rPr>
                <w:rFonts w:ascii="Arial" w:hAnsi="Arial" w:cs="Arial"/>
              </w:rPr>
              <w:t>67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8,06667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  <w:snapToGrid w:val="0"/>
                <w:color w:val="000000"/>
              </w:rPr>
            </w:pPr>
            <w:r w:rsidRPr="00C66D09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8,06667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  <w:snapToGrid w:val="0"/>
                <w:color w:val="00000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95140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,0000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МП «Развитие работы с детьми и молодежью в сельском поселении на 2023 - 2025 годы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300000000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C66D09" w:rsidRDefault="00061C93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3239158</w:t>
            </w:r>
            <w:r w:rsidR="00197A3A" w:rsidRPr="00C66D09">
              <w:rPr>
                <w:rFonts w:ascii="Arial" w:hAnsi="Arial" w:cs="Arial"/>
              </w:rPr>
              <w:t>0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C66D09" w:rsidRDefault="00061C93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3239,158</w:t>
            </w:r>
            <w:r w:rsidR="00197A3A" w:rsidRPr="00C66D09">
              <w:rPr>
                <w:rFonts w:ascii="Arial" w:hAnsi="Arial" w:cs="Arial"/>
              </w:rPr>
              <w:t>0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МП «Развитие и сохранение культуры поселения на 2023 – 2025 годы»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000000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061C93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3173</w:t>
            </w:r>
            <w:r w:rsidR="00197A3A"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</w:rPr>
              <w:t>160</w:t>
            </w:r>
            <w:r w:rsidR="00197A3A" w:rsidRPr="00C66D09">
              <w:rPr>
                <w:rFonts w:ascii="Arial" w:hAnsi="Arial" w:cs="Arial"/>
              </w:rPr>
              <w:t>0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530CAA" w:rsidP="00197A3A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306</w:t>
            </w:r>
            <w:r w:rsidR="002C04DB" w:rsidRPr="00C66D09">
              <w:rPr>
                <w:rFonts w:ascii="Arial" w:hAnsi="Arial" w:cs="Arial"/>
              </w:rPr>
              <w:t>6,700</w:t>
            </w:r>
            <w:r w:rsidR="00197A3A" w:rsidRPr="00C66D09">
              <w:rPr>
                <w:rFonts w:ascii="Arial" w:hAnsi="Arial" w:cs="Arial"/>
              </w:rPr>
              <w:t>0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Фонд оплаты труда учреждений (адм.)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663,000</w:t>
            </w:r>
            <w:r w:rsidR="00197A3A" w:rsidRPr="00C66D09">
              <w:rPr>
                <w:rFonts w:ascii="Arial" w:hAnsi="Arial" w:cs="Arial"/>
              </w:rPr>
              <w:t>0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C66D09">
              <w:rPr>
                <w:rFonts w:ascii="Arial" w:hAnsi="Arial" w:cs="Arial"/>
              </w:rPr>
              <w:t>обязат</w:t>
            </w:r>
            <w:proofErr w:type="spellEnd"/>
            <w:r w:rsidRPr="00C66D09">
              <w:rPr>
                <w:rFonts w:ascii="Arial" w:hAnsi="Arial" w:cs="Arial"/>
              </w:rPr>
              <w:t>. соц. страх на выплаты по оплате труда работников и иные выплаты(</w:t>
            </w:r>
            <w:proofErr w:type="spellStart"/>
            <w:r w:rsidRPr="00C66D09">
              <w:rPr>
                <w:rFonts w:ascii="Arial" w:hAnsi="Arial" w:cs="Arial"/>
              </w:rPr>
              <w:t>адм</w:t>
            </w:r>
            <w:proofErr w:type="spellEnd"/>
            <w:r w:rsidRPr="00C66D09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00,000</w:t>
            </w:r>
            <w:r w:rsidR="00197A3A" w:rsidRPr="00C66D09">
              <w:rPr>
                <w:rFonts w:ascii="Arial" w:hAnsi="Arial" w:cs="Arial"/>
              </w:rPr>
              <w:t>0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409,500</w:t>
            </w:r>
            <w:r w:rsidR="00197A3A" w:rsidRPr="00C66D09">
              <w:rPr>
                <w:rFonts w:ascii="Arial" w:hAnsi="Arial" w:cs="Arial"/>
              </w:rPr>
              <w:t>0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C66D09">
              <w:rPr>
                <w:rFonts w:ascii="Arial" w:hAnsi="Arial" w:cs="Arial"/>
              </w:rPr>
              <w:t>обязат</w:t>
            </w:r>
            <w:proofErr w:type="spellEnd"/>
            <w:r w:rsidRPr="00C66D09">
              <w:rPr>
                <w:rFonts w:ascii="Arial" w:hAnsi="Arial" w:cs="Arial"/>
              </w:rPr>
              <w:t>. соц. страх на выплаты по оплате труда работников и иные выплаты(МКУ)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4,000</w:t>
            </w:r>
            <w:r w:rsidR="00197A3A" w:rsidRPr="00C66D09">
              <w:rPr>
                <w:rFonts w:ascii="Arial" w:hAnsi="Arial" w:cs="Arial"/>
              </w:rPr>
              <w:t>0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530CAA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36</w:t>
            </w:r>
            <w:r w:rsidR="002C04DB" w:rsidRPr="00C66D09">
              <w:rPr>
                <w:rFonts w:ascii="Arial" w:hAnsi="Arial" w:cs="Arial"/>
              </w:rPr>
              <w:t>1,200</w:t>
            </w:r>
            <w:r w:rsidR="00197A3A" w:rsidRPr="00C66D09">
              <w:rPr>
                <w:rFonts w:ascii="Arial" w:hAnsi="Arial" w:cs="Arial"/>
              </w:rPr>
              <w:t>0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309,000</w:t>
            </w:r>
            <w:r w:rsidR="00197A3A" w:rsidRPr="00C66D09">
              <w:rPr>
                <w:rFonts w:ascii="Arial" w:hAnsi="Arial" w:cs="Arial"/>
              </w:rPr>
              <w:t>0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530CAA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,802</w:t>
            </w:r>
            <w:r w:rsidR="00197A3A" w:rsidRPr="00C66D09">
              <w:rPr>
                <w:rFonts w:ascii="Arial" w:hAnsi="Arial" w:cs="Arial"/>
              </w:rPr>
              <w:t>0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,700</w:t>
            </w:r>
            <w:r w:rsidR="00197A3A" w:rsidRPr="00C66D09">
              <w:rPr>
                <w:rFonts w:ascii="Arial" w:hAnsi="Arial" w:cs="Arial"/>
              </w:rPr>
              <w:t>0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1,500</w:t>
            </w:r>
            <w:r w:rsidR="00F52A30" w:rsidRPr="00C66D09">
              <w:rPr>
                <w:rFonts w:ascii="Arial" w:hAnsi="Arial" w:cs="Arial"/>
              </w:rPr>
              <w:t>0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78,000</w:t>
            </w:r>
            <w:r w:rsidR="00F52A30" w:rsidRPr="00C66D09">
              <w:rPr>
                <w:rFonts w:ascii="Arial" w:hAnsi="Arial" w:cs="Arial"/>
              </w:rPr>
              <w:t>0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C66D09">
              <w:rPr>
                <w:rFonts w:ascii="Arial" w:hAnsi="Arial" w:cs="Arial"/>
              </w:rPr>
              <w:t>обязат</w:t>
            </w:r>
            <w:proofErr w:type="spellEnd"/>
            <w:r w:rsidRPr="00C66D09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3,500</w:t>
            </w:r>
            <w:r w:rsidR="00F52A30" w:rsidRPr="00C66D09">
              <w:rPr>
                <w:rFonts w:ascii="Arial" w:hAnsi="Arial" w:cs="Arial"/>
              </w:rPr>
              <w:t>00</w:t>
            </w:r>
          </w:p>
        </w:tc>
      </w:tr>
      <w:tr w:rsidR="00061C93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061C93" w:rsidRPr="00C66D09" w:rsidRDefault="00061C93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Обеспечение сохранения, использования и популяризации объектов культурного наследия</w:t>
            </w:r>
          </w:p>
        </w:tc>
        <w:tc>
          <w:tcPr>
            <w:tcW w:w="709" w:type="dxa"/>
          </w:tcPr>
          <w:p w:rsidR="00A03D16" w:rsidRPr="00C66D09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C66D09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C66D09" w:rsidRDefault="00061C93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A03D16" w:rsidRPr="00C66D09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C66D09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C66D09" w:rsidRDefault="00061C93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A03D16" w:rsidRPr="00C66D09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C66D09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C66D09" w:rsidRDefault="00061C93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A03D16" w:rsidRPr="00C66D09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C66D09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C66D09" w:rsidRDefault="00061C93" w:rsidP="00C66D0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500000</w:t>
            </w:r>
          </w:p>
        </w:tc>
        <w:tc>
          <w:tcPr>
            <w:tcW w:w="709" w:type="dxa"/>
          </w:tcPr>
          <w:p w:rsidR="00A03D16" w:rsidRPr="00C66D09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C66D09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C66D09" w:rsidRDefault="00061C93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A03D16" w:rsidRPr="00C66D09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C66D09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C66D09" w:rsidRDefault="00061C93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3,45800</w:t>
            </w:r>
          </w:p>
        </w:tc>
      </w:tr>
      <w:tr w:rsidR="00530CAA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530CAA" w:rsidRPr="00C66D09" w:rsidRDefault="00C77AC4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09" w:type="dxa"/>
          </w:tcPr>
          <w:p w:rsidR="00C77AC4" w:rsidRPr="00C66D09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C66D09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C66D09" w:rsidRDefault="00C77AC4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77AC4" w:rsidRPr="00C66D09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C66D09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C66D09" w:rsidRDefault="00C77AC4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77AC4" w:rsidRPr="00C66D09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C66D09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C66D09" w:rsidRDefault="00C77AC4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C77AC4" w:rsidRPr="00C66D09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C66D09" w:rsidRDefault="00C77AC4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8103</w:t>
            </w:r>
            <w:r w:rsidRPr="00C66D09">
              <w:rPr>
                <w:rFonts w:ascii="Arial" w:hAnsi="Arial" w:cs="Arial"/>
                <w:lang w:val="en-US"/>
              </w:rPr>
              <w:t>L</w:t>
            </w:r>
            <w:r w:rsidRPr="00C66D09">
              <w:rPr>
                <w:rFonts w:ascii="Arial" w:hAnsi="Arial" w:cs="Arial"/>
              </w:rPr>
              <w:t>2990</w:t>
            </w:r>
          </w:p>
        </w:tc>
        <w:tc>
          <w:tcPr>
            <w:tcW w:w="709" w:type="dxa"/>
          </w:tcPr>
          <w:p w:rsidR="00C77AC4" w:rsidRPr="00C66D09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C66D09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C66D09" w:rsidRDefault="00C77AC4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77AC4" w:rsidRPr="00C66D09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C66D09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C66D09" w:rsidRDefault="00C77AC4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65,9980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,000</w:t>
            </w:r>
            <w:r w:rsidR="00F52A30" w:rsidRPr="00C66D09">
              <w:rPr>
                <w:rFonts w:ascii="Arial" w:hAnsi="Arial" w:cs="Arial"/>
              </w:rPr>
              <w:t>0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,000</w:t>
            </w:r>
            <w:r w:rsidR="00F52A30" w:rsidRPr="00C66D09">
              <w:rPr>
                <w:rFonts w:ascii="Arial" w:hAnsi="Arial" w:cs="Arial"/>
              </w:rPr>
              <w:t>0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C66D09">
              <w:rPr>
                <w:rFonts w:ascii="Arial" w:hAnsi="Arial" w:cs="Arial"/>
              </w:rPr>
              <w:t>муниц</w:t>
            </w:r>
            <w:proofErr w:type="spellEnd"/>
            <w:r w:rsidRPr="00C66D09">
              <w:rPr>
                <w:rFonts w:ascii="Arial" w:hAnsi="Arial" w:cs="Arial"/>
              </w:rPr>
              <w:t>. служащих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10270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312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,000</w:t>
            </w:r>
            <w:r w:rsidR="00F52A30" w:rsidRPr="00C66D09">
              <w:rPr>
                <w:rFonts w:ascii="Arial" w:hAnsi="Arial" w:cs="Arial"/>
              </w:rPr>
              <w:t>0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МП «Развитие физической культуры и спорта в сельском поселении 2023 - 2025 года»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500000000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</w:t>
            </w:r>
          </w:p>
        </w:tc>
      </w:tr>
      <w:tr w:rsidR="002C04DB" w:rsidRPr="00C66D09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C66D09" w:rsidRDefault="002C04DB" w:rsidP="002C04DB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C66D09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C66D09" w:rsidRDefault="00A3064D" w:rsidP="002C04DB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8033</w:t>
            </w:r>
            <w:r w:rsidR="002C04DB"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</w:rPr>
              <w:t>45891</w:t>
            </w:r>
          </w:p>
        </w:tc>
      </w:tr>
    </w:tbl>
    <w:p w:rsidR="00E37F7E" w:rsidRPr="00C66D09" w:rsidRDefault="00EC7F7C" w:rsidP="00776102">
      <w:pPr>
        <w:ind w:left="5760"/>
        <w:jc w:val="right"/>
        <w:rPr>
          <w:rFonts w:ascii="Arial" w:hAnsi="Arial" w:cs="Arial"/>
        </w:rPr>
      </w:pPr>
      <w:r w:rsidRPr="00C66D09">
        <w:rPr>
          <w:rFonts w:ascii="Arial" w:hAnsi="Arial" w:cs="Arial"/>
        </w:rPr>
        <w:t xml:space="preserve">    </w:t>
      </w:r>
    </w:p>
    <w:p w:rsidR="00E37F7E" w:rsidRPr="00C66D09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C66D09" w:rsidRDefault="00EC7F7C" w:rsidP="00776102">
      <w:pPr>
        <w:ind w:left="5760"/>
        <w:jc w:val="right"/>
        <w:rPr>
          <w:rFonts w:ascii="Arial" w:hAnsi="Arial" w:cs="Arial"/>
        </w:rPr>
      </w:pPr>
      <w:r w:rsidRPr="00C66D09">
        <w:rPr>
          <w:rFonts w:ascii="Arial" w:hAnsi="Arial" w:cs="Arial"/>
        </w:rPr>
        <w:t xml:space="preserve"> Приложение № 8 </w:t>
      </w:r>
    </w:p>
    <w:p w:rsidR="00EC7F7C" w:rsidRPr="00C66D09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C66D09" w:rsidRDefault="00EC7F7C" w:rsidP="00EC7F7C">
      <w:pPr>
        <w:jc w:val="center"/>
        <w:rPr>
          <w:rFonts w:ascii="Arial" w:hAnsi="Arial" w:cs="Arial"/>
        </w:rPr>
      </w:pPr>
      <w:r w:rsidRPr="00C66D09">
        <w:rPr>
          <w:rFonts w:ascii="Arial" w:hAnsi="Arial" w:cs="Arial"/>
        </w:rPr>
        <w:t>Ведомственная классификация расходов бюджета поселения</w:t>
      </w:r>
    </w:p>
    <w:p w:rsidR="00EC7F7C" w:rsidRPr="00C66D09" w:rsidRDefault="000F6BCE" w:rsidP="00EC7F7C">
      <w:pPr>
        <w:jc w:val="center"/>
        <w:rPr>
          <w:rFonts w:ascii="Arial" w:hAnsi="Arial" w:cs="Arial"/>
        </w:rPr>
      </w:pPr>
      <w:r w:rsidRPr="00C66D09">
        <w:rPr>
          <w:rFonts w:ascii="Arial" w:hAnsi="Arial" w:cs="Arial"/>
        </w:rPr>
        <w:t>на 2024 – 2025</w:t>
      </w:r>
      <w:r w:rsidR="00165EDF" w:rsidRPr="00C66D09">
        <w:rPr>
          <w:rFonts w:ascii="Arial" w:hAnsi="Arial" w:cs="Arial"/>
        </w:rPr>
        <w:t xml:space="preserve"> </w:t>
      </w:r>
      <w:r w:rsidR="00EC7F7C" w:rsidRPr="00C66D09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RPr="00C66D09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C66D09" w:rsidRDefault="00E37F7E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E37F7E" w:rsidRPr="00C66D09" w:rsidRDefault="00E37F7E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Код ведо</w:t>
            </w:r>
            <w:r w:rsidRPr="00C66D09">
              <w:rPr>
                <w:rFonts w:ascii="Arial" w:hAnsi="Arial" w:cs="Arial"/>
              </w:rPr>
              <w:t>м</w:t>
            </w:r>
            <w:r w:rsidRPr="00C66D09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C66D09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C66D09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E37F7E" w:rsidRPr="00C66D09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C66D09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559" w:type="dxa"/>
          </w:tcPr>
          <w:p w:rsidR="00E37F7E" w:rsidRPr="00C66D09" w:rsidRDefault="00E37F7E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37F7E" w:rsidRPr="00C66D09" w:rsidRDefault="00E37F7E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E37F7E" w:rsidRPr="00C66D09" w:rsidRDefault="008715C3" w:rsidP="00FE72FF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024</w:t>
            </w:r>
            <w:r w:rsidR="00E37F7E" w:rsidRPr="00C66D09">
              <w:rPr>
                <w:rFonts w:ascii="Arial" w:hAnsi="Arial" w:cs="Arial"/>
              </w:rPr>
              <w:t>г.</w:t>
            </w:r>
          </w:p>
        </w:tc>
        <w:tc>
          <w:tcPr>
            <w:tcW w:w="1185" w:type="dxa"/>
          </w:tcPr>
          <w:p w:rsidR="00E37F7E" w:rsidRPr="00C66D09" w:rsidRDefault="008715C3" w:rsidP="0064391F">
            <w:pPr>
              <w:ind w:right="589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025</w:t>
            </w:r>
            <w:r w:rsidR="00165EDF" w:rsidRPr="00C66D09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C66D09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C66D09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C66D09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C66D09" w:rsidRDefault="00E37F7E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37F7E" w:rsidRPr="00C66D09" w:rsidRDefault="00E37F7E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C66D09" w:rsidRDefault="00E37F7E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C66D09" w:rsidRDefault="00E37F7E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C66D09" w:rsidRDefault="00E37F7E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E37F7E" w:rsidRPr="00C66D09" w:rsidRDefault="00E37F7E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E37F7E" w:rsidRPr="00C66D09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37F7E" w:rsidRPr="00C66D09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C66D09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C66D09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C66D09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C66D09" w:rsidRDefault="00E37F7E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Pr="00C66D09" w:rsidRDefault="00E37F7E" w:rsidP="0041644F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C66D09" w:rsidRDefault="00E37F7E" w:rsidP="0041644F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C66D09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C66D09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7F7E" w:rsidRPr="00C66D09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7F7E" w:rsidRPr="00C66D09" w:rsidRDefault="008715C3" w:rsidP="007573BD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136</w:t>
            </w:r>
            <w:r w:rsidR="00165EDF"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</w:rPr>
              <w:t>8</w:t>
            </w:r>
            <w:r w:rsidR="002E4B5D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E37F7E" w:rsidRPr="00C66D09" w:rsidRDefault="00DB7D01" w:rsidP="0041644F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278</w:t>
            </w:r>
            <w:r w:rsidR="00772764" w:rsidRPr="00C66D09">
              <w:rPr>
                <w:rFonts w:ascii="Arial" w:hAnsi="Arial" w:cs="Arial"/>
              </w:rPr>
              <w:t>,</w:t>
            </w:r>
            <w:r w:rsidR="002E4B5D" w:rsidRPr="00C66D09">
              <w:rPr>
                <w:rFonts w:ascii="Arial" w:hAnsi="Arial" w:cs="Arial"/>
              </w:rPr>
              <w:t>900</w:t>
            </w:r>
          </w:p>
        </w:tc>
        <w:tc>
          <w:tcPr>
            <w:tcW w:w="646" w:type="dxa"/>
            <w:gridSpan w:val="2"/>
            <w:vMerge/>
          </w:tcPr>
          <w:p w:rsidR="00E37F7E" w:rsidRPr="00C66D09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C66D09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C66D09" w:rsidRDefault="005B4BF6" w:rsidP="005B4BF6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8715C3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776,5</w:t>
            </w:r>
            <w:r w:rsidR="00C4543F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DB7D01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756,5</w:t>
            </w:r>
            <w:r w:rsidR="00C4543F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C66D09" w:rsidRDefault="005B4BF6" w:rsidP="005B4BF6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C66D09">
              <w:rPr>
                <w:rFonts w:ascii="Arial" w:hAnsi="Arial" w:cs="Arial"/>
              </w:rPr>
              <w:t>муницип</w:t>
            </w:r>
            <w:proofErr w:type="spellEnd"/>
            <w:r w:rsidRPr="00C66D09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6211AE" w:rsidRPr="00C66D09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C66D09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C66D09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C66D09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C66D09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8715C3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96,5</w:t>
            </w:r>
            <w:r w:rsidR="0077276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C66D09" w:rsidRDefault="00772764" w:rsidP="007573BD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DB7D01" w:rsidP="007573BD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81</w:t>
            </w:r>
            <w:r w:rsidR="00772764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C66D09" w:rsidRDefault="005B4BF6" w:rsidP="005B4BF6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C66D09">
              <w:rPr>
                <w:rFonts w:ascii="Arial" w:hAnsi="Arial" w:cs="Arial"/>
              </w:rPr>
              <w:t>обязат</w:t>
            </w:r>
            <w:proofErr w:type="spellEnd"/>
            <w:r w:rsidRPr="00C66D09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C66D09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C66D09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C66D09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C66D09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C66D09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8715C3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80</w:t>
            </w:r>
            <w:r w:rsidR="00772764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DB7D01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75,5</w:t>
            </w:r>
            <w:r w:rsidR="0077276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C66D09" w:rsidRDefault="005B4BF6" w:rsidP="005B4BF6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C66D09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C66D09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rPr>
                <w:rFonts w:ascii="Arial" w:hAnsi="Arial" w:cs="Arial"/>
              </w:rPr>
            </w:pPr>
          </w:p>
          <w:p w:rsidR="006211AE" w:rsidRPr="00C66D09" w:rsidRDefault="006211AE" w:rsidP="005B4BF6">
            <w:pPr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8715C3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37</w:t>
            </w:r>
            <w:r w:rsidR="002E4B5D" w:rsidRPr="00C66D09">
              <w:rPr>
                <w:rFonts w:ascii="Arial" w:hAnsi="Arial" w:cs="Arial"/>
              </w:rPr>
              <w:t>,100</w:t>
            </w:r>
          </w:p>
        </w:tc>
        <w:tc>
          <w:tcPr>
            <w:tcW w:w="1185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F62CF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</w:t>
            </w:r>
            <w:r w:rsidR="00DB7D01" w:rsidRPr="00C66D09">
              <w:rPr>
                <w:rFonts w:ascii="Arial" w:hAnsi="Arial" w:cs="Arial"/>
              </w:rPr>
              <w:t>282</w:t>
            </w:r>
            <w:r w:rsidR="00FE2F6D" w:rsidRPr="00C66D09">
              <w:rPr>
                <w:rFonts w:ascii="Arial" w:hAnsi="Arial" w:cs="Arial"/>
              </w:rPr>
              <w:t>,</w:t>
            </w:r>
            <w:r w:rsidR="00DB7D01" w:rsidRPr="00C66D09">
              <w:rPr>
                <w:rFonts w:ascii="Arial" w:hAnsi="Arial" w:cs="Arial"/>
              </w:rPr>
              <w:t>5</w:t>
            </w:r>
            <w:r w:rsidR="002E4B5D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C66D09" w:rsidRDefault="005B4BF6" w:rsidP="005B4BF6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F62CF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</w:t>
            </w:r>
            <w:r w:rsidR="008715C3" w:rsidRPr="00C66D09">
              <w:rPr>
                <w:rFonts w:ascii="Arial" w:hAnsi="Arial" w:cs="Arial"/>
              </w:rPr>
              <w:t>32</w:t>
            </w:r>
            <w:r w:rsidRPr="00C66D09">
              <w:rPr>
                <w:rFonts w:ascii="Arial" w:hAnsi="Arial" w:cs="Arial"/>
              </w:rPr>
              <w:t>,</w:t>
            </w:r>
            <w:r w:rsidR="008715C3" w:rsidRPr="00C66D09">
              <w:rPr>
                <w:rFonts w:ascii="Arial" w:hAnsi="Arial" w:cs="Arial"/>
              </w:rPr>
              <w:t>5</w:t>
            </w:r>
            <w:r w:rsidR="002E4B5D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F62CF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</w:t>
            </w:r>
            <w:r w:rsidR="00DB7D01" w:rsidRPr="00C66D09">
              <w:rPr>
                <w:rFonts w:ascii="Arial" w:hAnsi="Arial" w:cs="Arial"/>
              </w:rPr>
              <w:t>278</w:t>
            </w:r>
            <w:r w:rsidR="00FE2F6D" w:rsidRPr="00C66D09">
              <w:rPr>
                <w:rFonts w:ascii="Arial" w:hAnsi="Arial" w:cs="Arial"/>
              </w:rPr>
              <w:t>,</w:t>
            </w:r>
            <w:r w:rsidR="002E4B5D" w:rsidRPr="00C66D09"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gridSpan w:val="2"/>
            <w:vMerge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C66D09" w:rsidRDefault="005B4BF6" w:rsidP="005B4BF6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C66D09">
              <w:rPr>
                <w:rFonts w:ascii="Arial" w:hAnsi="Arial" w:cs="Arial"/>
              </w:rPr>
              <w:t>муницип</w:t>
            </w:r>
            <w:proofErr w:type="spellEnd"/>
            <w:r w:rsidRPr="00C66D09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B4BF6" w:rsidRPr="00C66D09" w:rsidRDefault="005B4BF6" w:rsidP="007573BD">
            <w:pPr>
              <w:rPr>
                <w:rFonts w:ascii="Arial" w:hAnsi="Arial" w:cs="Arial"/>
              </w:rPr>
            </w:pPr>
          </w:p>
          <w:p w:rsidR="00772764" w:rsidRPr="00C66D09" w:rsidRDefault="008715C3" w:rsidP="007573BD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874,0</w:t>
            </w:r>
            <w:r w:rsidR="009A04C7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DB7D01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851</w:t>
            </w:r>
            <w:r w:rsidR="002E4B5D" w:rsidRPr="00C66D09">
              <w:rPr>
                <w:rFonts w:ascii="Arial" w:hAnsi="Arial" w:cs="Arial"/>
              </w:rPr>
              <w:t>,5</w:t>
            </w:r>
            <w:r w:rsidR="0077276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Pr="00C66D09" w:rsidRDefault="005B4BF6" w:rsidP="005B4BF6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C66D09">
              <w:rPr>
                <w:rFonts w:ascii="Arial" w:hAnsi="Arial" w:cs="Arial"/>
              </w:rPr>
              <w:t>обязат</w:t>
            </w:r>
            <w:proofErr w:type="spellEnd"/>
            <w:r w:rsidRPr="00C66D09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C66D09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C66D09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C66D09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C66D09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6211AE" w:rsidRPr="00C66D09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C66D09" w:rsidRDefault="005B4BF6" w:rsidP="007573BD">
            <w:pPr>
              <w:rPr>
                <w:rFonts w:ascii="Arial" w:hAnsi="Arial" w:cs="Arial"/>
              </w:rPr>
            </w:pPr>
          </w:p>
          <w:p w:rsidR="00772764" w:rsidRPr="00C66D09" w:rsidRDefault="008715C3" w:rsidP="007573BD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64,5</w:t>
            </w:r>
            <w:r w:rsidR="00662F15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DB7D01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57,5</w:t>
            </w:r>
            <w:r w:rsidR="0077276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C66D09" w:rsidRDefault="005B4BF6" w:rsidP="005B4BF6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9000000010</w:t>
            </w:r>
          </w:p>
        </w:tc>
        <w:tc>
          <w:tcPr>
            <w:tcW w:w="851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8715C3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86</w:t>
            </w:r>
            <w:r w:rsidR="0073100B"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</w:rPr>
              <w:t>0</w:t>
            </w:r>
            <w:r w:rsidR="002E4B5D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DB7D01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61</w:t>
            </w:r>
            <w:r w:rsidR="0073100B" w:rsidRPr="00C66D09">
              <w:rPr>
                <w:rFonts w:ascii="Arial" w:hAnsi="Arial" w:cs="Arial"/>
              </w:rPr>
              <w:t>,5</w:t>
            </w:r>
            <w:r w:rsidR="002E4B5D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3100B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C66D09" w:rsidRDefault="00C1229A" w:rsidP="005B4BF6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C66D09" w:rsidRDefault="0073100B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C66D09" w:rsidRDefault="0073100B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C66D09" w:rsidRDefault="0073100B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C66D09" w:rsidRDefault="0073100B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73100B" w:rsidRPr="00C66D09" w:rsidRDefault="0073100B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C66D09" w:rsidRDefault="002E4B5D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8,0</w:t>
            </w:r>
            <w:r w:rsidR="0073100B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3100B" w:rsidRPr="00C66D09" w:rsidRDefault="00DB7D01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7,5</w:t>
            </w:r>
            <w:r w:rsidR="0073100B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3100B" w:rsidRPr="00C66D09" w:rsidRDefault="0073100B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C66D09" w:rsidRDefault="005B4BF6" w:rsidP="005B4BF6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709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70010</w:t>
            </w:r>
          </w:p>
        </w:tc>
        <w:tc>
          <w:tcPr>
            <w:tcW w:w="851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D369C0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,1</w:t>
            </w:r>
            <w:r w:rsidR="0077276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D369C0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,1</w:t>
            </w:r>
            <w:r w:rsidR="0077276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C66D09" w:rsidRDefault="005B4BF6" w:rsidP="005B4BF6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Уплата налогов и сборов органами государственной власти и казен</w:t>
            </w:r>
            <w:r w:rsidR="00772764" w:rsidRPr="00C66D09">
              <w:rPr>
                <w:rFonts w:ascii="Arial" w:hAnsi="Arial" w:cs="Arial"/>
              </w:rPr>
              <w:t>ными учреждениями( транспортный</w:t>
            </w:r>
            <w:r w:rsidRPr="00C66D09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07CE5" w:rsidP="00507CE5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85</w:t>
            </w:r>
            <w:r w:rsidR="00772764" w:rsidRPr="00C66D09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,</w:t>
            </w:r>
            <w:r w:rsidR="002E4B5D" w:rsidRPr="00C66D09">
              <w:rPr>
                <w:rFonts w:ascii="Arial" w:hAnsi="Arial" w:cs="Arial"/>
              </w:rPr>
              <w:t>600</w:t>
            </w:r>
          </w:p>
        </w:tc>
        <w:tc>
          <w:tcPr>
            <w:tcW w:w="1185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DB7D01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,5</w:t>
            </w:r>
            <w:r w:rsidR="0077276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85"/>
        </w:trPr>
        <w:tc>
          <w:tcPr>
            <w:tcW w:w="4482" w:type="dxa"/>
          </w:tcPr>
          <w:p w:rsidR="005B4BF6" w:rsidRPr="00C66D09" w:rsidRDefault="005B4BF6" w:rsidP="005B4BF6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8715C3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,9</w:t>
            </w:r>
            <w:r w:rsidR="0077276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DB7D01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,9</w:t>
            </w:r>
            <w:r w:rsidR="0077276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5B4BF6" w:rsidRPr="00C66D09" w:rsidRDefault="005B4BF6" w:rsidP="005B4BF6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80670</w:t>
            </w:r>
          </w:p>
        </w:tc>
        <w:tc>
          <w:tcPr>
            <w:tcW w:w="851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5B4BF6" w:rsidRPr="00C66D09" w:rsidRDefault="008715C3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5,5</w:t>
            </w:r>
            <w:r w:rsidR="0077276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C66D09" w:rsidRDefault="00772764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5,000</w:t>
            </w:r>
          </w:p>
        </w:tc>
        <w:tc>
          <w:tcPr>
            <w:tcW w:w="646" w:type="dxa"/>
            <w:gridSpan w:val="2"/>
            <w:vMerge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C66D09" w:rsidRDefault="005B4BF6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87000</w:t>
            </w:r>
          </w:p>
        </w:tc>
        <w:tc>
          <w:tcPr>
            <w:tcW w:w="851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880</w:t>
            </w:r>
          </w:p>
        </w:tc>
        <w:tc>
          <w:tcPr>
            <w:tcW w:w="1134" w:type="dxa"/>
          </w:tcPr>
          <w:p w:rsidR="005B4BF6" w:rsidRPr="00C66D09" w:rsidRDefault="008715C3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7,7</w:t>
            </w:r>
            <w:r w:rsidR="00D369C0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C66D09" w:rsidRDefault="00DB7D01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24,9</w:t>
            </w:r>
            <w:r w:rsidR="00D369C0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C66D09" w:rsidRDefault="005B4BF6" w:rsidP="005B4BF6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C66D09" w:rsidRDefault="008715C3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1,9</w:t>
            </w:r>
            <w:r w:rsidR="004B5E2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C66D09" w:rsidRDefault="00DB7D01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5</w:t>
            </w:r>
            <w:r w:rsidR="004D14DF" w:rsidRPr="00C66D09">
              <w:rPr>
                <w:rFonts w:ascii="Arial" w:hAnsi="Arial" w:cs="Arial"/>
              </w:rPr>
              <w:t>,9</w:t>
            </w:r>
            <w:r w:rsidR="004B5E2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C66D09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2764" w:rsidRPr="00C66D09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C66D09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8715C3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1,9</w:t>
            </w:r>
            <w:r w:rsidR="004B5E2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DB7D01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5</w:t>
            </w:r>
            <w:r w:rsidR="004D14DF" w:rsidRPr="00C66D09">
              <w:rPr>
                <w:rFonts w:ascii="Arial" w:hAnsi="Arial" w:cs="Arial"/>
              </w:rPr>
              <w:t>,9</w:t>
            </w:r>
            <w:r w:rsidR="004B5E2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C66D09" w:rsidRDefault="006211AE" w:rsidP="006211AE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C66D09">
              <w:rPr>
                <w:rFonts w:ascii="Arial" w:hAnsi="Arial" w:cs="Arial"/>
              </w:rPr>
              <w:t>муницип</w:t>
            </w:r>
            <w:proofErr w:type="spellEnd"/>
            <w:r w:rsidRPr="00C66D09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772764" w:rsidRPr="00C66D09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C66D09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C66D09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C66D09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8715C3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73,2</w:t>
            </w:r>
            <w:r w:rsidR="00FE2F6D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DB7D01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74,3</w:t>
            </w:r>
            <w:r w:rsidR="00FE2F6D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C66D09" w:rsidRDefault="006211AE" w:rsidP="006211AE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C66D09">
              <w:rPr>
                <w:rFonts w:ascii="Arial" w:hAnsi="Arial" w:cs="Arial"/>
              </w:rPr>
              <w:t>обязат</w:t>
            </w:r>
            <w:proofErr w:type="spellEnd"/>
            <w:r w:rsidRPr="00C66D09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772764" w:rsidRPr="00C66D09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C66D09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C66D09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C66D09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8715C3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</w:t>
            </w:r>
            <w:r w:rsidR="004D14DF" w:rsidRPr="00C66D09">
              <w:rPr>
                <w:rFonts w:ascii="Arial" w:hAnsi="Arial" w:cs="Arial"/>
              </w:rPr>
              <w:t>7</w:t>
            </w:r>
            <w:r w:rsidRPr="00C66D09">
              <w:rPr>
                <w:rFonts w:ascii="Arial" w:hAnsi="Arial" w:cs="Arial"/>
              </w:rPr>
              <w:t>,5</w:t>
            </w:r>
            <w:r w:rsidR="0077276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DB7D01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30</w:t>
            </w:r>
            <w:r w:rsidR="00772764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C66D09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  <w:p w:rsidR="006211AE" w:rsidRPr="00C66D09" w:rsidRDefault="006211AE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C66D09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C66D09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C66D09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8715C3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,2</w:t>
            </w:r>
            <w:r w:rsidR="004B5E2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DB7D01" w:rsidP="006211AE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,6</w:t>
            </w:r>
            <w:r w:rsidR="004B5E2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C66D09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C66D09" w:rsidRDefault="005B4BF6" w:rsidP="005B4BF6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 </w:t>
            </w:r>
          </w:p>
          <w:p w:rsidR="00772764" w:rsidRPr="00C66D09" w:rsidRDefault="008715C3" w:rsidP="004B5E2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3,7</w:t>
            </w:r>
            <w:r w:rsidR="0077276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DB7D01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44,1</w:t>
            </w:r>
            <w:r w:rsidR="0077276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C66D09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5B4BF6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8715C3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8715C3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3,7</w:t>
            </w:r>
            <w:r w:rsidR="0077276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DB7D01" w:rsidP="005B4BF6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44,1</w:t>
            </w:r>
            <w:r w:rsidR="0077276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C66D09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C66D09">
              <w:rPr>
                <w:rFonts w:ascii="Arial" w:hAnsi="Arial" w:cs="Arial"/>
              </w:rPr>
              <w:t>от чрезвычайных ситуаций на 2023 - 2025</w:t>
            </w:r>
            <w:r w:rsidRPr="00C66D09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8715C3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8715C3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3,7</w:t>
            </w:r>
            <w:r w:rsidR="0077276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DB7D01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44,1</w:t>
            </w:r>
            <w:r w:rsidR="0077276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66D09" w:rsidRDefault="008715C3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76,79</w:t>
            </w:r>
            <w:r w:rsidR="00772764" w:rsidRPr="00C66D09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C66D09" w:rsidRDefault="00DB7D01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96,5</w:t>
            </w:r>
            <w:r w:rsidR="004D14DF" w:rsidRPr="00C66D09">
              <w:rPr>
                <w:rFonts w:ascii="Arial" w:hAnsi="Arial" w:cs="Arial"/>
              </w:rPr>
              <w:t>1</w:t>
            </w:r>
            <w:r w:rsidR="00772764" w:rsidRPr="00C66D09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  <w:snapToGrid w:val="0"/>
              </w:rPr>
            </w:pPr>
            <w:r w:rsidRPr="00C66D09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66D09" w:rsidRDefault="008715C3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76,79</w:t>
            </w:r>
            <w:r w:rsidR="00772764" w:rsidRPr="00C66D09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C66D09" w:rsidRDefault="00DB7D01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96,5</w:t>
            </w:r>
            <w:r w:rsidR="004D14DF" w:rsidRPr="00C66D09">
              <w:rPr>
                <w:rFonts w:ascii="Arial" w:hAnsi="Arial" w:cs="Arial"/>
              </w:rPr>
              <w:t>1</w:t>
            </w:r>
            <w:r w:rsidR="00772764" w:rsidRPr="00C66D09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  <w:snapToGrid w:val="0"/>
              </w:rPr>
            </w:pPr>
            <w:r w:rsidRPr="00C66D09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C66D09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C66D09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800200000</w:t>
            </w: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8715C3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76,79</w:t>
            </w:r>
            <w:r w:rsidR="00772764" w:rsidRPr="00C66D09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DB7D01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96,5</w:t>
            </w:r>
            <w:r w:rsidR="004D14DF" w:rsidRPr="00C66D09">
              <w:rPr>
                <w:rFonts w:ascii="Arial" w:hAnsi="Arial" w:cs="Arial"/>
              </w:rPr>
              <w:t>1</w:t>
            </w:r>
            <w:r w:rsidR="00772764" w:rsidRPr="00C66D09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772764" w:rsidRPr="00C66D09" w:rsidRDefault="00772764" w:rsidP="00772764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6D09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8715C3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61</w:t>
            </w:r>
            <w:r w:rsidR="004D14DF" w:rsidRPr="00C66D09">
              <w:rPr>
                <w:rFonts w:ascii="Arial" w:hAnsi="Arial" w:cs="Arial"/>
              </w:rPr>
              <w:t>,5</w:t>
            </w:r>
            <w:r w:rsidR="00BA234E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DB7D01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4,0</w:t>
            </w:r>
            <w:r w:rsidR="00BA234E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64" w:rsidRPr="00C66D09" w:rsidRDefault="008715C3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61</w:t>
            </w:r>
            <w:r w:rsidR="004D14DF" w:rsidRPr="00C66D09">
              <w:rPr>
                <w:rFonts w:ascii="Arial" w:hAnsi="Arial" w:cs="Arial"/>
              </w:rPr>
              <w:t>,5</w:t>
            </w:r>
            <w:r w:rsidR="00BA234E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72764" w:rsidRPr="00C66D09" w:rsidRDefault="00DB7D01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4,0</w:t>
            </w:r>
            <w:r w:rsidR="00BA234E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МП «Благоустройство территории с</w:t>
            </w:r>
            <w:r w:rsidR="00A501D1" w:rsidRPr="00C66D09">
              <w:rPr>
                <w:rFonts w:ascii="Arial" w:hAnsi="Arial" w:cs="Arial"/>
              </w:rPr>
              <w:t>ельского поселения на 2023-2025</w:t>
            </w:r>
            <w:r w:rsidR="006B479D" w:rsidRPr="00C66D09">
              <w:rPr>
                <w:rFonts w:ascii="Arial" w:hAnsi="Arial" w:cs="Arial"/>
              </w:rPr>
              <w:t xml:space="preserve"> </w:t>
            </w:r>
            <w:r w:rsidRPr="00C66D09">
              <w:rPr>
                <w:rFonts w:ascii="Arial" w:hAnsi="Arial" w:cs="Arial"/>
              </w:rPr>
              <w:t>г.»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200000000</w:t>
            </w: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61</w:t>
            </w:r>
            <w:r w:rsidR="004D14DF" w:rsidRPr="00C66D09">
              <w:rPr>
                <w:rFonts w:ascii="Arial" w:hAnsi="Arial" w:cs="Arial"/>
              </w:rPr>
              <w:t>,5</w:t>
            </w:r>
            <w:r w:rsidR="00BA234E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DB7D01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4,0</w:t>
            </w:r>
            <w:r w:rsidR="00BA234E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C5133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72764" w:rsidRPr="00C66D09" w:rsidRDefault="00772764" w:rsidP="00C5133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C5133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C66D09" w:rsidRDefault="00772764" w:rsidP="00C5133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C66D09" w:rsidRDefault="00772764" w:rsidP="00C5133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72764" w:rsidRPr="00C66D09" w:rsidRDefault="00772764" w:rsidP="00C5133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C66D09" w:rsidRDefault="00676027" w:rsidP="00C5133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C66D09" w:rsidRDefault="00DB7D01" w:rsidP="00C5133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</w:tr>
      <w:tr w:rsidR="0073100B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C66D09" w:rsidRDefault="00C1229A" w:rsidP="00C5133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C66D09" w:rsidRDefault="0073100B" w:rsidP="00C5133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C66D09" w:rsidRDefault="0073100B" w:rsidP="00C5133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100B" w:rsidRPr="00C66D09" w:rsidRDefault="0073100B" w:rsidP="00C5133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3100B" w:rsidRPr="00C66D09" w:rsidRDefault="0073100B" w:rsidP="00C5133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3100B" w:rsidRPr="00C66D09" w:rsidRDefault="0073100B" w:rsidP="00C5133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C66D09" w:rsidRDefault="00676027" w:rsidP="00C5133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5</w:t>
            </w:r>
            <w:r w:rsidR="004D14DF" w:rsidRPr="00C66D09">
              <w:rPr>
                <w:rFonts w:ascii="Arial" w:hAnsi="Arial" w:cs="Arial"/>
              </w:rPr>
              <w:t>,5</w:t>
            </w:r>
            <w:r w:rsidR="00482696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3100B" w:rsidRPr="00C66D09" w:rsidRDefault="00DB7D01" w:rsidP="00C5133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,0</w:t>
            </w:r>
            <w:r w:rsidR="00482696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3100B" w:rsidRPr="00C66D09" w:rsidRDefault="0073100B" w:rsidP="00772764">
            <w:pPr>
              <w:rPr>
                <w:rFonts w:ascii="Arial" w:hAnsi="Arial" w:cs="Arial"/>
              </w:rPr>
            </w:pPr>
          </w:p>
        </w:tc>
      </w:tr>
      <w:tr w:rsidR="006B479D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B479D" w:rsidRPr="00C66D09" w:rsidRDefault="006B479D" w:rsidP="00C5133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6B479D" w:rsidRPr="00C66D09" w:rsidRDefault="006B479D" w:rsidP="00C5133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479D" w:rsidRPr="00C66D09" w:rsidRDefault="006B479D" w:rsidP="00C5133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B479D" w:rsidRPr="00C66D09" w:rsidRDefault="006B479D" w:rsidP="00C5133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B479D" w:rsidRPr="00C66D09" w:rsidRDefault="006B479D" w:rsidP="00C5133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200200000</w:t>
            </w:r>
          </w:p>
        </w:tc>
        <w:tc>
          <w:tcPr>
            <w:tcW w:w="851" w:type="dxa"/>
          </w:tcPr>
          <w:p w:rsidR="006B479D" w:rsidRPr="00C66D09" w:rsidRDefault="006B479D" w:rsidP="00C5133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B479D" w:rsidRPr="00C66D09" w:rsidRDefault="00676027" w:rsidP="00C5133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6B479D" w:rsidRPr="00C66D09" w:rsidRDefault="00DB7D01" w:rsidP="00C5133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4</w:t>
            </w:r>
            <w:r w:rsidR="00482696"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</w:rPr>
              <w:t>5</w:t>
            </w:r>
            <w:r w:rsidR="006B479D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6B479D" w:rsidRPr="00C66D09" w:rsidRDefault="006B479D" w:rsidP="00772764">
            <w:pPr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200400000</w:t>
            </w: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DB7D01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  <w:vMerge w:val="restart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200500000</w:t>
            </w: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C66D09" w:rsidRDefault="00DB7D01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40</w:t>
            </w:r>
            <w:r w:rsidR="00FB17FA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</w:tr>
      <w:tr w:rsidR="00FB17FA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B17FA" w:rsidRPr="00C66D09" w:rsidRDefault="00FB17FA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B17FA" w:rsidRPr="00C66D09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66D09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66D09" w:rsidRDefault="00FB17FA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B17FA" w:rsidRPr="00C66D09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66D09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66D09" w:rsidRDefault="00FB17FA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B17FA" w:rsidRPr="00C66D09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66D09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66D09" w:rsidRDefault="00FB17FA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B17FA" w:rsidRPr="00C66D09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66D09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66D09" w:rsidRDefault="00FB17FA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200600000</w:t>
            </w:r>
          </w:p>
        </w:tc>
        <w:tc>
          <w:tcPr>
            <w:tcW w:w="851" w:type="dxa"/>
          </w:tcPr>
          <w:p w:rsidR="00FB17FA" w:rsidRPr="00C66D09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66D09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66D09" w:rsidRDefault="00FB17FA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B17FA" w:rsidRPr="00C66D09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66D09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66D09" w:rsidRDefault="00FB17FA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6,000</w:t>
            </w:r>
          </w:p>
        </w:tc>
        <w:tc>
          <w:tcPr>
            <w:tcW w:w="1215" w:type="dxa"/>
            <w:gridSpan w:val="2"/>
          </w:tcPr>
          <w:p w:rsidR="00FB17FA" w:rsidRPr="00C66D09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66D09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66D09" w:rsidRDefault="00DB7D01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,5</w:t>
            </w:r>
            <w:r w:rsidR="00FB17FA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B17FA" w:rsidRPr="00C66D09" w:rsidRDefault="00FB17FA" w:rsidP="00772764">
            <w:pPr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</w:t>
            </w:r>
            <w:r w:rsidR="00772764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66D09" w:rsidRDefault="00DB7D01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,0</w:t>
            </w:r>
            <w:r w:rsidR="0077276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</w:t>
            </w:r>
            <w:r w:rsidR="00772764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66D09" w:rsidRDefault="00DB7D01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,0</w:t>
            </w:r>
            <w:r w:rsidR="0077276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МП «Развитие работы с детьми и молоде</w:t>
            </w:r>
            <w:r w:rsidR="006B479D" w:rsidRPr="00C66D09">
              <w:rPr>
                <w:rFonts w:ascii="Arial" w:hAnsi="Arial" w:cs="Arial"/>
              </w:rPr>
              <w:t>жью в сельском поселении на 2021 - 2023</w:t>
            </w:r>
            <w:r w:rsidRPr="00C66D09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300000000</w:t>
            </w: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</w:t>
            </w:r>
            <w:r w:rsidR="00772764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DB7D01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,0</w:t>
            </w:r>
            <w:r w:rsidR="0077276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772</w:t>
            </w:r>
            <w:r w:rsidR="00F05260"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C66D09" w:rsidRDefault="00DB7D01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726</w:t>
            </w:r>
            <w:r w:rsidR="00F05260"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C66D09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772</w:t>
            </w:r>
            <w:r w:rsidR="00F05260"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C66D09" w:rsidRDefault="00DB7D01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726</w:t>
            </w:r>
            <w:r w:rsidR="00F05260"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МП «Развитие и сохра</w:t>
            </w:r>
            <w:r w:rsidR="00A501D1" w:rsidRPr="00C66D09">
              <w:rPr>
                <w:rFonts w:ascii="Arial" w:hAnsi="Arial" w:cs="Arial"/>
              </w:rPr>
              <w:t>нение культуры поселения на 2023 – 2025</w:t>
            </w:r>
            <w:r w:rsidRPr="00C66D09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000000</w:t>
            </w: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772</w:t>
            </w:r>
            <w:r w:rsidR="00F05260"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DB7D01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726</w:t>
            </w:r>
            <w:r w:rsidR="00F05260"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671</w:t>
            </w:r>
            <w:r w:rsidR="003028C6" w:rsidRPr="00C66D09">
              <w:rPr>
                <w:rFonts w:ascii="Arial" w:hAnsi="Arial" w:cs="Arial"/>
              </w:rPr>
              <w:t>,</w:t>
            </w:r>
            <w:r w:rsidR="004405DB" w:rsidRPr="00C66D09">
              <w:rPr>
                <w:rFonts w:ascii="Arial" w:hAnsi="Arial" w:cs="Arial"/>
              </w:rPr>
              <w:t>5</w:t>
            </w:r>
            <w:r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DB7D01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628</w:t>
            </w:r>
            <w:r w:rsidR="003028C6"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Фонд оплаты труда учреждений</w:t>
            </w:r>
            <w:r w:rsidR="005D16D9" w:rsidRPr="00C66D09">
              <w:rPr>
                <w:rFonts w:ascii="Arial" w:hAnsi="Arial" w:cs="Arial"/>
              </w:rPr>
              <w:t xml:space="preserve"> </w:t>
            </w:r>
            <w:r w:rsidR="00676027" w:rsidRPr="00C66D09">
              <w:rPr>
                <w:rFonts w:ascii="Arial" w:hAnsi="Arial" w:cs="Arial"/>
              </w:rPr>
              <w:t>(</w:t>
            </w:r>
            <w:proofErr w:type="spellStart"/>
            <w:r w:rsidR="00676027" w:rsidRPr="00C66D09">
              <w:rPr>
                <w:rFonts w:ascii="Arial" w:hAnsi="Arial" w:cs="Arial"/>
              </w:rPr>
              <w:t>адм</w:t>
            </w:r>
            <w:proofErr w:type="spellEnd"/>
            <w:r w:rsidR="00676027" w:rsidRPr="00C66D09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646,5</w:t>
            </w:r>
            <w:r w:rsidR="005D16D9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C66D09" w:rsidRDefault="0075148E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630</w:t>
            </w:r>
            <w:r w:rsidR="005D16D9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C66D09">
              <w:rPr>
                <w:rFonts w:ascii="Arial" w:hAnsi="Arial" w:cs="Arial"/>
              </w:rPr>
              <w:t>обязат</w:t>
            </w:r>
            <w:proofErr w:type="spellEnd"/>
            <w:r w:rsidRPr="00C66D09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5D16D9" w:rsidRPr="00C66D09">
              <w:rPr>
                <w:rFonts w:ascii="Arial" w:hAnsi="Arial" w:cs="Arial"/>
              </w:rPr>
              <w:t xml:space="preserve"> </w:t>
            </w:r>
            <w:r w:rsidR="00676027" w:rsidRPr="00C66D09">
              <w:rPr>
                <w:rFonts w:ascii="Arial" w:hAnsi="Arial" w:cs="Arial"/>
              </w:rPr>
              <w:t>(</w:t>
            </w:r>
            <w:proofErr w:type="spellStart"/>
            <w:r w:rsidR="00676027" w:rsidRPr="00C66D09">
              <w:rPr>
                <w:rFonts w:ascii="Arial" w:hAnsi="Arial" w:cs="Arial"/>
              </w:rPr>
              <w:t>адм</w:t>
            </w:r>
            <w:proofErr w:type="spellEnd"/>
            <w:r w:rsidR="00676027" w:rsidRPr="00C66D09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9</w:t>
            </w:r>
            <w:r w:rsidR="005E1D8D" w:rsidRPr="00C66D09">
              <w:rPr>
                <w:rFonts w:ascii="Arial" w:hAnsi="Arial" w:cs="Arial"/>
              </w:rPr>
              <w:t>5</w:t>
            </w:r>
            <w:r w:rsidR="005D16D9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5148E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90,0</w:t>
            </w:r>
            <w:r w:rsidR="005D16D9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Фонд оплаты труда учреждений</w:t>
            </w:r>
            <w:r w:rsidR="005D16D9" w:rsidRPr="00C66D09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399,5</w:t>
            </w:r>
            <w:r w:rsidR="0077276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C66D09" w:rsidRDefault="0075148E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389</w:t>
            </w:r>
            <w:r w:rsidR="00772764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C66D09">
              <w:rPr>
                <w:rFonts w:ascii="Arial" w:hAnsi="Arial" w:cs="Arial"/>
              </w:rPr>
              <w:t>обязат</w:t>
            </w:r>
            <w:proofErr w:type="spellEnd"/>
            <w:r w:rsidRPr="00C66D09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5D16D9" w:rsidRPr="00C66D09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21</w:t>
            </w:r>
            <w:r w:rsidR="00772764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5148E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8</w:t>
            </w:r>
            <w:r w:rsidR="00772764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8,000</w:t>
            </w:r>
          </w:p>
        </w:tc>
        <w:tc>
          <w:tcPr>
            <w:tcW w:w="1215" w:type="dxa"/>
            <w:gridSpan w:val="2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5148E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7,500</w:t>
            </w:r>
          </w:p>
        </w:tc>
        <w:tc>
          <w:tcPr>
            <w:tcW w:w="616" w:type="dxa"/>
            <w:vMerge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</w:tr>
      <w:tr w:rsidR="00482696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482696" w:rsidRPr="00C66D09" w:rsidRDefault="00C1229A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482696" w:rsidRPr="00C66D09" w:rsidRDefault="00482696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482696" w:rsidRPr="00C66D09" w:rsidRDefault="00482696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82696" w:rsidRPr="00C66D09" w:rsidRDefault="00482696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482696" w:rsidRPr="00C66D09" w:rsidRDefault="00482696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482696" w:rsidRPr="00C66D09" w:rsidRDefault="00482696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482696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301,5</w:t>
            </w:r>
            <w:r w:rsidR="00482696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482696" w:rsidRPr="00C66D09" w:rsidRDefault="0075148E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94,0</w:t>
            </w:r>
            <w:r w:rsidR="00482696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482696" w:rsidRPr="00C66D09" w:rsidRDefault="00482696" w:rsidP="00772764">
            <w:pPr>
              <w:rPr>
                <w:rFonts w:ascii="Arial" w:hAnsi="Arial" w:cs="Arial"/>
              </w:rPr>
            </w:pPr>
          </w:p>
        </w:tc>
      </w:tr>
      <w:tr w:rsidR="005D16D9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D16D9" w:rsidRPr="00C66D09" w:rsidRDefault="005D16D9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Уплата налогов и сборов органами государственной власти</w:t>
            </w:r>
            <w:r w:rsidR="00630845" w:rsidRPr="00C66D09">
              <w:rPr>
                <w:rFonts w:ascii="Arial" w:hAnsi="Arial" w:cs="Arial"/>
              </w:rPr>
              <w:t xml:space="preserve"> и казенными учреждениями (транспортный налог)</w:t>
            </w:r>
          </w:p>
        </w:tc>
        <w:tc>
          <w:tcPr>
            <w:tcW w:w="709" w:type="dxa"/>
          </w:tcPr>
          <w:p w:rsidR="005D16D9" w:rsidRPr="00C66D09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D16D9" w:rsidRPr="00C66D09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16D9" w:rsidRPr="00C66D09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D16D9" w:rsidRPr="00C66D09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5D16D9" w:rsidRPr="00C66D09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D16D9" w:rsidRPr="00C66D09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,800</w:t>
            </w:r>
          </w:p>
        </w:tc>
        <w:tc>
          <w:tcPr>
            <w:tcW w:w="1215" w:type="dxa"/>
            <w:gridSpan w:val="2"/>
          </w:tcPr>
          <w:p w:rsidR="005D16D9" w:rsidRPr="00C66D09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75148E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,8</w:t>
            </w:r>
            <w:r w:rsidR="00630845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5D16D9" w:rsidRPr="00C66D09" w:rsidRDefault="005D16D9" w:rsidP="00772764">
            <w:pPr>
              <w:rPr>
                <w:rFonts w:ascii="Arial" w:hAnsi="Arial" w:cs="Arial"/>
              </w:rPr>
            </w:pPr>
          </w:p>
        </w:tc>
      </w:tr>
      <w:tr w:rsidR="00630845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30845" w:rsidRPr="00C66D09" w:rsidRDefault="00630845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,700</w:t>
            </w:r>
          </w:p>
        </w:tc>
        <w:tc>
          <w:tcPr>
            <w:tcW w:w="1215" w:type="dxa"/>
            <w:gridSpan w:val="2"/>
          </w:tcPr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66D09" w:rsidRDefault="0075148E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,7</w:t>
            </w:r>
            <w:r w:rsidR="00630845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630845" w:rsidRPr="00C66D09" w:rsidRDefault="00630845" w:rsidP="00772764">
            <w:pPr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,0</w:t>
            </w:r>
            <w:r w:rsidR="00D4767D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5148E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6,5</w:t>
            </w:r>
            <w:r w:rsidR="00D4767D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76</w:t>
            </w:r>
            <w:r w:rsidR="00630845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66D09" w:rsidRDefault="0075148E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74</w:t>
            </w:r>
            <w:r w:rsidR="00630845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C66D09">
              <w:rPr>
                <w:rFonts w:ascii="Arial" w:hAnsi="Arial" w:cs="Arial"/>
              </w:rPr>
              <w:t>обязат</w:t>
            </w:r>
            <w:proofErr w:type="spellEnd"/>
            <w:r w:rsidRPr="00C66D09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D4767D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</w:t>
            </w:r>
            <w:r w:rsidR="00676027" w:rsidRPr="00C66D09">
              <w:rPr>
                <w:rFonts w:ascii="Arial" w:hAnsi="Arial" w:cs="Arial"/>
              </w:rPr>
              <w:t>3,0</w:t>
            </w:r>
            <w:r w:rsidRPr="00C66D09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5148E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2,5</w:t>
            </w:r>
            <w:r w:rsidR="00772764" w:rsidRPr="00C66D09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</w:t>
            </w:r>
            <w:r w:rsidR="00772764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66D09" w:rsidRDefault="0075148E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</w:t>
            </w:r>
            <w:r w:rsidR="00772764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</w:t>
            </w:r>
            <w:r w:rsidR="00772764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66D09" w:rsidRDefault="0075148E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</w:t>
            </w:r>
            <w:r w:rsidR="00772764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C66D09">
              <w:rPr>
                <w:rFonts w:ascii="Arial" w:hAnsi="Arial" w:cs="Arial"/>
              </w:rPr>
              <w:t>муниц</w:t>
            </w:r>
            <w:proofErr w:type="spellEnd"/>
            <w:r w:rsidRPr="00C66D09">
              <w:rPr>
                <w:rFonts w:ascii="Arial" w:hAnsi="Arial" w:cs="Arial"/>
              </w:rPr>
              <w:t>. служащих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900010270</w:t>
            </w: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3C07D9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</w:t>
            </w:r>
            <w:r w:rsidR="00772764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5148E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</w:t>
            </w:r>
            <w:r w:rsidR="00772764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</w:t>
            </w:r>
            <w:r w:rsidR="00772764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66D09" w:rsidRDefault="0075148E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</w:t>
            </w:r>
            <w:r w:rsidR="00772764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</w:t>
            </w:r>
            <w:r w:rsidR="00772764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66D09" w:rsidRDefault="0075148E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</w:t>
            </w:r>
            <w:r w:rsidR="00772764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C66D09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6B479D" w:rsidRPr="00C66D09">
              <w:rPr>
                <w:rFonts w:ascii="Arial" w:hAnsi="Arial" w:cs="Arial"/>
              </w:rPr>
              <w:t>с</w:t>
            </w:r>
            <w:r w:rsidR="00A501D1" w:rsidRPr="00C66D09">
              <w:rPr>
                <w:rFonts w:ascii="Arial" w:hAnsi="Arial" w:cs="Arial"/>
              </w:rPr>
              <w:t>порта в сельском поселении 2023 - 2025</w:t>
            </w:r>
            <w:r w:rsidRPr="00C66D09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</w:t>
            </w:r>
            <w:r w:rsidR="00772764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5148E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</w:t>
            </w:r>
            <w:r w:rsidR="00772764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C66D09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</w:t>
            </w:r>
            <w:r w:rsidR="00772764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66D09" w:rsidRDefault="0075148E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0</w:t>
            </w:r>
            <w:r w:rsidR="00772764" w:rsidRPr="00C66D09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66D09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C66D09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66D09" w:rsidRDefault="00676027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4421</w:t>
            </w:r>
            <w:r w:rsidR="00E86F92" w:rsidRPr="00C66D09">
              <w:rPr>
                <w:rFonts w:ascii="Arial" w:hAnsi="Arial" w:cs="Arial"/>
              </w:rPr>
              <w:t>,</w:t>
            </w:r>
            <w:r w:rsidRPr="00C66D09">
              <w:rPr>
                <w:rFonts w:ascii="Arial" w:hAnsi="Arial" w:cs="Arial"/>
              </w:rPr>
              <w:t>690</w:t>
            </w:r>
          </w:p>
        </w:tc>
        <w:tc>
          <w:tcPr>
            <w:tcW w:w="1215" w:type="dxa"/>
            <w:gridSpan w:val="2"/>
          </w:tcPr>
          <w:p w:rsidR="00772764" w:rsidRPr="00C66D09" w:rsidRDefault="0075148E" w:rsidP="00772764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4614</w:t>
            </w:r>
            <w:r w:rsidR="00E86F92" w:rsidRPr="00C66D09">
              <w:rPr>
                <w:rFonts w:ascii="Arial" w:hAnsi="Arial" w:cs="Arial"/>
              </w:rPr>
              <w:t>,9</w:t>
            </w:r>
            <w:r w:rsidRPr="00C66D09">
              <w:rPr>
                <w:rFonts w:ascii="Arial" w:hAnsi="Arial" w:cs="Arial"/>
              </w:rPr>
              <w:t>10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772764" w:rsidRPr="00C66D09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C66D09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EC7F7C" w:rsidRPr="00C66D09" w:rsidRDefault="006A5EB2" w:rsidP="00C33A0C">
      <w:pPr>
        <w:pStyle w:val="1"/>
        <w:jc w:val="right"/>
        <w:rPr>
          <w:rFonts w:ascii="Arial" w:hAnsi="Arial" w:cs="Arial"/>
          <w:sz w:val="24"/>
        </w:rPr>
      </w:pPr>
      <w:r w:rsidRPr="00C66D09">
        <w:rPr>
          <w:rFonts w:ascii="Arial" w:hAnsi="Arial" w:cs="Arial"/>
          <w:sz w:val="24"/>
        </w:rPr>
        <w:t xml:space="preserve"> </w:t>
      </w:r>
      <w:r w:rsidR="00EC7F7C" w:rsidRPr="00C66D09">
        <w:rPr>
          <w:rFonts w:ascii="Arial" w:hAnsi="Arial" w:cs="Arial"/>
          <w:sz w:val="24"/>
        </w:rPr>
        <w:t>Приложение № 9</w:t>
      </w:r>
    </w:p>
    <w:p w:rsidR="00EC7F7C" w:rsidRPr="00C66D09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C66D09">
        <w:rPr>
          <w:rFonts w:ascii="Arial" w:hAnsi="Arial" w:cs="Arial"/>
          <w:sz w:val="24"/>
        </w:rPr>
        <w:t>План</w:t>
      </w:r>
    </w:p>
    <w:p w:rsidR="00EC7F7C" w:rsidRPr="00C66D09" w:rsidRDefault="00EC7F7C" w:rsidP="00EC7F7C">
      <w:pPr>
        <w:jc w:val="center"/>
        <w:rPr>
          <w:rFonts w:ascii="Arial" w:hAnsi="Arial" w:cs="Arial"/>
        </w:rPr>
      </w:pPr>
      <w:r w:rsidRPr="00C66D09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C66D09">
        <w:rPr>
          <w:rFonts w:ascii="Arial" w:hAnsi="Arial" w:cs="Arial"/>
        </w:rPr>
        <w:t>казенными</w:t>
      </w:r>
      <w:r w:rsidRPr="00C66D09">
        <w:rPr>
          <w:rFonts w:ascii="Arial" w:hAnsi="Arial" w:cs="Arial"/>
        </w:rPr>
        <w:t xml:space="preserve"> </w:t>
      </w:r>
    </w:p>
    <w:p w:rsidR="00EC7F7C" w:rsidRPr="00C66D09" w:rsidRDefault="00EC7F7C" w:rsidP="00EC7F7C">
      <w:pPr>
        <w:jc w:val="center"/>
        <w:rPr>
          <w:rFonts w:ascii="Arial" w:hAnsi="Arial" w:cs="Arial"/>
        </w:rPr>
      </w:pPr>
      <w:r w:rsidRPr="00C66D09">
        <w:rPr>
          <w:rFonts w:ascii="Arial" w:hAnsi="Arial" w:cs="Arial"/>
        </w:rPr>
        <w:t xml:space="preserve">учреждениями </w:t>
      </w:r>
      <w:r w:rsidR="00A772D4" w:rsidRPr="00C66D09">
        <w:rPr>
          <w:rFonts w:ascii="Arial" w:hAnsi="Arial" w:cs="Arial"/>
        </w:rPr>
        <w:t>в</w:t>
      </w:r>
      <w:r w:rsidR="0075148E" w:rsidRPr="00C66D09">
        <w:rPr>
          <w:rFonts w:ascii="Arial" w:hAnsi="Arial" w:cs="Arial"/>
        </w:rPr>
        <w:t xml:space="preserve"> натуральных показателях на 2023</w:t>
      </w:r>
      <w:r w:rsidRPr="00C66D09">
        <w:rPr>
          <w:rFonts w:ascii="Arial" w:hAnsi="Arial" w:cs="Arial"/>
        </w:rPr>
        <w:t xml:space="preserve"> год с указанием </w:t>
      </w:r>
    </w:p>
    <w:p w:rsidR="00EC7F7C" w:rsidRPr="00C66D09" w:rsidRDefault="00EC7F7C" w:rsidP="00EC7F7C">
      <w:pPr>
        <w:jc w:val="center"/>
        <w:rPr>
          <w:rFonts w:ascii="Arial" w:hAnsi="Arial" w:cs="Arial"/>
        </w:rPr>
      </w:pPr>
      <w:r w:rsidRPr="00C66D09">
        <w:rPr>
          <w:rFonts w:ascii="Arial" w:hAnsi="Arial" w:cs="Arial"/>
        </w:rPr>
        <w:t>перечня услуг, предоставля</w:t>
      </w:r>
      <w:r w:rsidRPr="00C66D09">
        <w:rPr>
          <w:rFonts w:ascii="Arial" w:hAnsi="Arial" w:cs="Arial"/>
        </w:rPr>
        <w:t>е</w:t>
      </w:r>
      <w:r w:rsidRPr="00C66D09">
        <w:rPr>
          <w:rFonts w:ascii="Arial" w:hAnsi="Arial" w:cs="Arial"/>
        </w:rPr>
        <w:t>мых за счет средств бюджета поселения.</w:t>
      </w:r>
    </w:p>
    <w:p w:rsidR="00EC7F7C" w:rsidRPr="00C66D09" w:rsidRDefault="00EC7F7C" w:rsidP="00EC7F7C">
      <w:pPr>
        <w:rPr>
          <w:rFonts w:ascii="Arial" w:hAnsi="Arial" w:cs="Arial"/>
        </w:rPr>
      </w:pPr>
    </w:p>
    <w:p w:rsidR="00EC7F7C" w:rsidRPr="00C66D09" w:rsidRDefault="00EC7F7C" w:rsidP="00EC7F7C">
      <w:pPr>
        <w:pStyle w:val="a5"/>
        <w:rPr>
          <w:rFonts w:ascii="Arial" w:hAnsi="Arial" w:cs="Arial"/>
          <w:sz w:val="24"/>
          <w:szCs w:val="24"/>
        </w:rPr>
      </w:pPr>
    </w:p>
    <w:p w:rsidR="00EC7F7C" w:rsidRPr="00C66D09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C66D09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C66D09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C66D09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C66D09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Количество м</w:t>
            </w:r>
            <w:r w:rsidRPr="00C66D09">
              <w:rPr>
                <w:rFonts w:ascii="Arial" w:hAnsi="Arial" w:cs="Arial"/>
              </w:rPr>
              <w:t>е</w:t>
            </w:r>
            <w:r w:rsidRPr="00C66D09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30</w:t>
            </w:r>
          </w:p>
        </w:tc>
      </w:tr>
      <w:tr w:rsidR="00EC7F7C" w:rsidRPr="00C66D09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Количество в</w:t>
            </w:r>
            <w:r w:rsidRPr="00C66D09">
              <w:rPr>
                <w:rFonts w:ascii="Arial" w:hAnsi="Arial" w:cs="Arial"/>
              </w:rPr>
              <w:t>ы</w:t>
            </w:r>
            <w:r w:rsidRPr="00C66D09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</w:t>
            </w:r>
          </w:p>
        </w:tc>
      </w:tr>
      <w:tr w:rsidR="00EC7F7C" w:rsidRPr="00C66D09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000</w:t>
            </w:r>
          </w:p>
        </w:tc>
      </w:tr>
    </w:tbl>
    <w:p w:rsidR="00EC7F7C" w:rsidRPr="00C66D09" w:rsidRDefault="00EC7F7C" w:rsidP="00EC7F7C">
      <w:pPr>
        <w:rPr>
          <w:rFonts w:ascii="Arial" w:hAnsi="Arial" w:cs="Arial"/>
        </w:rPr>
      </w:pPr>
    </w:p>
    <w:p w:rsidR="00EC7F7C" w:rsidRPr="00C66D09" w:rsidRDefault="00EC7F7C" w:rsidP="00EC7F7C">
      <w:pPr>
        <w:rPr>
          <w:rFonts w:ascii="Arial" w:hAnsi="Arial" w:cs="Arial"/>
        </w:rPr>
      </w:pPr>
    </w:p>
    <w:p w:rsidR="00EC7F7C" w:rsidRPr="00C66D09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C66D09">
        <w:rPr>
          <w:rFonts w:ascii="Arial" w:hAnsi="Arial" w:cs="Arial"/>
          <w:sz w:val="24"/>
        </w:rPr>
        <w:t>Приложение № 10</w:t>
      </w:r>
    </w:p>
    <w:p w:rsidR="00EC7F7C" w:rsidRPr="00C66D09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C66D09">
        <w:rPr>
          <w:rFonts w:ascii="Arial" w:hAnsi="Arial" w:cs="Arial"/>
          <w:sz w:val="24"/>
        </w:rPr>
        <w:t>План</w:t>
      </w:r>
    </w:p>
    <w:p w:rsidR="00EC7F7C" w:rsidRPr="00C66D09" w:rsidRDefault="00EC7F7C" w:rsidP="00EC7F7C">
      <w:pPr>
        <w:jc w:val="center"/>
        <w:rPr>
          <w:rFonts w:ascii="Arial" w:hAnsi="Arial" w:cs="Arial"/>
        </w:rPr>
      </w:pPr>
      <w:r w:rsidRPr="00C66D09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C66D09">
        <w:rPr>
          <w:rFonts w:ascii="Arial" w:hAnsi="Arial" w:cs="Arial"/>
        </w:rPr>
        <w:t>казенными</w:t>
      </w:r>
      <w:r w:rsidRPr="00C66D09">
        <w:rPr>
          <w:rFonts w:ascii="Arial" w:hAnsi="Arial" w:cs="Arial"/>
        </w:rPr>
        <w:t xml:space="preserve"> </w:t>
      </w:r>
    </w:p>
    <w:p w:rsidR="00EC7F7C" w:rsidRPr="00C66D09" w:rsidRDefault="00EC7F7C" w:rsidP="00EC7F7C">
      <w:pPr>
        <w:jc w:val="center"/>
        <w:rPr>
          <w:rFonts w:ascii="Arial" w:hAnsi="Arial" w:cs="Arial"/>
        </w:rPr>
      </w:pPr>
      <w:r w:rsidRPr="00C66D09">
        <w:rPr>
          <w:rFonts w:ascii="Arial" w:hAnsi="Arial" w:cs="Arial"/>
        </w:rPr>
        <w:t xml:space="preserve">учреждениями </w:t>
      </w:r>
      <w:r w:rsidR="00440A70" w:rsidRPr="00C66D09">
        <w:rPr>
          <w:rFonts w:ascii="Arial" w:hAnsi="Arial" w:cs="Arial"/>
        </w:rPr>
        <w:t>в нату</w:t>
      </w:r>
      <w:r w:rsidR="00A772D4" w:rsidRPr="00C66D09">
        <w:rPr>
          <w:rFonts w:ascii="Arial" w:hAnsi="Arial" w:cs="Arial"/>
        </w:rPr>
        <w:t>рал</w:t>
      </w:r>
      <w:r w:rsidR="0075148E" w:rsidRPr="00C66D09">
        <w:rPr>
          <w:rFonts w:ascii="Arial" w:hAnsi="Arial" w:cs="Arial"/>
        </w:rPr>
        <w:t>ьных показателях на 2024 - 2025</w:t>
      </w:r>
      <w:r w:rsidRPr="00C66D09">
        <w:rPr>
          <w:rFonts w:ascii="Arial" w:hAnsi="Arial" w:cs="Arial"/>
        </w:rPr>
        <w:t xml:space="preserve"> годы с указанием </w:t>
      </w:r>
    </w:p>
    <w:p w:rsidR="00EC7F7C" w:rsidRPr="00C66D09" w:rsidRDefault="00EC7F7C" w:rsidP="00EC7F7C">
      <w:pPr>
        <w:jc w:val="center"/>
        <w:rPr>
          <w:rFonts w:ascii="Arial" w:hAnsi="Arial" w:cs="Arial"/>
        </w:rPr>
      </w:pPr>
      <w:r w:rsidRPr="00C66D09">
        <w:rPr>
          <w:rFonts w:ascii="Arial" w:hAnsi="Arial" w:cs="Arial"/>
        </w:rPr>
        <w:t>перечня услуг, предоставля</w:t>
      </w:r>
      <w:r w:rsidRPr="00C66D09">
        <w:rPr>
          <w:rFonts w:ascii="Arial" w:hAnsi="Arial" w:cs="Arial"/>
        </w:rPr>
        <w:t>е</w:t>
      </w:r>
      <w:r w:rsidRPr="00C66D09">
        <w:rPr>
          <w:rFonts w:ascii="Arial" w:hAnsi="Arial" w:cs="Arial"/>
        </w:rPr>
        <w:t>мых за счет средств бюджета поселения.</w:t>
      </w:r>
    </w:p>
    <w:p w:rsidR="00EC7F7C" w:rsidRPr="00C66D09" w:rsidRDefault="00EC7F7C" w:rsidP="00EC7F7C">
      <w:pPr>
        <w:rPr>
          <w:rFonts w:ascii="Arial" w:hAnsi="Arial" w:cs="Arial"/>
        </w:rPr>
      </w:pPr>
    </w:p>
    <w:p w:rsidR="00EC7F7C" w:rsidRPr="00C66D09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C66D09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C66D09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C66D09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C66D09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C66D09" w:rsidRDefault="0075148E" w:rsidP="00AC0B13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024</w:t>
            </w:r>
            <w:r w:rsidR="00EC7F7C" w:rsidRPr="00C66D0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C66D09" w:rsidRDefault="0075148E" w:rsidP="00AC0B13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025</w:t>
            </w:r>
            <w:r w:rsidR="00EC7F7C" w:rsidRPr="00C66D09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C66D09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Количество м</w:t>
            </w:r>
            <w:r w:rsidRPr="00C66D09">
              <w:rPr>
                <w:rFonts w:ascii="Arial" w:hAnsi="Arial" w:cs="Arial"/>
              </w:rPr>
              <w:t>е</w:t>
            </w:r>
            <w:r w:rsidRPr="00C66D09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37</w:t>
            </w:r>
          </w:p>
        </w:tc>
      </w:tr>
      <w:tr w:rsidR="00EC7F7C" w:rsidRPr="00C66D09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Количество в</w:t>
            </w:r>
            <w:r w:rsidRPr="00C66D09">
              <w:rPr>
                <w:rFonts w:ascii="Arial" w:hAnsi="Arial" w:cs="Arial"/>
              </w:rPr>
              <w:t>ы</w:t>
            </w:r>
            <w:r w:rsidRPr="00C66D09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3</w:t>
            </w:r>
          </w:p>
        </w:tc>
      </w:tr>
      <w:tr w:rsidR="00EC7F7C" w:rsidRPr="00C66D09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C66D09" w:rsidRDefault="00EC7F7C" w:rsidP="00EC7F7C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010</w:t>
            </w:r>
          </w:p>
        </w:tc>
      </w:tr>
    </w:tbl>
    <w:p w:rsidR="00EC7F7C" w:rsidRPr="00C66D09" w:rsidRDefault="00EC7F7C" w:rsidP="00EC7F7C">
      <w:pPr>
        <w:rPr>
          <w:rFonts w:ascii="Arial" w:hAnsi="Arial" w:cs="Arial"/>
        </w:rPr>
      </w:pPr>
    </w:p>
    <w:p w:rsidR="00EC7F7C" w:rsidRPr="00C66D09" w:rsidRDefault="00EC7F7C" w:rsidP="00EC7F7C">
      <w:pPr>
        <w:rPr>
          <w:rFonts w:ascii="Arial" w:hAnsi="Arial" w:cs="Arial"/>
        </w:rPr>
      </w:pPr>
    </w:p>
    <w:p w:rsidR="00EC7F7C" w:rsidRPr="00C66D09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C66D09">
        <w:rPr>
          <w:rFonts w:ascii="Arial" w:hAnsi="Arial" w:cs="Arial"/>
          <w:sz w:val="24"/>
        </w:rPr>
        <w:t>Приложение № 11</w:t>
      </w:r>
    </w:p>
    <w:p w:rsidR="00EC7F7C" w:rsidRPr="00C66D09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C66D09">
        <w:rPr>
          <w:rFonts w:ascii="Arial" w:hAnsi="Arial" w:cs="Arial"/>
          <w:color w:val="000000"/>
        </w:rPr>
        <w:t>План</w:t>
      </w:r>
    </w:p>
    <w:p w:rsidR="00EC7F7C" w:rsidRPr="00C66D09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C66D09">
        <w:rPr>
          <w:rFonts w:ascii="Arial" w:hAnsi="Arial" w:cs="Arial"/>
          <w:color w:val="000000"/>
        </w:rPr>
        <w:t xml:space="preserve">оказания </w:t>
      </w:r>
      <w:r w:rsidR="006B3AAC" w:rsidRPr="00C66D09">
        <w:rPr>
          <w:rFonts w:ascii="Arial" w:hAnsi="Arial" w:cs="Arial"/>
          <w:color w:val="000000"/>
        </w:rPr>
        <w:t>казенными</w:t>
      </w:r>
      <w:r w:rsidRPr="00C66D09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C66D09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C66D09">
        <w:rPr>
          <w:rFonts w:ascii="Arial" w:hAnsi="Arial" w:cs="Arial"/>
          <w:color w:val="000000"/>
        </w:rPr>
        <w:t>на 2023</w:t>
      </w:r>
      <w:r w:rsidR="00EC7F7C" w:rsidRPr="00C66D09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C66D09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C66D09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C66D09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C66D09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C66D09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C66D09">
        <w:rPr>
          <w:rFonts w:ascii="Arial" w:hAnsi="Arial" w:cs="Arial"/>
          <w:sz w:val="24"/>
        </w:rPr>
        <w:t>Приложение № 12</w:t>
      </w:r>
    </w:p>
    <w:p w:rsidR="00EC7F7C" w:rsidRPr="00C66D09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C66D09">
        <w:rPr>
          <w:rFonts w:ascii="Arial" w:hAnsi="Arial" w:cs="Arial"/>
          <w:color w:val="000000"/>
        </w:rPr>
        <w:t>План</w:t>
      </w:r>
    </w:p>
    <w:p w:rsidR="00EC7F7C" w:rsidRPr="00C66D09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C66D09">
        <w:rPr>
          <w:rFonts w:ascii="Arial" w:hAnsi="Arial" w:cs="Arial"/>
          <w:color w:val="000000"/>
        </w:rPr>
        <w:t xml:space="preserve">оказания </w:t>
      </w:r>
      <w:r w:rsidR="006B3AAC" w:rsidRPr="00C66D09">
        <w:rPr>
          <w:rFonts w:ascii="Arial" w:hAnsi="Arial" w:cs="Arial"/>
          <w:color w:val="000000"/>
        </w:rPr>
        <w:t>казенными</w:t>
      </w:r>
      <w:r w:rsidRPr="00C66D09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C66D09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C66D09">
        <w:rPr>
          <w:rFonts w:ascii="Arial" w:hAnsi="Arial" w:cs="Arial"/>
          <w:color w:val="000000"/>
        </w:rPr>
        <w:t>на 2024</w:t>
      </w:r>
      <w:r w:rsidR="00440A70" w:rsidRPr="00C66D09">
        <w:rPr>
          <w:rFonts w:ascii="Arial" w:hAnsi="Arial" w:cs="Arial"/>
          <w:color w:val="000000"/>
        </w:rPr>
        <w:t xml:space="preserve"> - </w:t>
      </w:r>
      <w:r w:rsidR="00A772D4" w:rsidRPr="00C66D09">
        <w:rPr>
          <w:rFonts w:ascii="Arial" w:hAnsi="Arial" w:cs="Arial"/>
          <w:color w:val="000000"/>
        </w:rPr>
        <w:t>202</w:t>
      </w:r>
      <w:r w:rsidRPr="00C66D09">
        <w:rPr>
          <w:rFonts w:ascii="Arial" w:hAnsi="Arial" w:cs="Arial"/>
          <w:color w:val="000000"/>
        </w:rPr>
        <w:t>5</w:t>
      </w:r>
      <w:r w:rsidR="00EC7F7C" w:rsidRPr="00C66D09">
        <w:rPr>
          <w:rFonts w:ascii="Arial" w:hAnsi="Arial" w:cs="Arial"/>
          <w:color w:val="000000"/>
        </w:rPr>
        <w:t xml:space="preserve"> годы.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43"/>
        <w:gridCol w:w="4243"/>
        <w:gridCol w:w="407"/>
      </w:tblGrid>
      <w:tr w:rsidR="00EC7F7C" w:rsidRPr="00C66D09" w:rsidTr="00C66D09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C66D09" w:rsidTr="00C66D09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C66D09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  <w:gridSpan w:val="2"/>
          </w:tcPr>
          <w:p w:rsidR="00EC7F7C" w:rsidRPr="00C66D09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D09" w:rsidRPr="00C66D09" w:rsidTr="00C66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328" w:type="dxa"/>
            <w:gridSpan w:val="2"/>
          </w:tcPr>
          <w:p w:rsidR="00C66D09" w:rsidRPr="00C66D09" w:rsidRDefault="00C66D09" w:rsidP="00C66D09">
            <w:pPr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4650" w:type="dxa"/>
            <w:gridSpan w:val="2"/>
          </w:tcPr>
          <w:p w:rsidR="00C66D09" w:rsidRPr="00C66D09" w:rsidRDefault="00C66D09" w:rsidP="00C66D0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C66D09" w:rsidRPr="00C66D09" w:rsidRDefault="00C66D09" w:rsidP="00C66D09">
            <w:pPr>
              <w:widowControl w:val="0"/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                       Приложение №13</w:t>
            </w:r>
          </w:p>
        </w:tc>
      </w:tr>
    </w:tbl>
    <w:p w:rsidR="00C66D09" w:rsidRPr="00C66D09" w:rsidRDefault="00C66D09" w:rsidP="00C66D09">
      <w:pPr>
        <w:jc w:val="both"/>
        <w:rPr>
          <w:rFonts w:ascii="Arial" w:hAnsi="Arial" w:cs="Arial"/>
        </w:rPr>
      </w:pPr>
      <w:r w:rsidRPr="00C66D09">
        <w:rPr>
          <w:rFonts w:ascii="Arial" w:hAnsi="Arial" w:cs="Arial"/>
        </w:rPr>
        <w:t xml:space="preserve">                                                        </w:t>
      </w:r>
    </w:p>
    <w:p w:rsidR="00C66D09" w:rsidRPr="00C66D09" w:rsidRDefault="00C66D09" w:rsidP="00C66D09">
      <w:pPr>
        <w:jc w:val="both"/>
        <w:rPr>
          <w:rFonts w:ascii="Arial" w:hAnsi="Arial" w:cs="Arial"/>
        </w:rPr>
      </w:pPr>
    </w:p>
    <w:p w:rsidR="00C66D09" w:rsidRPr="00C66D09" w:rsidRDefault="00C66D09" w:rsidP="00C66D09">
      <w:pPr>
        <w:jc w:val="center"/>
        <w:rPr>
          <w:rFonts w:ascii="Arial" w:hAnsi="Arial" w:cs="Arial"/>
          <w:bCs/>
        </w:rPr>
      </w:pPr>
      <w:r w:rsidRPr="00C66D09">
        <w:rPr>
          <w:rFonts w:ascii="Arial" w:hAnsi="Arial" w:cs="Arial"/>
          <w:bCs/>
        </w:rPr>
        <w:t>Программа</w:t>
      </w:r>
    </w:p>
    <w:p w:rsidR="00C66D09" w:rsidRPr="00C66D09" w:rsidRDefault="00C66D09" w:rsidP="00C66D09">
      <w:pPr>
        <w:jc w:val="center"/>
        <w:rPr>
          <w:rFonts w:ascii="Arial" w:hAnsi="Arial" w:cs="Arial"/>
          <w:bCs/>
        </w:rPr>
      </w:pPr>
      <w:r w:rsidRPr="00C66D09">
        <w:rPr>
          <w:rFonts w:ascii="Arial" w:hAnsi="Arial" w:cs="Arial"/>
          <w:bCs/>
        </w:rPr>
        <w:t xml:space="preserve">муниципальных внутренних заимствований администрации Александровского сельского поселения, направляемых на покрытие дефицита  бюджета поселения и погашение муниципальных долговых обязательств администрации Александровского сельского поселения  </w:t>
      </w:r>
    </w:p>
    <w:p w:rsidR="00C66D09" w:rsidRPr="00C66D09" w:rsidRDefault="00C66D09" w:rsidP="00C66D09">
      <w:pPr>
        <w:jc w:val="center"/>
        <w:rPr>
          <w:rFonts w:ascii="Arial" w:hAnsi="Arial" w:cs="Arial"/>
        </w:rPr>
      </w:pPr>
      <w:r w:rsidRPr="00C66D09">
        <w:rPr>
          <w:rFonts w:ascii="Arial" w:hAnsi="Arial" w:cs="Arial"/>
          <w:bCs/>
        </w:rPr>
        <w:t>на 2023 год</w:t>
      </w:r>
    </w:p>
    <w:p w:rsidR="00C66D09" w:rsidRPr="00C66D09" w:rsidRDefault="00C66D09" w:rsidP="00C66D09">
      <w:pPr>
        <w:jc w:val="both"/>
        <w:rPr>
          <w:rFonts w:ascii="Arial" w:hAnsi="Arial" w:cs="Arial"/>
        </w:rPr>
      </w:pPr>
      <w:r w:rsidRPr="00C66D09">
        <w:rPr>
          <w:rFonts w:ascii="Arial" w:hAnsi="Arial" w:cs="Arial"/>
        </w:rPr>
        <w:t xml:space="preserve">      </w:t>
      </w:r>
    </w:p>
    <w:p w:rsidR="00C66D09" w:rsidRPr="00C66D09" w:rsidRDefault="00C66D09" w:rsidP="00C66D09">
      <w:pPr>
        <w:ind w:firstLine="709"/>
        <w:jc w:val="both"/>
        <w:rPr>
          <w:rFonts w:ascii="Arial" w:hAnsi="Arial" w:cs="Arial"/>
        </w:rPr>
      </w:pPr>
      <w:r w:rsidRPr="00C66D09">
        <w:rPr>
          <w:rFonts w:ascii="Arial" w:hAnsi="Arial" w:cs="Arial"/>
        </w:rPr>
        <w:t xml:space="preserve">  Администрация Александровского сельского поселения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администрации Александровского сельского поселения. </w:t>
      </w:r>
    </w:p>
    <w:p w:rsidR="00C66D09" w:rsidRPr="00C66D09" w:rsidRDefault="00C66D09" w:rsidP="00C66D09">
      <w:pPr>
        <w:ind w:firstLine="709"/>
        <w:jc w:val="both"/>
        <w:rPr>
          <w:rFonts w:ascii="Arial" w:hAnsi="Arial" w:cs="Arial"/>
        </w:rPr>
      </w:pPr>
    </w:p>
    <w:p w:rsidR="00C66D09" w:rsidRPr="00C66D09" w:rsidRDefault="00C66D09" w:rsidP="00C66D09">
      <w:pPr>
        <w:ind w:firstLine="709"/>
        <w:jc w:val="both"/>
        <w:rPr>
          <w:rFonts w:ascii="Arial" w:hAnsi="Arial" w:cs="Arial"/>
        </w:rPr>
      </w:pPr>
    </w:p>
    <w:p w:rsidR="00C66D09" w:rsidRPr="00C66D09" w:rsidRDefault="00C66D09" w:rsidP="00C66D09">
      <w:pPr>
        <w:keepNext/>
        <w:jc w:val="center"/>
        <w:outlineLvl w:val="0"/>
        <w:rPr>
          <w:rFonts w:ascii="Arial" w:hAnsi="Arial" w:cs="Arial"/>
          <w:bCs/>
        </w:rPr>
      </w:pPr>
      <w:r w:rsidRPr="00C66D09">
        <w:rPr>
          <w:rFonts w:ascii="Arial" w:hAnsi="Arial" w:cs="Arial"/>
          <w:bCs/>
        </w:rPr>
        <w:t xml:space="preserve">Перечень </w:t>
      </w:r>
    </w:p>
    <w:p w:rsidR="00C66D09" w:rsidRPr="00C66D09" w:rsidRDefault="00C66D09" w:rsidP="00C66D09">
      <w:pPr>
        <w:jc w:val="center"/>
        <w:rPr>
          <w:rFonts w:ascii="Arial" w:hAnsi="Arial" w:cs="Arial"/>
          <w:bCs/>
        </w:rPr>
      </w:pPr>
      <w:r w:rsidRPr="00C66D09">
        <w:rPr>
          <w:rFonts w:ascii="Arial" w:hAnsi="Arial" w:cs="Arial"/>
          <w:bCs/>
        </w:rPr>
        <w:t xml:space="preserve">муниципальных внутренних заимствований </w:t>
      </w:r>
    </w:p>
    <w:p w:rsidR="00C66D09" w:rsidRPr="00C66D09" w:rsidRDefault="00C66D09" w:rsidP="00C66D09">
      <w:pPr>
        <w:jc w:val="center"/>
        <w:rPr>
          <w:rFonts w:ascii="Arial" w:hAnsi="Arial" w:cs="Arial"/>
          <w:bCs/>
        </w:rPr>
      </w:pPr>
      <w:r w:rsidRPr="00C66D09">
        <w:rPr>
          <w:rFonts w:ascii="Arial" w:hAnsi="Arial" w:cs="Arial"/>
          <w:bCs/>
        </w:rPr>
        <w:t>администрации Александровского сельского поселения на 2023 год</w:t>
      </w:r>
    </w:p>
    <w:p w:rsidR="00C66D09" w:rsidRPr="00C66D09" w:rsidRDefault="00C66D09" w:rsidP="00C66D09">
      <w:pPr>
        <w:jc w:val="center"/>
        <w:rPr>
          <w:rFonts w:ascii="Arial" w:hAnsi="Arial" w:cs="Arial"/>
          <w:bCs/>
          <w:iCs/>
        </w:rPr>
      </w:pPr>
      <w:r w:rsidRPr="00C66D09">
        <w:rPr>
          <w:rFonts w:ascii="Arial" w:hAnsi="Arial" w:cs="Arial"/>
          <w:iCs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C66D09" w:rsidRPr="00C66D09" w:rsidTr="00B4499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D09" w:rsidRPr="00C66D09" w:rsidRDefault="00C66D09" w:rsidP="00C66D09">
            <w:pPr>
              <w:keepNext/>
              <w:ind w:left="708"/>
              <w:jc w:val="center"/>
              <w:outlineLvl w:val="0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Сумма</w:t>
            </w:r>
          </w:p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  <w:lang w:val="en-US"/>
              </w:rPr>
            </w:pPr>
            <w:r w:rsidRPr="00C66D09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  <w:lang w:val="en-US"/>
              </w:rPr>
            </w:pPr>
            <w:r w:rsidRPr="00C66D09">
              <w:rPr>
                <w:rFonts w:ascii="Arial" w:hAnsi="Arial" w:cs="Arial"/>
                <w:lang w:val="en-US"/>
              </w:rPr>
              <w:t>2</w:t>
            </w: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-</w:t>
            </w: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ind w:firstLine="709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-</w:t>
            </w: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ind w:firstLine="709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-</w:t>
            </w: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-</w:t>
            </w: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ind w:firstLine="709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ind w:firstLine="709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66D09" w:rsidRPr="00C66D09" w:rsidRDefault="00C66D09" w:rsidP="00C66D09">
      <w:pPr>
        <w:rPr>
          <w:rFonts w:ascii="Arial" w:hAnsi="Arial" w:cs="Arial"/>
        </w:rPr>
      </w:pPr>
    </w:p>
    <w:p w:rsidR="00C66D09" w:rsidRPr="00C66D09" w:rsidRDefault="00C66D09" w:rsidP="00C66D09">
      <w:pPr>
        <w:rPr>
          <w:rFonts w:ascii="Arial" w:hAnsi="Arial" w:cs="Arial"/>
        </w:rPr>
      </w:pPr>
    </w:p>
    <w:p w:rsidR="00C66D09" w:rsidRPr="00C66D09" w:rsidRDefault="00C66D09" w:rsidP="00C66D09">
      <w:pPr>
        <w:rPr>
          <w:rFonts w:ascii="Arial" w:hAnsi="Arial" w:cs="Arial"/>
        </w:rPr>
      </w:pPr>
    </w:p>
    <w:p w:rsidR="00C66D09" w:rsidRPr="00C66D09" w:rsidRDefault="00C66D09" w:rsidP="00C66D09">
      <w:pPr>
        <w:rPr>
          <w:rFonts w:ascii="Arial" w:hAnsi="Arial" w:cs="Arial"/>
        </w:rPr>
      </w:pPr>
    </w:p>
    <w:p w:rsidR="00C66D09" w:rsidRPr="00C66D09" w:rsidRDefault="00C66D09" w:rsidP="00C66D09">
      <w:pPr>
        <w:rPr>
          <w:rFonts w:ascii="Arial" w:hAnsi="Arial" w:cs="Arial"/>
        </w:rPr>
      </w:pPr>
    </w:p>
    <w:p w:rsidR="00C66D09" w:rsidRPr="00C66D09" w:rsidRDefault="00C66D09" w:rsidP="00C66D09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C66D09" w:rsidRPr="00C66D09" w:rsidRDefault="00C66D09" w:rsidP="00C66D09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C66D09" w:rsidRPr="00C66D09" w:rsidRDefault="00C66D09" w:rsidP="00C66D09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C66D09" w:rsidRPr="00C66D09" w:rsidRDefault="00C66D09" w:rsidP="00C66D09">
      <w:pPr>
        <w:spacing w:after="120"/>
        <w:ind w:right="-108"/>
        <w:jc w:val="center"/>
        <w:rPr>
          <w:rFonts w:ascii="Arial" w:hAnsi="Arial" w:cs="Arial"/>
          <w:bCs/>
        </w:rPr>
      </w:pPr>
      <w:r w:rsidRPr="00C66D09">
        <w:rPr>
          <w:rFonts w:ascii="Arial" w:hAnsi="Arial" w:cs="Arial"/>
          <w:bCs/>
        </w:rPr>
        <w:t>Источники внутреннего финансирования дефицита</w:t>
      </w:r>
    </w:p>
    <w:p w:rsidR="00C66D09" w:rsidRPr="00C66D09" w:rsidRDefault="00C66D09" w:rsidP="00C66D09">
      <w:pPr>
        <w:spacing w:after="120"/>
        <w:ind w:right="-108"/>
        <w:jc w:val="center"/>
        <w:rPr>
          <w:rFonts w:ascii="Arial" w:hAnsi="Arial" w:cs="Arial"/>
          <w:bCs/>
        </w:rPr>
      </w:pPr>
      <w:r w:rsidRPr="00C66D09">
        <w:rPr>
          <w:rFonts w:ascii="Arial" w:hAnsi="Arial" w:cs="Arial"/>
          <w:bCs/>
        </w:rPr>
        <w:t xml:space="preserve"> бюджета поселения</w:t>
      </w:r>
      <w:r w:rsidRPr="00C66D09">
        <w:rPr>
          <w:rFonts w:ascii="Arial" w:hAnsi="Arial" w:cs="Arial"/>
        </w:rPr>
        <w:t xml:space="preserve">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C66D09" w:rsidRPr="00C66D09" w:rsidTr="00B4499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D09" w:rsidRPr="00C66D09" w:rsidRDefault="00C66D09" w:rsidP="00C66D09">
            <w:pPr>
              <w:keepNext/>
              <w:ind w:left="708" w:right="-108"/>
              <w:jc w:val="center"/>
              <w:outlineLvl w:val="0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Сумма</w:t>
            </w:r>
          </w:p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2</w:t>
            </w: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-</w:t>
            </w: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Изменение остатков средств на счетах по учету средств 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rPr>
                <w:rFonts w:ascii="Arial" w:hAnsi="Arial" w:cs="Arial"/>
              </w:rPr>
            </w:pPr>
          </w:p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439,100</w:t>
            </w: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Иные источники внутреннего финансирования дефицита 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-</w:t>
            </w: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объем средств, направляемых на исполнение муниципальных гарантий администрации Александровского сельского поселения,   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  <w:p w:rsidR="00C66D09" w:rsidRPr="00C66D09" w:rsidRDefault="00C66D09" w:rsidP="00C66D09">
            <w:pPr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 xml:space="preserve">                       -</w:t>
            </w: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 предоставленных из 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разница между средствами, полученными от возврата предоставленных из  бюджета поселения другим бюджетам бюджетной системы Российской Федерации бюджетных кредитов, и суммой  предоставленных из 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</w:p>
        </w:tc>
      </w:tr>
      <w:tr w:rsidR="00C66D09" w:rsidRPr="00C66D09" w:rsidTr="00B4499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66D09" w:rsidRPr="00C66D09" w:rsidRDefault="00C66D09" w:rsidP="00C66D09">
            <w:pPr>
              <w:jc w:val="both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Итого источников внутреннего финансирования дефицита 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D09" w:rsidRPr="00C66D09" w:rsidRDefault="00C66D09" w:rsidP="00C66D09">
            <w:pPr>
              <w:jc w:val="center"/>
              <w:rPr>
                <w:rFonts w:ascii="Arial" w:hAnsi="Arial" w:cs="Arial"/>
              </w:rPr>
            </w:pPr>
            <w:r w:rsidRPr="00C66D09">
              <w:rPr>
                <w:rFonts w:ascii="Arial" w:hAnsi="Arial" w:cs="Arial"/>
              </w:rPr>
              <w:t>439,100</w:t>
            </w:r>
          </w:p>
        </w:tc>
      </w:tr>
    </w:tbl>
    <w:p w:rsidR="00C66D09" w:rsidRPr="00C66D09" w:rsidRDefault="00C66D09" w:rsidP="00C66D09">
      <w:pPr>
        <w:rPr>
          <w:rFonts w:ascii="Arial" w:hAnsi="Arial" w:cs="Arial"/>
        </w:rPr>
      </w:pPr>
    </w:p>
    <w:p w:rsidR="00EC7F7C" w:rsidRPr="00C66D09" w:rsidRDefault="00EC7F7C" w:rsidP="00D26C86">
      <w:pPr>
        <w:rPr>
          <w:rFonts w:ascii="Arial" w:hAnsi="Arial" w:cs="Arial"/>
        </w:rPr>
      </w:pPr>
    </w:p>
    <w:sectPr w:rsidR="00EC7F7C" w:rsidRPr="00C66D09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B7" w:rsidRDefault="005610B7">
      <w:r>
        <w:separator/>
      </w:r>
    </w:p>
  </w:endnote>
  <w:endnote w:type="continuationSeparator" w:id="0">
    <w:p w:rsidR="005610B7" w:rsidRDefault="0056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B7" w:rsidRDefault="005610B7">
      <w:r>
        <w:separator/>
      </w:r>
    </w:p>
  </w:footnote>
  <w:footnote w:type="continuationSeparator" w:id="0">
    <w:p w:rsidR="005610B7" w:rsidRDefault="00561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CF8" w:rsidRDefault="006B3C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  <w:sz w:val="24"/>
      </w:rPr>
    </w:pPr>
  </w:p>
  <w:p w:rsidR="006B3CF8" w:rsidRPr="00E805D7" w:rsidRDefault="00E805D7" w:rsidP="00E805D7">
    <w:pPr>
      <w:pStyle w:val="a7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3B1D"/>
    <w:rsid w:val="00020853"/>
    <w:rsid w:val="0002114F"/>
    <w:rsid w:val="00022715"/>
    <w:rsid w:val="00023C63"/>
    <w:rsid w:val="00024112"/>
    <w:rsid w:val="000256E8"/>
    <w:rsid w:val="000259E9"/>
    <w:rsid w:val="00032522"/>
    <w:rsid w:val="00036B8E"/>
    <w:rsid w:val="00037758"/>
    <w:rsid w:val="000378EF"/>
    <w:rsid w:val="000408C1"/>
    <w:rsid w:val="00043E0C"/>
    <w:rsid w:val="00053AF0"/>
    <w:rsid w:val="00055D1B"/>
    <w:rsid w:val="0006108B"/>
    <w:rsid w:val="00061C93"/>
    <w:rsid w:val="00062562"/>
    <w:rsid w:val="000764EB"/>
    <w:rsid w:val="00076880"/>
    <w:rsid w:val="0007790F"/>
    <w:rsid w:val="00081B98"/>
    <w:rsid w:val="000A15CB"/>
    <w:rsid w:val="000A1CCB"/>
    <w:rsid w:val="000B08C5"/>
    <w:rsid w:val="000B1C03"/>
    <w:rsid w:val="000B1E4F"/>
    <w:rsid w:val="000C0C6B"/>
    <w:rsid w:val="000E418C"/>
    <w:rsid w:val="000E74FD"/>
    <w:rsid w:val="000E7D56"/>
    <w:rsid w:val="000F2D4D"/>
    <w:rsid w:val="000F5A03"/>
    <w:rsid w:val="000F6BCE"/>
    <w:rsid w:val="001005C7"/>
    <w:rsid w:val="00102D22"/>
    <w:rsid w:val="0011668C"/>
    <w:rsid w:val="00125D54"/>
    <w:rsid w:val="001349DF"/>
    <w:rsid w:val="00142C98"/>
    <w:rsid w:val="001553B5"/>
    <w:rsid w:val="00164943"/>
    <w:rsid w:val="00165EDF"/>
    <w:rsid w:val="00167201"/>
    <w:rsid w:val="001709AF"/>
    <w:rsid w:val="00187D60"/>
    <w:rsid w:val="00195389"/>
    <w:rsid w:val="00197A3A"/>
    <w:rsid w:val="001B522F"/>
    <w:rsid w:val="001C363E"/>
    <w:rsid w:val="001D14AA"/>
    <w:rsid w:val="001D1996"/>
    <w:rsid w:val="001D4D1A"/>
    <w:rsid w:val="001E14BB"/>
    <w:rsid w:val="001E6AF8"/>
    <w:rsid w:val="001F57A9"/>
    <w:rsid w:val="002003D4"/>
    <w:rsid w:val="002034F5"/>
    <w:rsid w:val="002245B4"/>
    <w:rsid w:val="00224E73"/>
    <w:rsid w:val="0023528C"/>
    <w:rsid w:val="002438C3"/>
    <w:rsid w:val="002451CF"/>
    <w:rsid w:val="00247430"/>
    <w:rsid w:val="002503EF"/>
    <w:rsid w:val="002558CA"/>
    <w:rsid w:val="002650CC"/>
    <w:rsid w:val="0026755B"/>
    <w:rsid w:val="00286AF6"/>
    <w:rsid w:val="00290059"/>
    <w:rsid w:val="002956BE"/>
    <w:rsid w:val="002A06AE"/>
    <w:rsid w:val="002A1AE8"/>
    <w:rsid w:val="002A26BB"/>
    <w:rsid w:val="002B0D4A"/>
    <w:rsid w:val="002B0F51"/>
    <w:rsid w:val="002B2322"/>
    <w:rsid w:val="002B23B9"/>
    <w:rsid w:val="002B4C90"/>
    <w:rsid w:val="002B52B8"/>
    <w:rsid w:val="002C04DB"/>
    <w:rsid w:val="002C130C"/>
    <w:rsid w:val="002D4212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10AC7"/>
    <w:rsid w:val="0031116B"/>
    <w:rsid w:val="00313BA3"/>
    <w:rsid w:val="0031539F"/>
    <w:rsid w:val="00315EE2"/>
    <w:rsid w:val="0031662D"/>
    <w:rsid w:val="00317F71"/>
    <w:rsid w:val="00320CFC"/>
    <w:rsid w:val="00320DAD"/>
    <w:rsid w:val="00321D56"/>
    <w:rsid w:val="003252AF"/>
    <w:rsid w:val="00342051"/>
    <w:rsid w:val="003534C6"/>
    <w:rsid w:val="003546F8"/>
    <w:rsid w:val="00361574"/>
    <w:rsid w:val="003629D7"/>
    <w:rsid w:val="00367BE9"/>
    <w:rsid w:val="00371E0D"/>
    <w:rsid w:val="003728BD"/>
    <w:rsid w:val="00382188"/>
    <w:rsid w:val="00383FA0"/>
    <w:rsid w:val="00390819"/>
    <w:rsid w:val="00393123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3F10"/>
    <w:rsid w:val="003C607D"/>
    <w:rsid w:val="003D1D7E"/>
    <w:rsid w:val="003D35AC"/>
    <w:rsid w:val="003D38D6"/>
    <w:rsid w:val="003D51E1"/>
    <w:rsid w:val="003E0740"/>
    <w:rsid w:val="003E4AD4"/>
    <w:rsid w:val="003E609A"/>
    <w:rsid w:val="003F04A9"/>
    <w:rsid w:val="003F1420"/>
    <w:rsid w:val="00403264"/>
    <w:rsid w:val="0041644F"/>
    <w:rsid w:val="00423255"/>
    <w:rsid w:val="00425EED"/>
    <w:rsid w:val="00427E3F"/>
    <w:rsid w:val="004323B2"/>
    <w:rsid w:val="0043432F"/>
    <w:rsid w:val="004350C4"/>
    <w:rsid w:val="004373AF"/>
    <w:rsid w:val="004405DB"/>
    <w:rsid w:val="00440A70"/>
    <w:rsid w:val="00440F19"/>
    <w:rsid w:val="00471E35"/>
    <w:rsid w:val="00482696"/>
    <w:rsid w:val="00482A38"/>
    <w:rsid w:val="0049248A"/>
    <w:rsid w:val="00494D58"/>
    <w:rsid w:val="004A0221"/>
    <w:rsid w:val="004A2AD2"/>
    <w:rsid w:val="004B5036"/>
    <w:rsid w:val="004B5E24"/>
    <w:rsid w:val="004C496F"/>
    <w:rsid w:val="004C5511"/>
    <w:rsid w:val="004D14DF"/>
    <w:rsid w:val="004D50BC"/>
    <w:rsid w:val="004D621F"/>
    <w:rsid w:val="004D6844"/>
    <w:rsid w:val="004D7670"/>
    <w:rsid w:val="004E3A35"/>
    <w:rsid w:val="004F53CC"/>
    <w:rsid w:val="004F5791"/>
    <w:rsid w:val="004F7F4E"/>
    <w:rsid w:val="005068D0"/>
    <w:rsid w:val="00507CE5"/>
    <w:rsid w:val="005147B3"/>
    <w:rsid w:val="005246AF"/>
    <w:rsid w:val="00530C3A"/>
    <w:rsid w:val="00530CAA"/>
    <w:rsid w:val="0053694B"/>
    <w:rsid w:val="005369FF"/>
    <w:rsid w:val="0054434E"/>
    <w:rsid w:val="0055167D"/>
    <w:rsid w:val="0055189E"/>
    <w:rsid w:val="005549BC"/>
    <w:rsid w:val="00557710"/>
    <w:rsid w:val="005610B7"/>
    <w:rsid w:val="00563634"/>
    <w:rsid w:val="00567239"/>
    <w:rsid w:val="00572003"/>
    <w:rsid w:val="00573008"/>
    <w:rsid w:val="00580D20"/>
    <w:rsid w:val="0058242E"/>
    <w:rsid w:val="00592970"/>
    <w:rsid w:val="00594F4F"/>
    <w:rsid w:val="005A3088"/>
    <w:rsid w:val="005A470E"/>
    <w:rsid w:val="005A49DF"/>
    <w:rsid w:val="005B4BF6"/>
    <w:rsid w:val="005C60D5"/>
    <w:rsid w:val="005D16D9"/>
    <w:rsid w:val="005D5F2E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211AE"/>
    <w:rsid w:val="00626DF5"/>
    <w:rsid w:val="00630845"/>
    <w:rsid w:val="00632058"/>
    <w:rsid w:val="006374C0"/>
    <w:rsid w:val="0064391F"/>
    <w:rsid w:val="0064773E"/>
    <w:rsid w:val="00647FCF"/>
    <w:rsid w:val="00661A0C"/>
    <w:rsid w:val="0066285C"/>
    <w:rsid w:val="00662C2E"/>
    <w:rsid w:val="00662F15"/>
    <w:rsid w:val="00663DEB"/>
    <w:rsid w:val="00665214"/>
    <w:rsid w:val="00670545"/>
    <w:rsid w:val="006708EB"/>
    <w:rsid w:val="00675F06"/>
    <w:rsid w:val="00676027"/>
    <w:rsid w:val="00681538"/>
    <w:rsid w:val="00681934"/>
    <w:rsid w:val="0068520F"/>
    <w:rsid w:val="00690F16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F8F"/>
    <w:rsid w:val="006E528A"/>
    <w:rsid w:val="006F1DB9"/>
    <w:rsid w:val="0070306E"/>
    <w:rsid w:val="007079D3"/>
    <w:rsid w:val="007130B9"/>
    <w:rsid w:val="0073100B"/>
    <w:rsid w:val="00733CDD"/>
    <w:rsid w:val="00733EDE"/>
    <w:rsid w:val="00734CC0"/>
    <w:rsid w:val="007376BE"/>
    <w:rsid w:val="0074056D"/>
    <w:rsid w:val="00741C00"/>
    <w:rsid w:val="0074340E"/>
    <w:rsid w:val="0075148E"/>
    <w:rsid w:val="00756DC6"/>
    <w:rsid w:val="007573BD"/>
    <w:rsid w:val="00762D14"/>
    <w:rsid w:val="00765641"/>
    <w:rsid w:val="0076623C"/>
    <w:rsid w:val="00766C5A"/>
    <w:rsid w:val="00772764"/>
    <w:rsid w:val="00776102"/>
    <w:rsid w:val="00781728"/>
    <w:rsid w:val="007856C0"/>
    <w:rsid w:val="00794B83"/>
    <w:rsid w:val="00794BF2"/>
    <w:rsid w:val="00795498"/>
    <w:rsid w:val="007A528B"/>
    <w:rsid w:val="007A59D0"/>
    <w:rsid w:val="007A5C62"/>
    <w:rsid w:val="007D29AD"/>
    <w:rsid w:val="007E18F1"/>
    <w:rsid w:val="007E21B6"/>
    <w:rsid w:val="007E5936"/>
    <w:rsid w:val="007F62CF"/>
    <w:rsid w:val="00823CC1"/>
    <w:rsid w:val="008242BB"/>
    <w:rsid w:val="00825100"/>
    <w:rsid w:val="0082751D"/>
    <w:rsid w:val="008275B4"/>
    <w:rsid w:val="00842D45"/>
    <w:rsid w:val="00854D2A"/>
    <w:rsid w:val="00861A0F"/>
    <w:rsid w:val="0086509E"/>
    <w:rsid w:val="00865A35"/>
    <w:rsid w:val="00870770"/>
    <w:rsid w:val="008715C3"/>
    <w:rsid w:val="00882598"/>
    <w:rsid w:val="00882B52"/>
    <w:rsid w:val="00884075"/>
    <w:rsid w:val="0089106D"/>
    <w:rsid w:val="00895ACF"/>
    <w:rsid w:val="008A35E6"/>
    <w:rsid w:val="008A6450"/>
    <w:rsid w:val="008A7D93"/>
    <w:rsid w:val="008B682F"/>
    <w:rsid w:val="008B7B3A"/>
    <w:rsid w:val="008C0BA9"/>
    <w:rsid w:val="008C5280"/>
    <w:rsid w:val="008D1A37"/>
    <w:rsid w:val="008D5E7D"/>
    <w:rsid w:val="008E2592"/>
    <w:rsid w:val="008E4C2E"/>
    <w:rsid w:val="008F0931"/>
    <w:rsid w:val="008F269E"/>
    <w:rsid w:val="008F5B4B"/>
    <w:rsid w:val="00905C05"/>
    <w:rsid w:val="00913EDB"/>
    <w:rsid w:val="009157E4"/>
    <w:rsid w:val="0092257B"/>
    <w:rsid w:val="0092289D"/>
    <w:rsid w:val="00926466"/>
    <w:rsid w:val="00943045"/>
    <w:rsid w:val="00946B65"/>
    <w:rsid w:val="0096675D"/>
    <w:rsid w:val="00966AE1"/>
    <w:rsid w:val="009733EB"/>
    <w:rsid w:val="00976105"/>
    <w:rsid w:val="0097708E"/>
    <w:rsid w:val="009774D3"/>
    <w:rsid w:val="00980168"/>
    <w:rsid w:val="00981856"/>
    <w:rsid w:val="00986637"/>
    <w:rsid w:val="00990671"/>
    <w:rsid w:val="00990F7D"/>
    <w:rsid w:val="00992546"/>
    <w:rsid w:val="00995142"/>
    <w:rsid w:val="00996B99"/>
    <w:rsid w:val="009A04C7"/>
    <w:rsid w:val="009A182F"/>
    <w:rsid w:val="009A22E3"/>
    <w:rsid w:val="009A3B8C"/>
    <w:rsid w:val="009B19F8"/>
    <w:rsid w:val="009C24AB"/>
    <w:rsid w:val="009C472C"/>
    <w:rsid w:val="009C4FEB"/>
    <w:rsid w:val="009C5410"/>
    <w:rsid w:val="009D03C3"/>
    <w:rsid w:val="009F0D69"/>
    <w:rsid w:val="009F77F0"/>
    <w:rsid w:val="00A00E7A"/>
    <w:rsid w:val="00A03D16"/>
    <w:rsid w:val="00A058DB"/>
    <w:rsid w:val="00A06CCB"/>
    <w:rsid w:val="00A14395"/>
    <w:rsid w:val="00A1474E"/>
    <w:rsid w:val="00A2085B"/>
    <w:rsid w:val="00A25BE2"/>
    <w:rsid w:val="00A27C71"/>
    <w:rsid w:val="00A3064D"/>
    <w:rsid w:val="00A32976"/>
    <w:rsid w:val="00A436D5"/>
    <w:rsid w:val="00A4422C"/>
    <w:rsid w:val="00A469C3"/>
    <w:rsid w:val="00A501D1"/>
    <w:rsid w:val="00A63079"/>
    <w:rsid w:val="00A63F47"/>
    <w:rsid w:val="00A64222"/>
    <w:rsid w:val="00A66311"/>
    <w:rsid w:val="00A70729"/>
    <w:rsid w:val="00A772D4"/>
    <w:rsid w:val="00A81DBE"/>
    <w:rsid w:val="00A8239B"/>
    <w:rsid w:val="00A86D85"/>
    <w:rsid w:val="00A911B6"/>
    <w:rsid w:val="00A95551"/>
    <w:rsid w:val="00AA0439"/>
    <w:rsid w:val="00AA4460"/>
    <w:rsid w:val="00AA7B0C"/>
    <w:rsid w:val="00AB0231"/>
    <w:rsid w:val="00AB055C"/>
    <w:rsid w:val="00AB6BE6"/>
    <w:rsid w:val="00AB6D41"/>
    <w:rsid w:val="00AC0B13"/>
    <w:rsid w:val="00AC4F56"/>
    <w:rsid w:val="00AC6409"/>
    <w:rsid w:val="00AD02EF"/>
    <w:rsid w:val="00AD204A"/>
    <w:rsid w:val="00AD20E0"/>
    <w:rsid w:val="00AE462B"/>
    <w:rsid w:val="00AF0594"/>
    <w:rsid w:val="00AF0967"/>
    <w:rsid w:val="00AF4681"/>
    <w:rsid w:val="00B00B81"/>
    <w:rsid w:val="00B123BD"/>
    <w:rsid w:val="00B14306"/>
    <w:rsid w:val="00B15175"/>
    <w:rsid w:val="00B17683"/>
    <w:rsid w:val="00B212C6"/>
    <w:rsid w:val="00B24EE6"/>
    <w:rsid w:val="00B36EFE"/>
    <w:rsid w:val="00B408E6"/>
    <w:rsid w:val="00B42E17"/>
    <w:rsid w:val="00B43FD2"/>
    <w:rsid w:val="00B44995"/>
    <w:rsid w:val="00B45762"/>
    <w:rsid w:val="00B50299"/>
    <w:rsid w:val="00B526EF"/>
    <w:rsid w:val="00B700D4"/>
    <w:rsid w:val="00B707C8"/>
    <w:rsid w:val="00B7117D"/>
    <w:rsid w:val="00B74ACF"/>
    <w:rsid w:val="00B826CA"/>
    <w:rsid w:val="00B8290F"/>
    <w:rsid w:val="00B87B3D"/>
    <w:rsid w:val="00B90515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A7CA1"/>
    <w:rsid w:val="00BB3731"/>
    <w:rsid w:val="00BC6C6B"/>
    <w:rsid w:val="00BC77DA"/>
    <w:rsid w:val="00BD3CAA"/>
    <w:rsid w:val="00BE5387"/>
    <w:rsid w:val="00BF1880"/>
    <w:rsid w:val="00C00A0C"/>
    <w:rsid w:val="00C01632"/>
    <w:rsid w:val="00C02EF5"/>
    <w:rsid w:val="00C1229A"/>
    <w:rsid w:val="00C13CCF"/>
    <w:rsid w:val="00C14126"/>
    <w:rsid w:val="00C21ACC"/>
    <w:rsid w:val="00C24C2E"/>
    <w:rsid w:val="00C25C3D"/>
    <w:rsid w:val="00C31A05"/>
    <w:rsid w:val="00C31E9A"/>
    <w:rsid w:val="00C31F77"/>
    <w:rsid w:val="00C3270F"/>
    <w:rsid w:val="00C33A0C"/>
    <w:rsid w:val="00C37A2E"/>
    <w:rsid w:val="00C42910"/>
    <w:rsid w:val="00C4543F"/>
    <w:rsid w:val="00C47618"/>
    <w:rsid w:val="00C51334"/>
    <w:rsid w:val="00C60EA9"/>
    <w:rsid w:val="00C6241C"/>
    <w:rsid w:val="00C632DB"/>
    <w:rsid w:val="00C64F59"/>
    <w:rsid w:val="00C66D09"/>
    <w:rsid w:val="00C67318"/>
    <w:rsid w:val="00C76F18"/>
    <w:rsid w:val="00C77AC4"/>
    <w:rsid w:val="00C77EE3"/>
    <w:rsid w:val="00C86031"/>
    <w:rsid w:val="00C958AD"/>
    <w:rsid w:val="00CA3BAE"/>
    <w:rsid w:val="00CB6B7D"/>
    <w:rsid w:val="00CC26AA"/>
    <w:rsid w:val="00CC79E3"/>
    <w:rsid w:val="00CE210F"/>
    <w:rsid w:val="00CE4F55"/>
    <w:rsid w:val="00CE61C3"/>
    <w:rsid w:val="00CF4B22"/>
    <w:rsid w:val="00CF7B19"/>
    <w:rsid w:val="00D04E85"/>
    <w:rsid w:val="00D05D10"/>
    <w:rsid w:val="00D05FF0"/>
    <w:rsid w:val="00D06F2A"/>
    <w:rsid w:val="00D12EE7"/>
    <w:rsid w:val="00D20CCB"/>
    <w:rsid w:val="00D222B4"/>
    <w:rsid w:val="00D26C86"/>
    <w:rsid w:val="00D32F20"/>
    <w:rsid w:val="00D369C0"/>
    <w:rsid w:val="00D37675"/>
    <w:rsid w:val="00D42555"/>
    <w:rsid w:val="00D4548F"/>
    <w:rsid w:val="00D4767D"/>
    <w:rsid w:val="00D5210A"/>
    <w:rsid w:val="00D5764B"/>
    <w:rsid w:val="00D61E95"/>
    <w:rsid w:val="00D6216F"/>
    <w:rsid w:val="00D6450B"/>
    <w:rsid w:val="00D6681C"/>
    <w:rsid w:val="00D712A6"/>
    <w:rsid w:val="00D733A2"/>
    <w:rsid w:val="00D76B7E"/>
    <w:rsid w:val="00D82E4B"/>
    <w:rsid w:val="00D9567A"/>
    <w:rsid w:val="00DA156A"/>
    <w:rsid w:val="00DA3641"/>
    <w:rsid w:val="00DA3C35"/>
    <w:rsid w:val="00DA44F2"/>
    <w:rsid w:val="00DB14BE"/>
    <w:rsid w:val="00DB50C7"/>
    <w:rsid w:val="00DB54CD"/>
    <w:rsid w:val="00DB5A7E"/>
    <w:rsid w:val="00DB7D01"/>
    <w:rsid w:val="00DC23AE"/>
    <w:rsid w:val="00DC51F2"/>
    <w:rsid w:val="00DC6FCD"/>
    <w:rsid w:val="00DD2FF7"/>
    <w:rsid w:val="00DE09BD"/>
    <w:rsid w:val="00DE60B5"/>
    <w:rsid w:val="00DE6DCC"/>
    <w:rsid w:val="00DF7887"/>
    <w:rsid w:val="00E07221"/>
    <w:rsid w:val="00E114A4"/>
    <w:rsid w:val="00E26DFE"/>
    <w:rsid w:val="00E374D1"/>
    <w:rsid w:val="00E37F7E"/>
    <w:rsid w:val="00E41AC7"/>
    <w:rsid w:val="00E44AAA"/>
    <w:rsid w:val="00E47B29"/>
    <w:rsid w:val="00E53F63"/>
    <w:rsid w:val="00E54F68"/>
    <w:rsid w:val="00E5513B"/>
    <w:rsid w:val="00E560D6"/>
    <w:rsid w:val="00E72525"/>
    <w:rsid w:val="00E735FF"/>
    <w:rsid w:val="00E805D7"/>
    <w:rsid w:val="00E86F92"/>
    <w:rsid w:val="00EA5577"/>
    <w:rsid w:val="00EB75B8"/>
    <w:rsid w:val="00EC20DC"/>
    <w:rsid w:val="00EC71FC"/>
    <w:rsid w:val="00EC7F7C"/>
    <w:rsid w:val="00ED0432"/>
    <w:rsid w:val="00ED1F93"/>
    <w:rsid w:val="00ED4FFD"/>
    <w:rsid w:val="00ED708F"/>
    <w:rsid w:val="00EF59D7"/>
    <w:rsid w:val="00EF5AD4"/>
    <w:rsid w:val="00F05260"/>
    <w:rsid w:val="00F146CA"/>
    <w:rsid w:val="00F200E8"/>
    <w:rsid w:val="00F20931"/>
    <w:rsid w:val="00F24563"/>
    <w:rsid w:val="00F24EC3"/>
    <w:rsid w:val="00F31E3D"/>
    <w:rsid w:val="00F3380B"/>
    <w:rsid w:val="00F40206"/>
    <w:rsid w:val="00F42E79"/>
    <w:rsid w:val="00F43429"/>
    <w:rsid w:val="00F52A30"/>
    <w:rsid w:val="00F54A4D"/>
    <w:rsid w:val="00F56A79"/>
    <w:rsid w:val="00F60297"/>
    <w:rsid w:val="00F60976"/>
    <w:rsid w:val="00F75D8D"/>
    <w:rsid w:val="00F8285B"/>
    <w:rsid w:val="00F90223"/>
    <w:rsid w:val="00F9194A"/>
    <w:rsid w:val="00F91DC9"/>
    <w:rsid w:val="00F94C1F"/>
    <w:rsid w:val="00FA6672"/>
    <w:rsid w:val="00FB0A54"/>
    <w:rsid w:val="00FB17FA"/>
    <w:rsid w:val="00FB2382"/>
    <w:rsid w:val="00FB2BBE"/>
    <w:rsid w:val="00FB40D2"/>
    <w:rsid w:val="00FB6369"/>
    <w:rsid w:val="00FC3C05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F40206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F40206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2165-D20F-48A2-8C8D-CCF8F514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2</Words>
  <Characters>4737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5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3-01-17T11:32:00Z</cp:lastPrinted>
  <dcterms:created xsi:type="dcterms:W3CDTF">2023-10-05T06:41:00Z</dcterms:created>
  <dcterms:modified xsi:type="dcterms:W3CDTF">2023-10-05T06:41:00Z</dcterms:modified>
</cp:coreProperties>
</file>